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8" w:type="dxa"/>
        <w:tblInd w:w="-585" w:type="dxa"/>
        <w:tblLook w:val="00A0"/>
      </w:tblPr>
      <w:tblGrid>
        <w:gridCol w:w="6728"/>
        <w:gridCol w:w="1139"/>
        <w:gridCol w:w="500"/>
        <w:gridCol w:w="1017"/>
        <w:gridCol w:w="1374"/>
      </w:tblGrid>
      <w:tr w:rsidR="00671953" w:rsidRPr="00115DCD" w:rsidTr="00671953">
        <w:tc>
          <w:tcPr>
            <w:tcW w:w="7867" w:type="dxa"/>
            <w:gridSpan w:val="2"/>
          </w:tcPr>
          <w:p w:rsidR="00671953" w:rsidRPr="002D14CF" w:rsidRDefault="00671953" w:rsidP="00DF5142">
            <w:pPr>
              <w:jc w:val="center"/>
              <w:rPr>
                <w:rFonts w:asciiTheme="minorHAnsi" w:hAnsiTheme="minorHAnsi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fldChar w:fldCharType="begin"/>
            </w:r>
            <w:r w:rsidRPr="002D14CF">
              <w:rPr>
                <w:rFonts w:ascii="GHEA Grapalat" w:hAnsi="GHEA Grapalat"/>
                <w:b/>
              </w:rPr>
              <w:instrText xml:space="preserve"> HYPERLINK "https://www.e-register.am/am/companies/1061594" </w:instrText>
            </w:r>
            <w:r>
              <w:rPr>
                <w:rFonts w:ascii="GHEA Grapalat" w:hAnsi="GHEA Grapalat"/>
                <w:b/>
              </w:rPr>
              <w:fldChar w:fldCharType="separate"/>
            </w:r>
            <w:r w:rsidRPr="00750FE8">
              <w:rPr>
                <w:rFonts w:ascii="Sylfaen" w:hAnsi="Sylfaen" w:cs="Sylfaen"/>
                <w:b/>
              </w:rPr>
              <w:t>ՀՀ</w:t>
            </w:r>
            <w:r w:rsidRPr="00750FE8">
              <w:rPr>
                <w:rFonts w:ascii="Arial" w:hAnsi="Arial" w:cs="Arial"/>
                <w:b/>
              </w:rPr>
              <w:t xml:space="preserve"> </w:t>
            </w:r>
            <w:r w:rsidRPr="00750FE8">
              <w:rPr>
                <w:rFonts w:ascii="Sylfaen" w:hAnsi="Sylfaen" w:cs="Sylfaen"/>
                <w:b/>
              </w:rPr>
              <w:t>ԱՐԱՐԱՏԻ</w:t>
            </w:r>
            <w:r w:rsidRPr="00750FE8">
              <w:rPr>
                <w:rFonts w:ascii="Arial" w:hAnsi="Arial" w:cs="Arial"/>
                <w:b/>
              </w:rPr>
              <w:t xml:space="preserve"> </w:t>
            </w:r>
            <w:r w:rsidRPr="00750FE8">
              <w:rPr>
                <w:rFonts w:ascii="Sylfaen" w:hAnsi="Sylfaen" w:cs="Sylfaen"/>
                <w:b/>
              </w:rPr>
              <w:t>ՄԱՐԶԻ</w:t>
            </w:r>
            <w:r w:rsidRPr="00750FE8">
              <w:rPr>
                <w:rFonts w:ascii="Arial" w:hAnsi="Arial" w:cs="Arial"/>
                <w:b/>
              </w:rPr>
              <w:t xml:space="preserve"> «</w:t>
            </w:r>
            <w:r w:rsidRPr="00750FE8">
              <w:rPr>
                <w:rFonts w:ascii="Sylfaen" w:hAnsi="Sylfaen" w:cs="Sylfaen"/>
                <w:b/>
              </w:rPr>
              <w:t>Արտաշա</w:t>
            </w:r>
            <w:r w:rsidRPr="002D14CF">
              <w:rPr>
                <w:rFonts w:ascii="Sylfaen" w:hAnsi="Sylfaen" w:cs="Sylfaen"/>
                <w:b/>
              </w:rPr>
              <w:t>տի</w:t>
            </w:r>
            <w:r w:rsidRPr="00750FE8"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Sylfaen" w:hAnsi="Sylfaen"/>
                <w:b/>
                <w:lang w:val="ru-RU"/>
              </w:rPr>
              <w:t>հ</w:t>
            </w:r>
            <w:r w:rsidRPr="00750FE8">
              <w:rPr>
                <w:rFonts w:ascii="Sylfaen" w:hAnsi="Sylfaen" w:cs="Sylfaen"/>
                <w:b/>
              </w:rPr>
              <w:t>ամայնք</w:t>
            </w:r>
            <w:r>
              <w:rPr>
                <w:rFonts w:ascii="GHEA Grapalat" w:hAnsi="GHEA Grapalat"/>
                <w:b/>
              </w:rPr>
              <w:fldChar w:fldCharType="end"/>
            </w:r>
            <w:r w:rsidRPr="002D14CF">
              <w:rPr>
                <w:rFonts w:ascii="Sylfaen" w:hAnsi="Sylfaen" w:cs="Sylfaen"/>
                <w:b/>
              </w:rPr>
              <w:t>ապետարա</w:t>
            </w:r>
            <w:r>
              <w:rPr>
                <w:rFonts w:ascii="Sylfaen" w:hAnsi="Sylfaen" w:cs="Sylfaen"/>
                <w:b/>
                <w:lang w:val="hy-AM"/>
              </w:rPr>
              <w:t>ն</w:t>
            </w:r>
            <w:r>
              <w:rPr>
                <w:rFonts w:ascii="Calibri" w:hAnsi="Calibri" w:cs="Calibri"/>
                <w:b/>
                <w:lang w:val="hy-AM"/>
              </w:rPr>
              <w:t>&gt;&gt;</w:t>
            </w:r>
          </w:p>
        </w:tc>
        <w:tc>
          <w:tcPr>
            <w:tcW w:w="500" w:type="dxa"/>
          </w:tcPr>
          <w:p w:rsidR="00671953" w:rsidRPr="00AD6D57" w:rsidRDefault="00671953" w:rsidP="00DF5142">
            <w:pPr>
              <w:rPr>
                <w:rFonts w:ascii="GHEA Grapalat" w:hAnsi="GHEA Grapalat"/>
              </w:rPr>
            </w:pPr>
          </w:p>
        </w:tc>
        <w:tc>
          <w:tcPr>
            <w:tcW w:w="2391" w:type="dxa"/>
            <w:gridSpan w:val="2"/>
          </w:tcPr>
          <w:p w:rsidR="00671953" w:rsidRPr="00AD6D57" w:rsidRDefault="00356E88" w:rsidP="00DF514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71953" w:rsidTr="00671953">
        <w:tc>
          <w:tcPr>
            <w:tcW w:w="6728" w:type="dxa"/>
          </w:tcPr>
          <w:p w:rsidR="00671953" w:rsidRPr="00AD6D57" w:rsidRDefault="00671953" w:rsidP="00DF5142">
            <w:pPr>
              <w:jc w:val="center"/>
              <w:rPr>
                <w:rFonts w:ascii="GHEA Grapalat" w:hAnsi="GHEA Grapalat"/>
              </w:rPr>
            </w:pPr>
            <w:r w:rsidRPr="00AD6D57">
              <w:rPr>
                <w:rFonts w:ascii="GHEA Grapalat" w:hAnsi="GHEA Grapalat"/>
                <w:sz w:val="16"/>
                <w:szCs w:val="22"/>
              </w:rPr>
              <w:t>(</w:t>
            </w:r>
            <w:r w:rsidRPr="00AD6D57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D6D57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D6D57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D6D57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639" w:type="dxa"/>
            <w:gridSpan w:val="2"/>
          </w:tcPr>
          <w:p w:rsidR="00671953" w:rsidRPr="00AD6D57" w:rsidRDefault="00671953" w:rsidP="00DF5142">
            <w:pPr>
              <w:rPr>
                <w:rFonts w:ascii="GHEA Grapalat" w:hAnsi="GHEA Grapalat"/>
              </w:rPr>
            </w:pPr>
          </w:p>
        </w:tc>
        <w:tc>
          <w:tcPr>
            <w:tcW w:w="2391" w:type="dxa"/>
            <w:gridSpan w:val="2"/>
          </w:tcPr>
          <w:p w:rsidR="00671953" w:rsidRPr="00671953" w:rsidRDefault="00671953" w:rsidP="00671953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</w:p>
        </w:tc>
      </w:tr>
      <w:tr w:rsidR="00777C7C" w:rsidRPr="008030D6" w:rsidTr="00671953">
        <w:tblPrEx>
          <w:tblLook w:val="0000"/>
        </w:tblPrEx>
        <w:trPr>
          <w:trHeight w:val="345"/>
        </w:trPr>
        <w:tc>
          <w:tcPr>
            <w:tcW w:w="10758" w:type="dxa"/>
            <w:gridSpan w:val="5"/>
          </w:tcPr>
          <w:p w:rsidR="00777C7C" w:rsidRPr="008030D6" w:rsidRDefault="00777C7C" w:rsidP="00F42DCE">
            <w:pPr>
              <w:pStyle w:val="1"/>
              <w:rPr>
                <w:rFonts w:ascii="GHEA Grapalat" w:hAnsi="GHEA Grapalat"/>
              </w:rPr>
            </w:pPr>
          </w:p>
        </w:tc>
      </w:tr>
      <w:tr w:rsidR="00777C7C" w:rsidRPr="008030D6" w:rsidTr="00671953">
        <w:tblPrEx>
          <w:tblLook w:val="0000"/>
        </w:tblPrEx>
        <w:trPr>
          <w:trHeight w:val="345"/>
        </w:trPr>
        <w:tc>
          <w:tcPr>
            <w:tcW w:w="8367" w:type="dxa"/>
            <w:gridSpan w:val="3"/>
          </w:tcPr>
          <w:p w:rsidR="00777C7C" w:rsidRDefault="00777C7C" w:rsidP="00671953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1017" w:type="dxa"/>
          </w:tcPr>
          <w:p w:rsidR="00777C7C" w:rsidRPr="008030D6" w:rsidRDefault="00777C7C" w:rsidP="00497A8B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74" w:type="dxa"/>
          </w:tcPr>
          <w:p w:rsidR="00777C7C" w:rsidRPr="008030D6" w:rsidRDefault="00777C7C" w:rsidP="00497A8B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106011" w:rsidRDefault="00106011" w:rsidP="00106011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EA31EF" w:rsidRPr="007D5142" w:rsidTr="00E85D65">
        <w:trPr>
          <w:cantSplit/>
        </w:trPr>
        <w:tc>
          <w:tcPr>
            <w:tcW w:w="3672" w:type="dxa"/>
          </w:tcPr>
          <w:p w:rsidR="00EA31EF" w:rsidRPr="007D5142" w:rsidRDefault="00EA31EF" w:rsidP="00E85D6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412" w:type="dxa"/>
            <w:gridSpan w:val="4"/>
          </w:tcPr>
          <w:p w:rsidR="00EA31EF" w:rsidRPr="007D5142" w:rsidRDefault="00EA31EF" w:rsidP="00E85D65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A31EF" w:rsidRPr="007D5142" w:rsidTr="00E85D65">
        <w:trPr>
          <w:cantSplit/>
        </w:trPr>
        <w:tc>
          <w:tcPr>
            <w:tcW w:w="3672" w:type="dxa"/>
          </w:tcPr>
          <w:p w:rsidR="00EA31EF" w:rsidRPr="007D5142" w:rsidRDefault="00EA31EF" w:rsidP="00E85D65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4"/>
          </w:tcPr>
          <w:p w:rsidR="00EA31EF" w:rsidRPr="007D5142" w:rsidRDefault="00EA31EF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EA31EF" w:rsidRPr="00AD57B6" w:rsidTr="00E85D65">
        <w:trPr>
          <w:gridAfter w:val="2"/>
          <w:wAfter w:w="2298" w:type="dxa"/>
        </w:trPr>
        <w:tc>
          <w:tcPr>
            <w:tcW w:w="3672" w:type="dxa"/>
          </w:tcPr>
          <w:p w:rsidR="00EA31EF" w:rsidRPr="007D5142" w:rsidRDefault="00EA31EF" w:rsidP="00E85D65">
            <w:pPr>
              <w:rPr>
                <w:rFonts w:ascii="GHEA Grapalat" w:hAnsi="GHEA Grapalat"/>
                <w:sz w:val="20"/>
                <w:szCs w:val="20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7D5142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671953" w:rsidRDefault="00EA31EF" w:rsidP="0067195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Կարգադրություն</w:t>
            </w:r>
            <w:r w:rsidR="00671953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671953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="006719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71953"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3</w:t>
            </w:r>
            <w:r w:rsidR="00047D63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</w:p>
          <w:p w:rsidR="00EA31EF" w:rsidRPr="00AD57B6" w:rsidRDefault="00671953" w:rsidP="0067195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14.01.2022</w:t>
            </w:r>
            <w:r w:rsidR="00EA31EF" w:rsidRPr="00AD57B6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="00EA31EF" w:rsidRPr="00AD57B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EA31EF" w:rsidRPr="007D5142" w:rsidTr="00E85D65">
        <w:trPr>
          <w:trHeight w:val="342"/>
        </w:trPr>
        <w:tc>
          <w:tcPr>
            <w:tcW w:w="3672" w:type="dxa"/>
            <w:vAlign w:val="bottom"/>
          </w:tcPr>
          <w:p w:rsidR="00EA31EF" w:rsidRPr="007D5142" w:rsidRDefault="00EA31EF" w:rsidP="00E85D6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42" w:type="dxa"/>
            <w:vAlign w:val="bottom"/>
          </w:tcPr>
          <w:p w:rsidR="00EA31EF" w:rsidRPr="00671953" w:rsidRDefault="00671953" w:rsidP="00E85D65">
            <w:pPr>
              <w:jc w:val="center"/>
              <w:rPr>
                <w:rFonts w:ascii="GHEA Grapalat" w:hAnsi="GHEA Grapalat" w:cs="Sylfaen"/>
                <w:b/>
                <w:i/>
                <w:lang w:val="ru-RU"/>
              </w:rPr>
            </w:pPr>
            <w:r w:rsidRPr="00671953">
              <w:rPr>
                <w:rFonts w:ascii="GHEA Grapalat" w:hAnsi="GHEA Grapalat" w:cs="Sylfaen"/>
                <w:b/>
                <w:i/>
                <w:sz w:val="22"/>
                <w:szCs w:val="22"/>
              </w:rPr>
              <w:t>17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02</w:t>
            </w:r>
            <w:r w:rsidR="003F1C42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</w:p>
        </w:tc>
        <w:tc>
          <w:tcPr>
            <w:tcW w:w="3330" w:type="dxa"/>
            <w:gridSpan w:val="2"/>
            <w:vAlign w:val="bottom"/>
          </w:tcPr>
          <w:p w:rsidR="00387C0E" w:rsidRDefault="00387C0E" w:rsidP="00387C0E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EA31EF" w:rsidRPr="007D5142" w:rsidRDefault="00EA31EF" w:rsidP="00E85D65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A31EF" w:rsidRPr="00671953" w:rsidRDefault="003F1C42" w:rsidP="00671953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</w:t>
            </w:r>
            <w:r w:rsidR="00671953" w:rsidRPr="00671953">
              <w:rPr>
                <w:rFonts w:ascii="GHEA Grapalat" w:hAnsi="GHEA Grapalat" w:cs="Sylfaen"/>
                <w:b/>
                <w:i/>
                <w:sz w:val="22"/>
                <w:szCs w:val="22"/>
              </w:rPr>
              <w:t>0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 w:rsidR="00671953" w:rsidRPr="00671953"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</w:tr>
    </w:tbl>
    <w:p w:rsidR="00EA31EF" w:rsidRDefault="00EA31EF" w:rsidP="00EA31EF">
      <w:pPr>
        <w:rPr>
          <w:rFonts w:ascii="GHEA Grapalat" w:hAnsi="GHEA Grapalat"/>
          <w:sz w:val="14"/>
        </w:rPr>
      </w:pPr>
    </w:p>
    <w:p w:rsidR="00EA31EF" w:rsidRDefault="00EA31EF" w:rsidP="009A527A">
      <w:pPr>
        <w:rPr>
          <w:rFonts w:ascii="GHEA Grapalat" w:hAnsi="GHEA Grapalat" w:cs="Sylfaen"/>
          <w:sz w:val="20"/>
          <w:szCs w:val="20"/>
        </w:rPr>
      </w:pPr>
    </w:p>
    <w:p w:rsidR="00973C26" w:rsidRPr="002458D2" w:rsidRDefault="00BC7A10" w:rsidP="009A527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973C26" w:rsidRPr="00B70931" w:rsidTr="003942C7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3C26" w:rsidRPr="00B70931" w:rsidRDefault="00973C26" w:rsidP="00C947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26" w:rsidRDefault="00973C26" w:rsidP="00C947C0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973C26" w:rsidRPr="001418F6" w:rsidRDefault="00973C26" w:rsidP="00C947C0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26" w:rsidRPr="00F42DCE" w:rsidRDefault="00973C26" w:rsidP="00F42DCE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26" w:rsidRPr="001B5DE8" w:rsidRDefault="00973C26" w:rsidP="00C947C0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973C26" w:rsidRPr="00C504BC" w:rsidRDefault="00973C26" w:rsidP="00C947C0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26" w:rsidRPr="004A013B" w:rsidRDefault="00973C26" w:rsidP="00F42DCE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73C26" w:rsidRPr="00C947C0" w:rsidRDefault="00973C26" w:rsidP="00C947C0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73C26" w:rsidRPr="00B70931" w:rsidTr="003942C7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6" w:rsidRPr="00B70931" w:rsidRDefault="00973C26" w:rsidP="006C6F7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6" w:rsidRDefault="00973C26" w:rsidP="006C6F7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6" w:rsidRDefault="00973C26" w:rsidP="006C6F7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C26" w:rsidRDefault="00973C26" w:rsidP="006C6F7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26" w:rsidRPr="004A013B" w:rsidRDefault="00973C26" w:rsidP="00C947C0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26" w:rsidRPr="004A013B" w:rsidRDefault="00973C26" w:rsidP="00A5133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3C26" w:rsidRPr="002458D2" w:rsidRDefault="00973C26" w:rsidP="006C6F7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973C26" w:rsidRPr="002458D2" w:rsidRDefault="00973C26" w:rsidP="006C6F7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73C26" w:rsidRPr="00043E53" w:rsidTr="003942C7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3C26" w:rsidRPr="00043E53" w:rsidRDefault="00973C26" w:rsidP="00776C6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C26" w:rsidRPr="00043E53" w:rsidRDefault="00973C26" w:rsidP="00776C6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C26" w:rsidRPr="00043E53" w:rsidRDefault="00973C26" w:rsidP="00776C6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C26" w:rsidRPr="00043E53" w:rsidRDefault="00973C26" w:rsidP="00776C6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C26" w:rsidRPr="00A219D1" w:rsidRDefault="00973C26" w:rsidP="00776C6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C26" w:rsidRPr="00A219D1" w:rsidRDefault="00973C26" w:rsidP="00776C6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973C26" w:rsidRPr="00A627DB" w:rsidRDefault="00973C26" w:rsidP="00776C6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73C26" w:rsidRPr="00A627DB" w:rsidRDefault="00973C26" w:rsidP="002458D2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973C26" w:rsidRPr="000B71A0" w:rsidTr="003942C7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671953" w:rsidRDefault="00671953" w:rsidP="00776C6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671953" w:rsidRDefault="00671953" w:rsidP="00776C6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671953" w:rsidRDefault="00671953" w:rsidP="00776C6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671953" w:rsidRDefault="00671953" w:rsidP="00776C6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671953" w:rsidRDefault="00671953" w:rsidP="00776C6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C26" w:rsidRPr="00671953" w:rsidRDefault="00671953" w:rsidP="00776C6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73C26" w:rsidRPr="00671953" w:rsidRDefault="00671953" w:rsidP="00776C6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973C26" w:rsidRPr="000B71A0" w:rsidTr="003942C7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3C26" w:rsidRPr="000B71A0" w:rsidTr="003942C7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3C26" w:rsidRPr="000B71A0" w:rsidTr="003942C7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3C26" w:rsidRPr="000B71A0" w:rsidTr="003942C7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73C26" w:rsidRPr="000B71A0" w:rsidTr="003942C7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73C26" w:rsidRPr="000B71A0" w:rsidTr="003942C7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73C26" w:rsidRPr="000B71A0" w:rsidRDefault="00973C26" w:rsidP="00776C6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73C26" w:rsidRDefault="00973C26" w:rsidP="009A527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p w:rsidR="00BC7A10" w:rsidRDefault="00BC7A10" w:rsidP="009A527A">
      <w:pPr>
        <w:rPr>
          <w:rFonts w:ascii="GHEA Grapalat" w:hAnsi="GHEA Grapalat"/>
          <w:sz w:val="18"/>
        </w:rPr>
      </w:pPr>
    </w:p>
    <w:p w:rsidR="00671953" w:rsidRPr="00671953" w:rsidRDefault="00671953" w:rsidP="00E85D65">
      <w:pPr>
        <w:rPr>
          <w:rFonts w:asciiTheme="minorHAnsi" w:hAnsiTheme="minorHAnsi"/>
          <w:lang w:val="ru-RU"/>
        </w:rPr>
      </w:pPr>
    </w:p>
    <w:tbl>
      <w:tblPr>
        <w:tblW w:w="10915" w:type="dxa"/>
        <w:tblInd w:w="-76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71953" w:rsidRPr="00C55E03" w:rsidTr="00DF5142">
        <w:tc>
          <w:tcPr>
            <w:tcW w:w="4366" w:type="dxa"/>
            <w:gridSpan w:val="2"/>
          </w:tcPr>
          <w:p w:rsidR="00671953" w:rsidRPr="00191DD3" w:rsidRDefault="00671953" w:rsidP="00DF5142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671953" w:rsidRPr="00191DD3" w:rsidRDefault="00671953" w:rsidP="00DF514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71953" w:rsidRPr="00191DD3" w:rsidRDefault="00671953" w:rsidP="00DF514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71953" w:rsidRPr="00C55E03" w:rsidTr="00DF5142">
        <w:trPr>
          <w:trHeight w:val="468"/>
        </w:trPr>
        <w:tc>
          <w:tcPr>
            <w:tcW w:w="2268" w:type="dxa"/>
          </w:tcPr>
          <w:p w:rsidR="00671953" w:rsidRPr="00191DD3" w:rsidRDefault="00671953" w:rsidP="00DF514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71953" w:rsidRPr="00191DD3" w:rsidRDefault="00671953" w:rsidP="00DF51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71953" w:rsidRPr="00671953" w:rsidRDefault="00671953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671953" w:rsidRPr="00C55E03" w:rsidTr="00DF5142">
        <w:tc>
          <w:tcPr>
            <w:tcW w:w="2268" w:type="dxa"/>
          </w:tcPr>
          <w:p w:rsidR="00671953" w:rsidRPr="00191DD3" w:rsidRDefault="00671953" w:rsidP="00DF514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71953" w:rsidRPr="00191DD3" w:rsidRDefault="00671953" w:rsidP="00DF514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71953" w:rsidRPr="00C55E03" w:rsidRDefault="00671953" w:rsidP="00DF51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85D65" w:rsidRDefault="00E85D65" w:rsidP="00E85D65"/>
    <w:p w:rsidR="00671953" w:rsidRDefault="00671953">
      <w:r>
        <w:rPr>
          <w:b/>
        </w:rPr>
        <w:br w:type="page"/>
      </w:r>
    </w:p>
    <w:tbl>
      <w:tblPr>
        <w:tblW w:w="10899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251"/>
      </w:tblGrid>
      <w:tr w:rsidR="00671953" w:rsidRPr="00115DCD" w:rsidTr="00671953">
        <w:tc>
          <w:tcPr>
            <w:tcW w:w="8490" w:type="dxa"/>
            <w:gridSpan w:val="2"/>
          </w:tcPr>
          <w:p w:rsidR="00671953" w:rsidRPr="00803912" w:rsidRDefault="00671953" w:rsidP="00671953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5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Աբովյ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71953" w:rsidRPr="000E1C99" w:rsidRDefault="00671953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671953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71953" w:rsidTr="00671953">
        <w:tc>
          <w:tcPr>
            <w:tcW w:w="7218" w:type="dxa"/>
          </w:tcPr>
          <w:p w:rsidR="00671953" w:rsidRPr="00803912" w:rsidRDefault="00671953" w:rsidP="00671953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71953" w:rsidRPr="000E1C99" w:rsidRDefault="00671953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671953" w:rsidRPr="00671953" w:rsidRDefault="00671953" w:rsidP="00671953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</w:t>
            </w:r>
          </w:p>
        </w:tc>
      </w:tr>
      <w:tr w:rsidR="00E85D65" w:rsidRPr="008030D6" w:rsidTr="00671953">
        <w:tblPrEx>
          <w:tblLook w:val="0000"/>
        </w:tblPrEx>
        <w:trPr>
          <w:trHeight w:val="345"/>
        </w:trPr>
        <w:tc>
          <w:tcPr>
            <w:tcW w:w="10899" w:type="dxa"/>
            <w:gridSpan w:val="5"/>
          </w:tcPr>
          <w:p w:rsidR="00E85D65" w:rsidRPr="008030D6" w:rsidRDefault="00E85D65" w:rsidP="00E85D65">
            <w:pPr>
              <w:pStyle w:val="1"/>
              <w:rPr>
                <w:rFonts w:ascii="GHEA Grapalat" w:hAnsi="GHEA Grapalat"/>
              </w:rPr>
            </w:pPr>
          </w:p>
        </w:tc>
      </w:tr>
      <w:tr w:rsidR="00E85D65" w:rsidRPr="008030D6" w:rsidTr="00671953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E85D65" w:rsidRDefault="00E85D65" w:rsidP="00671953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E85D65" w:rsidRPr="008030D6" w:rsidRDefault="00E85D65" w:rsidP="00E85D65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51" w:type="dxa"/>
          </w:tcPr>
          <w:p w:rsidR="00E85D65" w:rsidRPr="008030D6" w:rsidRDefault="00E85D65" w:rsidP="00E85D65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E85D65" w:rsidRDefault="00E85D65" w:rsidP="00E85D65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E85D65" w:rsidRPr="007D5142" w:rsidTr="00E85D65">
        <w:trPr>
          <w:cantSplit/>
        </w:trPr>
        <w:tc>
          <w:tcPr>
            <w:tcW w:w="3717" w:type="dxa"/>
          </w:tcPr>
          <w:p w:rsidR="00E85D65" w:rsidRPr="00416ADD" w:rsidRDefault="00E85D65" w:rsidP="00E85D65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E85D65" w:rsidRPr="007D5142" w:rsidRDefault="00E85D65" w:rsidP="00671953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85D65" w:rsidRPr="007D5142" w:rsidTr="00E85D65">
        <w:trPr>
          <w:cantSplit/>
        </w:trPr>
        <w:tc>
          <w:tcPr>
            <w:tcW w:w="3717" w:type="dxa"/>
          </w:tcPr>
          <w:p w:rsidR="00E85D65" w:rsidRPr="007D5142" w:rsidRDefault="00E85D65" w:rsidP="00E85D65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E85D65" w:rsidRPr="007D5142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E85D65" w:rsidRPr="00AD57B6" w:rsidTr="00E85D65">
        <w:trPr>
          <w:gridAfter w:val="2"/>
          <w:wAfter w:w="2325" w:type="dxa"/>
        </w:trPr>
        <w:tc>
          <w:tcPr>
            <w:tcW w:w="3717" w:type="dxa"/>
          </w:tcPr>
          <w:p w:rsidR="00E85D65" w:rsidRPr="00D3463F" w:rsidRDefault="00E85D65" w:rsidP="00E85D6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E85D65" w:rsidRPr="00AD57B6" w:rsidRDefault="00E85D65" w:rsidP="00E85D65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E85D65" w:rsidRPr="007D5142" w:rsidTr="00E85D65">
        <w:trPr>
          <w:trHeight w:val="342"/>
        </w:trPr>
        <w:tc>
          <w:tcPr>
            <w:tcW w:w="3717" w:type="dxa"/>
            <w:vAlign w:val="bottom"/>
          </w:tcPr>
          <w:p w:rsidR="00E85D65" w:rsidRPr="007D5142" w:rsidRDefault="00E85D65" w:rsidP="00E85D65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E85D65" w:rsidRPr="007D5142" w:rsidRDefault="00E85D65" w:rsidP="00E85D65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E85D65" w:rsidRDefault="00E85D65" w:rsidP="00E85D65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E85D65" w:rsidRPr="007D5142" w:rsidRDefault="00E85D65" w:rsidP="00E85D65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E85D65" w:rsidRPr="007D5142" w:rsidRDefault="00671953" w:rsidP="00E85D65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 w:rsidR="00E85D65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85D65" w:rsidRDefault="00E85D65" w:rsidP="00E85D65">
      <w:pPr>
        <w:rPr>
          <w:rFonts w:ascii="GHEA Grapalat" w:hAnsi="GHEA Grapalat"/>
          <w:sz w:val="14"/>
        </w:rPr>
      </w:pPr>
    </w:p>
    <w:p w:rsidR="00E85D65" w:rsidRDefault="00E85D65" w:rsidP="00E85D65">
      <w:pPr>
        <w:rPr>
          <w:rFonts w:ascii="GHEA Grapalat" w:hAnsi="GHEA Grapalat" w:cs="Sylfaen"/>
          <w:sz w:val="20"/>
          <w:szCs w:val="20"/>
        </w:rPr>
      </w:pPr>
    </w:p>
    <w:p w:rsidR="00E85D65" w:rsidRPr="002458D2" w:rsidRDefault="00E85D65" w:rsidP="00E85D65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445"/>
        <w:gridCol w:w="1804"/>
        <w:gridCol w:w="1418"/>
        <w:gridCol w:w="1417"/>
        <w:gridCol w:w="1418"/>
        <w:gridCol w:w="1143"/>
        <w:gridCol w:w="1144"/>
      </w:tblGrid>
      <w:tr w:rsidR="00E85D65" w:rsidRPr="00B70931" w:rsidTr="00E85D65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E85D65" w:rsidRPr="001418F6" w:rsidRDefault="00E85D65" w:rsidP="00E85D65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F42DCE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1B5DE8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E85D65" w:rsidRPr="00C504BC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5D65" w:rsidRPr="00C947C0" w:rsidRDefault="00E85D65" w:rsidP="00E85D65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E85D65" w:rsidRPr="00B70931" w:rsidTr="00E85D65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E85D65" w:rsidRPr="00043E53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E85D65" w:rsidRPr="000B71A0" w:rsidTr="00E85D65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րևային ֆոտովոլտային համակարգ /վահանակներ/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ԿԲԱ ԿՐԵԴԻՏ ԱԳՐԻԿՈԼ ԲԱՆԿ ՓԲ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.01.2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2D23ED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8937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6929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E85D65" w:rsidRPr="00043E53" w:rsidRDefault="00E85D65" w:rsidP="00E85D65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915" w:type="dxa"/>
        <w:tblInd w:w="-76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85D65" w:rsidRPr="00C55E03" w:rsidTr="00671953">
        <w:tc>
          <w:tcPr>
            <w:tcW w:w="4366" w:type="dxa"/>
            <w:gridSpan w:val="2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5D65" w:rsidRPr="00C55E03" w:rsidTr="00671953">
        <w:trPr>
          <w:trHeight w:val="468"/>
        </w:trPr>
        <w:tc>
          <w:tcPr>
            <w:tcW w:w="2268" w:type="dxa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85D65" w:rsidRPr="00671953" w:rsidRDefault="00672EAC" w:rsidP="00E85D6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եկ</w:t>
            </w:r>
          </w:p>
        </w:tc>
      </w:tr>
      <w:tr w:rsidR="00E85D65" w:rsidRPr="00C55E03" w:rsidTr="00671953">
        <w:tc>
          <w:tcPr>
            <w:tcW w:w="2268" w:type="dxa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85D65" w:rsidRPr="00C55E03" w:rsidRDefault="00E85D65" w:rsidP="00E85D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85D65" w:rsidRDefault="00E85D65" w:rsidP="009A527A">
      <w:pPr>
        <w:rPr>
          <w:rFonts w:ascii="GHEA Grapalat" w:hAnsi="GHEA Grapalat"/>
          <w:sz w:val="18"/>
        </w:rPr>
      </w:pPr>
    </w:p>
    <w:p w:rsidR="00E85D65" w:rsidRDefault="00E85D65" w:rsidP="00E85D65">
      <w:r>
        <w:br w:type="page"/>
      </w:r>
    </w:p>
    <w:tbl>
      <w:tblPr>
        <w:tblW w:w="10899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251"/>
      </w:tblGrid>
      <w:tr w:rsidR="00672EAC" w:rsidRPr="00115DCD" w:rsidTr="00DF5142">
        <w:tc>
          <w:tcPr>
            <w:tcW w:w="8490" w:type="dxa"/>
            <w:gridSpan w:val="2"/>
          </w:tcPr>
          <w:p w:rsidR="00672EAC" w:rsidRPr="00803912" w:rsidRDefault="00672EAC" w:rsidP="00672EAC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6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Ազատավ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72EAC" w:rsidRPr="000E1C99" w:rsidRDefault="00672EAC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672EAC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72EAC" w:rsidTr="00DF5142">
        <w:tc>
          <w:tcPr>
            <w:tcW w:w="7218" w:type="dxa"/>
          </w:tcPr>
          <w:p w:rsidR="00672EAC" w:rsidRPr="00803912" w:rsidRDefault="00672EAC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72EAC" w:rsidRPr="000E1C99" w:rsidRDefault="00672EAC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672EAC" w:rsidRPr="00671953" w:rsidRDefault="00672EAC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2</w:t>
            </w:r>
          </w:p>
        </w:tc>
      </w:tr>
      <w:tr w:rsidR="00672EAC" w:rsidRPr="008030D6" w:rsidTr="00DF5142">
        <w:tblPrEx>
          <w:tblLook w:val="0000"/>
        </w:tblPrEx>
        <w:trPr>
          <w:trHeight w:val="345"/>
        </w:trPr>
        <w:tc>
          <w:tcPr>
            <w:tcW w:w="10899" w:type="dxa"/>
            <w:gridSpan w:val="5"/>
          </w:tcPr>
          <w:p w:rsidR="00672EAC" w:rsidRPr="008030D6" w:rsidRDefault="00672EAC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672EAC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672EAC" w:rsidRDefault="00672EAC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672EAC" w:rsidRPr="008030D6" w:rsidRDefault="00672EAC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51" w:type="dxa"/>
          </w:tcPr>
          <w:p w:rsidR="00672EAC" w:rsidRPr="008030D6" w:rsidRDefault="00672EAC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72EAC" w:rsidRDefault="00672EAC" w:rsidP="00672EAC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72EAC" w:rsidRPr="007D5142" w:rsidTr="00DF5142">
        <w:trPr>
          <w:cantSplit/>
        </w:trPr>
        <w:tc>
          <w:tcPr>
            <w:tcW w:w="3717" w:type="dxa"/>
          </w:tcPr>
          <w:p w:rsidR="00672EAC" w:rsidRPr="00416ADD" w:rsidRDefault="00672EAC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72EAC" w:rsidRPr="007D5142" w:rsidRDefault="00672EAC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72EAC" w:rsidRPr="007D5142" w:rsidTr="00DF5142">
        <w:trPr>
          <w:cantSplit/>
        </w:trPr>
        <w:tc>
          <w:tcPr>
            <w:tcW w:w="3717" w:type="dxa"/>
          </w:tcPr>
          <w:p w:rsidR="00672EAC" w:rsidRPr="007D5142" w:rsidRDefault="00672EAC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72EAC" w:rsidRPr="007D5142" w:rsidRDefault="00672EAC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72EAC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672EAC" w:rsidRPr="00D3463F" w:rsidRDefault="00672EAC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72EAC" w:rsidRPr="00AD57B6" w:rsidRDefault="00672EAC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72EAC" w:rsidRPr="007D5142" w:rsidTr="00DF5142">
        <w:trPr>
          <w:trHeight w:val="342"/>
        </w:trPr>
        <w:tc>
          <w:tcPr>
            <w:tcW w:w="3717" w:type="dxa"/>
            <w:vAlign w:val="bottom"/>
          </w:tcPr>
          <w:p w:rsidR="00672EAC" w:rsidRPr="007D5142" w:rsidRDefault="00672EAC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72EAC" w:rsidRPr="007D5142" w:rsidRDefault="00672EAC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72EAC" w:rsidRDefault="00672EAC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72EAC" w:rsidRPr="007D5142" w:rsidRDefault="00672EAC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72EAC" w:rsidRPr="007D5142" w:rsidRDefault="00672EAC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85D65" w:rsidRDefault="00E85D65" w:rsidP="00E85D65">
      <w:pPr>
        <w:rPr>
          <w:rFonts w:ascii="GHEA Grapalat" w:hAnsi="GHEA Grapalat"/>
          <w:sz w:val="14"/>
        </w:rPr>
      </w:pPr>
    </w:p>
    <w:p w:rsidR="00E85D65" w:rsidRDefault="00E85D65" w:rsidP="00E85D65">
      <w:pPr>
        <w:rPr>
          <w:rFonts w:ascii="GHEA Grapalat" w:hAnsi="GHEA Grapalat" w:cs="Sylfaen"/>
          <w:sz w:val="20"/>
          <w:szCs w:val="20"/>
        </w:rPr>
      </w:pPr>
    </w:p>
    <w:p w:rsidR="00E85D65" w:rsidRPr="002458D2" w:rsidRDefault="00E85D65" w:rsidP="00E85D65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E85D65" w:rsidRPr="00B70931" w:rsidTr="00E85D65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E85D65" w:rsidRPr="001418F6" w:rsidRDefault="00E85D65" w:rsidP="00E85D65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F42DCE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1B5DE8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E85D65" w:rsidRPr="00C504BC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5D65" w:rsidRPr="00C947C0" w:rsidRDefault="00E85D65" w:rsidP="00E85D65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E85D65" w:rsidRPr="00B70931" w:rsidTr="00E85D65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E85D65" w:rsidRPr="00043E53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672EAC" w:rsidRDefault="00672E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672EAC" w:rsidRDefault="00672E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672EAC" w:rsidRDefault="00672E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672EAC" w:rsidRDefault="00672E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672EAC" w:rsidRDefault="00672E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672EAC" w:rsidRDefault="00672E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672EAC" w:rsidRDefault="00672E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E85D65" w:rsidRPr="000B71A0" w:rsidTr="002C13A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C13AC" w:rsidRPr="000B71A0" w:rsidTr="002C13A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C13AC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E85D65" w:rsidRPr="00043E53" w:rsidRDefault="00E85D65" w:rsidP="00E85D65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314" w:type="dxa"/>
        <w:tblLayout w:type="fixed"/>
        <w:tblLook w:val="0000"/>
      </w:tblPr>
      <w:tblGrid>
        <w:gridCol w:w="2143"/>
        <w:gridCol w:w="1982"/>
        <w:gridCol w:w="1233"/>
        <w:gridCol w:w="4956"/>
      </w:tblGrid>
      <w:tr w:rsidR="00E85D65" w:rsidRPr="00C55E03" w:rsidTr="00672EAC">
        <w:trPr>
          <w:trHeight w:val="419"/>
        </w:trPr>
        <w:tc>
          <w:tcPr>
            <w:tcW w:w="4125" w:type="dxa"/>
            <w:gridSpan w:val="2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672E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88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5D65" w:rsidRPr="00C55E03" w:rsidTr="00672EAC">
        <w:trPr>
          <w:trHeight w:val="396"/>
        </w:trPr>
        <w:tc>
          <w:tcPr>
            <w:tcW w:w="2143" w:type="dxa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672EAC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672EAC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E85D65" w:rsidRPr="00672EAC" w:rsidRDefault="00672EAC" w:rsidP="00E85D6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E85D65" w:rsidRPr="00C55E03" w:rsidTr="00672EAC">
        <w:trPr>
          <w:trHeight w:val="190"/>
        </w:trPr>
        <w:tc>
          <w:tcPr>
            <w:tcW w:w="2143" w:type="dxa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E85D65" w:rsidRPr="00C55E03" w:rsidRDefault="00E85D65" w:rsidP="00E85D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85D65" w:rsidRDefault="00E85D65" w:rsidP="009A527A">
      <w:pPr>
        <w:rPr>
          <w:rFonts w:ascii="GHEA Grapalat" w:hAnsi="GHEA Grapalat"/>
          <w:sz w:val="18"/>
        </w:rPr>
      </w:pPr>
    </w:p>
    <w:p w:rsidR="00E85D65" w:rsidRDefault="00E85D65" w:rsidP="00E85D65">
      <w:r>
        <w:br w:type="page"/>
      </w:r>
    </w:p>
    <w:tbl>
      <w:tblPr>
        <w:tblW w:w="10899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251"/>
      </w:tblGrid>
      <w:tr w:rsidR="003A20FD" w:rsidRPr="00115DCD" w:rsidTr="00DF5142">
        <w:tc>
          <w:tcPr>
            <w:tcW w:w="8490" w:type="dxa"/>
            <w:gridSpan w:val="2"/>
          </w:tcPr>
          <w:p w:rsidR="003A20FD" w:rsidRPr="00803912" w:rsidRDefault="003A20FD" w:rsidP="003A20FD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7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Այգեզարդ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3A20FD" w:rsidRPr="000E1C99" w:rsidRDefault="003A20FD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3A20FD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3A20FD" w:rsidTr="00DF5142">
        <w:tc>
          <w:tcPr>
            <w:tcW w:w="7218" w:type="dxa"/>
          </w:tcPr>
          <w:p w:rsidR="003A20FD" w:rsidRPr="00803912" w:rsidRDefault="003A20FD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3A20FD" w:rsidRPr="000E1C99" w:rsidRDefault="003A20FD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3A20FD" w:rsidRPr="00671953" w:rsidRDefault="003A20FD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3</w:t>
            </w:r>
          </w:p>
        </w:tc>
      </w:tr>
      <w:tr w:rsidR="003A20FD" w:rsidRPr="008030D6" w:rsidTr="00DF5142">
        <w:tblPrEx>
          <w:tblLook w:val="0000"/>
        </w:tblPrEx>
        <w:trPr>
          <w:trHeight w:val="345"/>
        </w:trPr>
        <w:tc>
          <w:tcPr>
            <w:tcW w:w="10899" w:type="dxa"/>
            <w:gridSpan w:val="5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3A20FD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3A20FD" w:rsidRDefault="003A20FD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51" w:type="dxa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A20FD" w:rsidRDefault="003A20FD" w:rsidP="003A20FD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3A20FD" w:rsidRPr="007D5142" w:rsidTr="00DF5142">
        <w:trPr>
          <w:cantSplit/>
        </w:trPr>
        <w:tc>
          <w:tcPr>
            <w:tcW w:w="3717" w:type="dxa"/>
          </w:tcPr>
          <w:p w:rsidR="003A20FD" w:rsidRPr="00416ADD" w:rsidRDefault="003A20FD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A20FD" w:rsidRPr="007D5142" w:rsidRDefault="003A20FD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A20FD" w:rsidRPr="007D5142" w:rsidTr="00DF5142">
        <w:trPr>
          <w:cantSplit/>
        </w:trPr>
        <w:tc>
          <w:tcPr>
            <w:tcW w:w="3717" w:type="dxa"/>
          </w:tcPr>
          <w:p w:rsidR="003A20FD" w:rsidRPr="007D5142" w:rsidRDefault="003A20FD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A20FD" w:rsidRPr="007D5142" w:rsidRDefault="003A20FD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3A20FD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3A20FD" w:rsidRPr="00D3463F" w:rsidRDefault="003A20FD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A20FD" w:rsidRPr="00AD57B6" w:rsidRDefault="003A20FD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3A20FD" w:rsidRPr="007D5142" w:rsidTr="00DF5142">
        <w:trPr>
          <w:trHeight w:val="342"/>
        </w:trPr>
        <w:tc>
          <w:tcPr>
            <w:tcW w:w="3717" w:type="dxa"/>
            <w:vAlign w:val="bottom"/>
          </w:tcPr>
          <w:p w:rsidR="003A20FD" w:rsidRPr="007D5142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A20FD" w:rsidRPr="007D5142" w:rsidRDefault="003A20F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A20FD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A20FD" w:rsidRPr="007D5142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A20FD" w:rsidRPr="007D5142" w:rsidRDefault="003A20F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85D65" w:rsidRDefault="00E85D65" w:rsidP="00E85D65">
      <w:pPr>
        <w:rPr>
          <w:rFonts w:ascii="GHEA Grapalat" w:hAnsi="GHEA Grapalat"/>
          <w:sz w:val="14"/>
        </w:rPr>
      </w:pPr>
    </w:p>
    <w:p w:rsidR="00E85D65" w:rsidRDefault="00E85D65" w:rsidP="00E85D65">
      <w:pPr>
        <w:rPr>
          <w:rFonts w:ascii="GHEA Grapalat" w:hAnsi="GHEA Grapalat" w:cs="Sylfaen"/>
          <w:sz w:val="20"/>
          <w:szCs w:val="20"/>
        </w:rPr>
      </w:pPr>
    </w:p>
    <w:p w:rsidR="00E85D65" w:rsidRPr="002458D2" w:rsidRDefault="00E85D65" w:rsidP="00E85D65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E85D65" w:rsidRPr="00B70931" w:rsidTr="00E85D65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E85D65" w:rsidRPr="001418F6" w:rsidRDefault="00E85D65" w:rsidP="00E85D65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F42DCE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1B5DE8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E85D65" w:rsidRPr="00C504BC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5D65" w:rsidRPr="00C947C0" w:rsidRDefault="00E85D65" w:rsidP="00E85D65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E85D65" w:rsidRPr="00B70931" w:rsidTr="00E85D65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E85D65" w:rsidRPr="00043E53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3A20FD" w:rsidRDefault="003A20FD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3A20FD" w:rsidRDefault="003A20FD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2C13AC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2C13AC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13AC" w:rsidRPr="000B71A0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2C13AC" w:rsidRDefault="002C13AC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E85D65" w:rsidRPr="00043E53" w:rsidRDefault="00E85D65" w:rsidP="00E85D65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435" w:type="dxa"/>
        <w:tblLayout w:type="fixed"/>
        <w:tblLook w:val="0000"/>
      </w:tblPr>
      <w:tblGrid>
        <w:gridCol w:w="2168"/>
        <w:gridCol w:w="2006"/>
        <w:gridCol w:w="1246"/>
        <w:gridCol w:w="5015"/>
      </w:tblGrid>
      <w:tr w:rsidR="00E85D65" w:rsidRPr="00C55E03" w:rsidTr="003A20FD">
        <w:trPr>
          <w:trHeight w:val="457"/>
        </w:trPr>
        <w:tc>
          <w:tcPr>
            <w:tcW w:w="4174" w:type="dxa"/>
            <w:gridSpan w:val="2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61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5D65" w:rsidRPr="00C55E03" w:rsidTr="003A20FD">
        <w:trPr>
          <w:trHeight w:val="433"/>
        </w:trPr>
        <w:tc>
          <w:tcPr>
            <w:tcW w:w="2168" w:type="dxa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52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3A20F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3A20F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:rsidR="00E85D65" w:rsidRPr="003A20FD" w:rsidRDefault="003A20FD" w:rsidP="00E85D6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E85D65" w:rsidRPr="00C55E03" w:rsidTr="003A20FD">
        <w:trPr>
          <w:trHeight w:val="208"/>
        </w:trPr>
        <w:tc>
          <w:tcPr>
            <w:tcW w:w="2168" w:type="dxa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52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single" w:sz="4" w:space="0" w:color="auto"/>
            </w:tcBorders>
          </w:tcPr>
          <w:p w:rsidR="00E85D65" w:rsidRPr="00C55E03" w:rsidRDefault="00E85D65" w:rsidP="00E85D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85D65" w:rsidRDefault="00E85D65" w:rsidP="009A527A">
      <w:pPr>
        <w:rPr>
          <w:rFonts w:ascii="GHEA Grapalat" w:hAnsi="GHEA Grapalat"/>
          <w:sz w:val="18"/>
        </w:rPr>
      </w:pPr>
    </w:p>
    <w:p w:rsidR="00E85D65" w:rsidRDefault="00E85D65" w:rsidP="00E85D65">
      <w:r>
        <w:br w:type="page"/>
      </w:r>
    </w:p>
    <w:tbl>
      <w:tblPr>
        <w:tblW w:w="10899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251"/>
      </w:tblGrid>
      <w:tr w:rsidR="003A20FD" w:rsidRPr="00115DCD" w:rsidTr="00DF5142">
        <w:tc>
          <w:tcPr>
            <w:tcW w:w="8490" w:type="dxa"/>
            <w:gridSpan w:val="2"/>
          </w:tcPr>
          <w:p w:rsidR="003A20FD" w:rsidRPr="00803912" w:rsidRDefault="003A20FD" w:rsidP="003A20FD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8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Այգեպատ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3A20FD" w:rsidRPr="000E1C99" w:rsidRDefault="003A20FD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3A20FD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3A20FD" w:rsidTr="00DF5142">
        <w:tc>
          <w:tcPr>
            <w:tcW w:w="7218" w:type="dxa"/>
          </w:tcPr>
          <w:p w:rsidR="003A20FD" w:rsidRPr="00803912" w:rsidRDefault="003A20FD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3A20FD" w:rsidRPr="000E1C99" w:rsidRDefault="003A20FD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3A20FD" w:rsidRPr="00671953" w:rsidRDefault="003A20FD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4</w:t>
            </w:r>
          </w:p>
        </w:tc>
      </w:tr>
      <w:tr w:rsidR="003A20FD" w:rsidRPr="008030D6" w:rsidTr="00DF5142">
        <w:tblPrEx>
          <w:tblLook w:val="0000"/>
        </w:tblPrEx>
        <w:trPr>
          <w:trHeight w:val="345"/>
        </w:trPr>
        <w:tc>
          <w:tcPr>
            <w:tcW w:w="10899" w:type="dxa"/>
            <w:gridSpan w:val="5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3A20FD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3A20FD" w:rsidRDefault="003A20FD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51" w:type="dxa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A20FD" w:rsidRDefault="003A20FD" w:rsidP="003A20FD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3A20FD" w:rsidRPr="007D5142" w:rsidTr="00DF5142">
        <w:trPr>
          <w:cantSplit/>
        </w:trPr>
        <w:tc>
          <w:tcPr>
            <w:tcW w:w="3717" w:type="dxa"/>
          </w:tcPr>
          <w:p w:rsidR="003A20FD" w:rsidRPr="00416ADD" w:rsidRDefault="003A20FD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A20FD" w:rsidRPr="007D5142" w:rsidRDefault="003A20FD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A20FD" w:rsidRPr="007D5142" w:rsidTr="00DF5142">
        <w:trPr>
          <w:cantSplit/>
        </w:trPr>
        <w:tc>
          <w:tcPr>
            <w:tcW w:w="3717" w:type="dxa"/>
          </w:tcPr>
          <w:p w:rsidR="003A20FD" w:rsidRPr="007D5142" w:rsidRDefault="003A20FD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A20FD" w:rsidRPr="007D5142" w:rsidRDefault="003A20FD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3A20FD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3A20FD" w:rsidRPr="00D3463F" w:rsidRDefault="003A20FD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A20FD" w:rsidRPr="00AD57B6" w:rsidRDefault="003A20FD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3A20FD" w:rsidRPr="007D5142" w:rsidTr="00DF5142">
        <w:trPr>
          <w:trHeight w:val="342"/>
        </w:trPr>
        <w:tc>
          <w:tcPr>
            <w:tcW w:w="3717" w:type="dxa"/>
            <w:vAlign w:val="bottom"/>
          </w:tcPr>
          <w:p w:rsidR="003A20FD" w:rsidRPr="007D5142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A20FD" w:rsidRPr="007D5142" w:rsidRDefault="003A20F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A20FD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A20FD" w:rsidRPr="007D5142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A20FD" w:rsidRPr="007D5142" w:rsidRDefault="003A20F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85D65" w:rsidRPr="00D93AF3" w:rsidRDefault="00E85D65" w:rsidP="00E85D65">
      <w:pPr>
        <w:rPr>
          <w:rFonts w:ascii="Sylfaen" w:hAnsi="Sylfaen"/>
          <w:sz w:val="14"/>
        </w:rPr>
      </w:pPr>
    </w:p>
    <w:p w:rsidR="00E85D65" w:rsidRPr="00D93AF3" w:rsidRDefault="00E85D65" w:rsidP="00E85D65">
      <w:pPr>
        <w:rPr>
          <w:rFonts w:ascii="Sylfaen" w:hAnsi="Sylfaen" w:cs="Sylfaen"/>
          <w:sz w:val="20"/>
          <w:szCs w:val="20"/>
        </w:rPr>
      </w:pPr>
    </w:p>
    <w:p w:rsidR="00E85D65" w:rsidRPr="00D93AF3" w:rsidRDefault="00E85D65" w:rsidP="00E85D65">
      <w:pPr>
        <w:rPr>
          <w:rFonts w:ascii="Sylfaen" w:hAnsi="Sylfaen"/>
          <w:sz w:val="18"/>
        </w:rPr>
      </w:pPr>
      <w:r w:rsidRPr="00D93AF3">
        <w:rPr>
          <w:rFonts w:ascii="Sylfaen" w:hAnsi="Sylfaen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E85D65" w:rsidRPr="00D93AF3" w:rsidTr="00E85D65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93AF3">
              <w:rPr>
                <w:rFonts w:ascii="Sylfaen" w:hAnsi="Sylfaen" w:cs="Sylfaen"/>
                <w:sz w:val="20"/>
                <w:szCs w:val="20"/>
              </w:rPr>
              <w:t>հ</w:t>
            </w:r>
            <w:r w:rsidRPr="00D93AF3">
              <w:rPr>
                <w:rFonts w:ascii="Sylfaen" w:hAnsi="Sylfaen"/>
                <w:sz w:val="20"/>
                <w:szCs w:val="20"/>
              </w:rPr>
              <w:t>/</w:t>
            </w:r>
            <w:r w:rsidRPr="00D93AF3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</w:rPr>
            </w:pPr>
            <w:r w:rsidRPr="00D93AF3">
              <w:rPr>
                <w:rFonts w:ascii="Sylfaen" w:hAnsi="Sylfaen" w:cs="Sylfaen"/>
                <w:sz w:val="20"/>
                <w:lang w:val="hy-AM"/>
              </w:rPr>
              <w:t xml:space="preserve">Պարտքային գործիքի </w:t>
            </w:r>
            <w:r w:rsidRPr="00D93AF3">
              <w:rPr>
                <w:rFonts w:ascii="Sylfaen" w:hAnsi="Sylfaen" w:cs="Sylfaen"/>
                <w:sz w:val="20"/>
              </w:rPr>
              <w:t>տեսակը</w:t>
            </w:r>
          </w:p>
          <w:p w:rsidR="00E85D65" w:rsidRPr="00D93AF3" w:rsidRDefault="00E85D65" w:rsidP="00E85D65">
            <w:pPr>
              <w:pStyle w:val="a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93AF3">
              <w:rPr>
                <w:rFonts w:ascii="Sylfaen" w:hAnsi="Sylfaen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3AF3">
              <w:rPr>
                <w:rFonts w:ascii="Sylfaen" w:hAnsi="Sylfaen"/>
                <w:sz w:val="20"/>
                <w:szCs w:val="20"/>
                <w:lang w:val="hy-AM"/>
              </w:rPr>
              <w:t>Գույքագրման</w:t>
            </w:r>
          </w:p>
          <w:p w:rsidR="00E85D65" w:rsidRPr="00D93AF3" w:rsidRDefault="00E85D65" w:rsidP="00E85D65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3AF3">
              <w:rPr>
                <w:rFonts w:ascii="Sylfaen" w:hAnsi="Sylfaen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3AF3">
              <w:rPr>
                <w:rFonts w:ascii="Sylfaen" w:hAnsi="Sylfaen"/>
                <w:sz w:val="20"/>
                <w:szCs w:val="20"/>
                <w:lang w:val="hy-AM"/>
              </w:rPr>
              <w:t>Վարկի (փոխառության)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5D65" w:rsidRPr="00D93AF3" w:rsidRDefault="00E85D65" w:rsidP="00E85D65">
            <w:pPr>
              <w:ind w:left="-108" w:right="39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3AF3">
              <w:rPr>
                <w:rFonts w:ascii="Sylfaen" w:hAnsi="Sylfaen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E85D65" w:rsidRPr="00D93AF3" w:rsidTr="00E85D65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pStyle w:val="a3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ind w:left="-107" w:right="-3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ind w:left="-107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AF3">
              <w:rPr>
                <w:rFonts w:ascii="Sylfaen" w:hAnsi="Sylfaen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D93AF3" w:rsidRDefault="00E85D65" w:rsidP="00E85D65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93AF3">
              <w:rPr>
                <w:rFonts w:ascii="Sylfaen" w:hAnsi="Sylfaen"/>
                <w:sz w:val="16"/>
                <w:szCs w:val="16"/>
                <w:lang w:val="hy-AM"/>
              </w:rPr>
              <w:t xml:space="preserve">վարկատուի </w:t>
            </w:r>
            <w:r w:rsidRPr="00D93AF3">
              <w:rPr>
                <w:rFonts w:ascii="Sylfaen" w:hAnsi="Sylfaen"/>
                <w:sz w:val="16"/>
                <w:szCs w:val="16"/>
                <w:lang w:val="ru-RU"/>
              </w:rPr>
              <w:t>(</w:t>
            </w:r>
            <w:r w:rsidRPr="00D93AF3">
              <w:rPr>
                <w:rFonts w:ascii="Sylfaen" w:hAnsi="Sylfaen"/>
                <w:sz w:val="16"/>
                <w:szCs w:val="16"/>
                <w:lang w:val="hy-AM"/>
              </w:rPr>
              <w:t>փոխատուի</w:t>
            </w:r>
            <w:r w:rsidRPr="00D93AF3">
              <w:rPr>
                <w:rFonts w:ascii="Sylfaen" w:hAnsi="Sylfaen"/>
                <w:sz w:val="16"/>
                <w:szCs w:val="16"/>
                <w:lang w:val="ru-RU"/>
              </w:rPr>
              <w:t>)</w:t>
            </w:r>
            <w:r w:rsidRPr="00D93AF3">
              <w:rPr>
                <w:rFonts w:ascii="Sylfaen" w:hAnsi="Sylfaen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85D65" w:rsidRPr="00D93AF3" w:rsidRDefault="00E85D65" w:rsidP="00E85D65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93AF3">
              <w:rPr>
                <w:rFonts w:ascii="Sylfaen" w:hAnsi="Sylfaen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85D65" w:rsidRPr="00D93AF3" w:rsidRDefault="00E85D65" w:rsidP="00E85D65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93AF3">
              <w:rPr>
                <w:rFonts w:ascii="Sylfaen" w:hAnsi="Sylfaen"/>
                <w:sz w:val="16"/>
                <w:szCs w:val="16"/>
                <w:lang w:val="hy-AM"/>
              </w:rPr>
              <w:t>պակասորդ</w:t>
            </w:r>
          </w:p>
        </w:tc>
      </w:tr>
      <w:tr w:rsidR="00E85D65" w:rsidRPr="00D93AF3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sz w:val="16"/>
              </w:rPr>
            </w:pPr>
            <w:r w:rsidRPr="00D93AF3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sz w:val="16"/>
              </w:rPr>
            </w:pPr>
            <w:r w:rsidRPr="00D93AF3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sz w:val="16"/>
              </w:rPr>
            </w:pPr>
            <w:r w:rsidRPr="00D93AF3">
              <w:rPr>
                <w:rFonts w:ascii="Sylfaen" w:hAnsi="Sylfaen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sz w:val="16"/>
              </w:rPr>
            </w:pPr>
            <w:r w:rsidRPr="00D93AF3">
              <w:rPr>
                <w:rFonts w:ascii="Sylfaen" w:hAnsi="Sylfaen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D93AF3">
              <w:rPr>
                <w:rFonts w:ascii="Sylfaen" w:hAnsi="Sylfaen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D93AF3">
              <w:rPr>
                <w:rFonts w:ascii="Sylfaen" w:hAnsi="Sylfaen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D93AF3">
              <w:rPr>
                <w:rFonts w:ascii="Sylfaen" w:hAnsi="Sylfaen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D93AF3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</w:tr>
      <w:tr w:rsidR="00E85D65" w:rsidRPr="00D93AF3" w:rsidTr="00E85D65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D93AF3" w:rsidRDefault="00E85D65" w:rsidP="00E85D65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D93AF3" w:rsidRDefault="00E85D65" w:rsidP="00E85D65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E85D65" w:rsidRPr="00D93AF3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E85D65" w:rsidRPr="00D93AF3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85D65" w:rsidRPr="00D93AF3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D93AF3" w:rsidRDefault="00E85D65" w:rsidP="00E85D65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E85D65" w:rsidRPr="00D93AF3" w:rsidRDefault="00E85D65" w:rsidP="00E85D65">
      <w:pPr>
        <w:rPr>
          <w:rFonts w:ascii="Sylfaen" w:hAnsi="Sylfaen"/>
          <w:sz w:val="18"/>
        </w:rPr>
      </w:pPr>
      <w:r w:rsidRPr="00D93AF3">
        <w:rPr>
          <w:rFonts w:ascii="Sylfaen" w:hAnsi="Sylfaen"/>
          <w:sz w:val="18"/>
        </w:rPr>
        <w:tab/>
      </w:r>
      <w:r w:rsidRPr="00D93AF3">
        <w:rPr>
          <w:rFonts w:ascii="Sylfaen" w:hAnsi="Sylfaen"/>
          <w:sz w:val="18"/>
        </w:rPr>
        <w:tab/>
      </w:r>
    </w:p>
    <w:tbl>
      <w:tblPr>
        <w:tblW w:w="10765" w:type="dxa"/>
        <w:tblLayout w:type="fixed"/>
        <w:tblLook w:val="0000"/>
      </w:tblPr>
      <w:tblGrid>
        <w:gridCol w:w="2237"/>
        <w:gridCol w:w="2069"/>
        <w:gridCol w:w="1286"/>
        <w:gridCol w:w="5173"/>
      </w:tblGrid>
      <w:tr w:rsidR="00E85D65" w:rsidRPr="00D93AF3" w:rsidTr="003A20FD">
        <w:trPr>
          <w:trHeight w:val="538"/>
        </w:trPr>
        <w:tc>
          <w:tcPr>
            <w:tcW w:w="4306" w:type="dxa"/>
            <w:gridSpan w:val="2"/>
          </w:tcPr>
          <w:p w:rsidR="00E85D65" w:rsidRPr="00D93AF3" w:rsidRDefault="00E85D65" w:rsidP="00E85D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D93AF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D93AF3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E85D65" w:rsidRPr="00D93AF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459" w:type="dxa"/>
            <w:gridSpan w:val="2"/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85D65" w:rsidRPr="00D93AF3" w:rsidTr="003A20FD">
        <w:trPr>
          <w:trHeight w:val="479"/>
        </w:trPr>
        <w:tc>
          <w:tcPr>
            <w:tcW w:w="2237" w:type="dxa"/>
          </w:tcPr>
          <w:p w:rsidR="00E85D65" w:rsidRPr="00D93AF3" w:rsidRDefault="00E85D65" w:rsidP="00E85D65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2"/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3AF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E85D65" w:rsidRPr="00D93AF3" w:rsidTr="003A20FD">
        <w:trPr>
          <w:trHeight w:val="277"/>
        </w:trPr>
        <w:tc>
          <w:tcPr>
            <w:tcW w:w="2237" w:type="dxa"/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2"/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auto"/>
            </w:tcBorders>
          </w:tcPr>
          <w:p w:rsidR="00E85D65" w:rsidRPr="00D93AF3" w:rsidRDefault="00E85D65" w:rsidP="00E85D6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93AF3">
              <w:rPr>
                <w:rFonts w:ascii="Sylfaen" w:hAnsi="Sylfaen"/>
                <w:sz w:val="18"/>
                <w:szCs w:val="18"/>
              </w:rPr>
              <w:t>(</w:t>
            </w:r>
            <w:r w:rsidRPr="00D93AF3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D93AF3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E85D65" w:rsidRDefault="00E85D65" w:rsidP="009A527A">
      <w:pPr>
        <w:rPr>
          <w:rFonts w:ascii="GHEA Grapalat" w:hAnsi="GHEA Grapalat"/>
          <w:sz w:val="18"/>
        </w:rPr>
      </w:pPr>
    </w:p>
    <w:p w:rsidR="00E85D65" w:rsidRDefault="00E85D65" w:rsidP="00E85D65">
      <w:r>
        <w:br w:type="page"/>
      </w:r>
    </w:p>
    <w:tbl>
      <w:tblPr>
        <w:tblW w:w="10899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251"/>
      </w:tblGrid>
      <w:tr w:rsidR="003A20FD" w:rsidRPr="00115DCD" w:rsidTr="00DF5142">
        <w:tc>
          <w:tcPr>
            <w:tcW w:w="8490" w:type="dxa"/>
            <w:gridSpan w:val="2"/>
          </w:tcPr>
          <w:p w:rsidR="003A20FD" w:rsidRPr="00803912" w:rsidRDefault="003A20FD" w:rsidP="003A20FD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9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Այգեստ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3A20FD" w:rsidRPr="000E1C99" w:rsidRDefault="003A20FD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3A20FD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3A20FD" w:rsidTr="00DF5142">
        <w:tc>
          <w:tcPr>
            <w:tcW w:w="7218" w:type="dxa"/>
          </w:tcPr>
          <w:p w:rsidR="003A20FD" w:rsidRPr="00803912" w:rsidRDefault="003A20FD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3A20FD" w:rsidRPr="000E1C99" w:rsidRDefault="003A20FD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3A20FD" w:rsidRPr="00671953" w:rsidRDefault="003A20FD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5</w:t>
            </w:r>
          </w:p>
        </w:tc>
      </w:tr>
      <w:tr w:rsidR="003A20FD" w:rsidRPr="008030D6" w:rsidTr="00DF5142">
        <w:tblPrEx>
          <w:tblLook w:val="0000"/>
        </w:tblPrEx>
        <w:trPr>
          <w:trHeight w:val="345"/>
        </w:trPr>
        <w:tc>
          <w:tcPr>
            <w:tcW w:w="10899" w:type="dxa"/>
            <w:gridSpan w:val="5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3A20FD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3A20FD" w:rsidRDefault="003A20FD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51" w:type="dxa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A20FD" w:rsidRDefault="003A20FD" w:rsidP="003A20FD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3A20FD" w:rsidRPr="007D5142" w:rsidTr="00DF5142">
        <w:trPr>
          <w:cantSplit/>
        </w:trPr>
        <w:tc>
          <w:tcPr>
            <w:tcW w:w="3717" w:type="dxa"/>
          </w:tcPr>
          <w:p w:rsidR="003A20FD" w:rsidRPr="00416ADD" w:rsidRDefault="003A20FD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A20FD" w:rsidRPr="007D5142" w:rsidRDefault="003A20FD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A20FD" w:rsidRPr="007D5142" w:rsidTr="00DF5142">
        <w:trPr>
          <w:cantSplit/>
        </w:trPr>
        <w:tc>
          <w:tcPr>
            <w:tcW w:w="3717" w:type="dxa"/>
          </w:tcPr>
          <w:p w:rsidR="003A20FD" w:rsidRPr="007D5142" w:rsidRDefault="003A20FD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A20FD" w:rsidRPr="007D5142" w:rsidRDefault="003A20FD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3A20FD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3A20FD" w:rsidRPr="00D3463F" w:rsidRDefault="003A20FD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A20FD" w:rsidRPr="00AD57B6" w:rsidRDefault="003A20FD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3A20FD" w:rsidRPr="007D5142" w:rsidTr="00DF5142">
        <w:trPr>
          <w:trHeight w:val="342"/>
        </w:trPr>
        <w:tc>
          <w:tcPr>
            <w:tcW w:w="3717" w:type="dxa"/>
            <w:vAlign w:val="bottom"/>
          </w:tcPr>
          <w:p w:rsidR="003A20FD" w:rsidRPr="007D5142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A20FD" w:rsidRPr="007D5142" w:rsidRDefault="003A20F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A20FD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A20FD" w:rsidRPr="007D5142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A20FD" w:rsidRPr="007D5142" w:rsidRDefault="003A20F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85D65" w:rsidRDefault="00E85D65" w:rsidP="00E85D65">
      <w:pPr>
        <w:rPr>
          <w:rFonts w:ascii="GHEA Grapalat" w:hAnsi="GHEA Grapalat"/>
          <w:sz w:val="14"/>
        </w:rPr>
      </w:pPr>
    </w:p>
    <w:p w:rsidR="00E85D65" w:rsidRDefault="00E85D65" w:rsidP="00E85D65">
      <w:pPr>
        <w:rPr>
          <w:rFonts w:ascii="GHEA Grapalat" w:hAnsi="GHEA Grapalat" w:cs="Sylfaen"/>
          <w:sz w:val="20"/>
          <w:szCs w:val="20"/>
        </w:rPr>
      </w:pPr>
    </w:p>
    <w:p w:rsidR="00E85D65" w:rsidRPr="002458D2" w:rsidRDefault="00E85D65" w:rsidP="00E85D65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E85D65" w:rsidRPr="00B70931" w:rsidTr="00E85D65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E85D65" w:rsidRPr="001418F6" w:rsidRDefault="00E85D65" w:rsidP="00E85D65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F42DCE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1B5DE8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E85D65" w:rsidRPr="00C504BC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5D65" w:rsidRPr="00C947C0" w:rsidRDefault="00E85D65" w:rsidP="00E85D65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E85D65" w:rsidRPr="00B70931" w:rsidTr="00E85D65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E85D65" w:rsidRPr="00043E53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E85D65" w:rsidRPr="000B71A0" w:rsidTr="00E85D65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E85D65" w:rsidRPr="00043E53" w:rsidRDefault="00E85D65" w:rsidP="00E85D65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600" w:type="dxa"/>
        <w:tblLayout w:type="fixed"/>
        <w:tblLook w:val="0000"/>
      </w:tblPr>
      <w:tblGrid>
        <w:gridCol w:w="2202"/>
        <w:gridCol w:w="2038"/>
        <w:gridCol w:w="1266"/>
        <w:gridCol w:w="5094"/>
      </w:tblGrid>
      <w:tr w:rsidR="00E85D65" w:rsidRPr="00C55E03" w:rsidTr="003A20FD">
        <w:trPr>
          <w:trHeight w:val="470"/>
        </w:trPr>
        <w:tc>
          <w:tcPr>
            <w:tcW w:w="4240" w:type="dxa"/>
            <w:gridSpan w:val="2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360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5D65" w:rsidRPr="00C55E03" w:rsidTr="003A20FD">
        <w:trPr>
          <w:trHeight w:val="444"/>
        </w:trPr>
        <w:tc>
          <w:tcPr>
            <w:tcW w:w="2202" w:type="dxa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E85D65" w:rsidRPr="003A20FD" w:rsidRDefault="003A20FD" w:rsidP="00E85D6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E85D65" w:rsidRPr="00C55E03" w:rsidTr="003A20FD">
        <w:trPr>
          <w:trHeight w:val="213"/>
        </w:trPr>
        <w:tc>
          <w:tcPr>
            <w:tcW w:w="2202" w:type="dxa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single" w:sz="4" w:space="0" w:color="auto"/>
            </w:tcBorders>
          </w:tcPr>
          <w:p w:rsidR="00E85D65" w:rsidRPr="00C55E03" w:rsidRDefault="00E85D65" w:rsidP="00E85D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85D65" w:rsidRDefault="00E85D65" w:rsidP="00E85D65">
      <w:pPr>
        <w:rPr>
          <w:rFonts w:ascii="GHEA Grapalat" w:hAnsi="GHEA Grapalat"/>
          <w:sz w:val="18"/>
        </w:rPr>
      </w:pPr>
    </w:p>
    <w:p w:rsidR="00E85D65" w:rsidRDefault="00E85D65" w:rsidP="00E85D65">
      <w:r>
        <w:br w:type="page"/>
      </w:r>
    </w:p>
    <w:tbl>
      <w:tblPr>
        <w:tblW w:w="10899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251"/>
      </w:tblGrid>
      <w:tr w:rsidR="003A20FD" w:rsidRPr="00115DCD" w:rsidTr="00DF5142">
        <w:tc>
          <w:tcPr>
            <w:tcW w:w="8490" w:type="dxa"/>
            <w:gridSpan w:val="2"/>
          </w:tcPr>
          <w:p w:rsidR="003A20FD" w:rsidRPr="00803912" w:rsidRDefault="003A20FD" w:rsidP="003A20FD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10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Արաքսավ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3A20FD" w:rsidRPr="000E1C99" w:rsidRDefault="003A20FD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3A20FD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3A20FD" w:rsidTr="00DF5142">
        <w:tc>
          <w:tcPr>
            <w:tcW w:w="7218" w:type="dxa"/>
          </w:tcPr>
          <w:p w:rsidR="003A20FD" w:rsidRPr="00803912" w:rsidRDefault="003A20FD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3A20FD" w:rsidRPr="000E1C99" w:rsidRDefault="003A20FD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3A20FD" w:rsidRPr="003A20FD" w:rsidRDefault="003A20FD" w:rsidP="003A20FD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6</w:t>
            </w:r>
          </w:p>
        </w:tc>
      </w:tr>
      <w:tr w:rsidR="003A20FD" w:rsidRPr="008030D6" w:rsidTr="00DF5142">
        <w:tblPrEx>
          <w:tblLook w:val="0000"/>
        </w:tblPrEx>
        <w:trPr>
          <w:trHeight w:val="345"/>
        </w:trPr>
        <w:tc>
          <w:tcPr>
            <w:tcW w:w="10899" w:type="dxa"/>
            <w:gridSpan w:val="5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3A20FD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3A20FD" w:rsidRDefault="003A20FD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51" w:type="dxa"/>
          </w:tcPr>
          <w:p w:rsidR="003A20FD" w:rsidRPr="008030D6" w:rsidRDefault="003A20FD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A20FD" w:rsidRDefault="003A20FD" w:rsidP="003A20FD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3A20FD" w:rsidRPr="007D5142" w:rsidTr="00DF5142">
        <w:trPr>
          <w:cantSplit/>
        </w:trPr>
        <w:tc>
          <w:tcPr>
            <w:tcW w:w="3717" w:type="dxa"/>
          </w:tcPr>
          <w:p w:rsidR="003A20FD" w:rsidRPr="00416ADD" w:rsidRDefault="003A20FD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A20FD" w:rsidRPr="007D5142" w:rsidRDefault="003A20FD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A20FD" w:rsidRPr="007D5142" w:rsidTr="00DF5142">
        <w:trPr>
          <w:cantSplit/>
        </w:trPr>
        <w:tc>
          <w:tcPr>
            <w:tcW w:w="3717" w:type="dxa"/>
          </w:tcPr>
          <w:p w:rsidR="003A20FD" w:rsidRPr="007D5142" w:rsidRDefault="003A20FD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A20FD" w:rsidRPr="007D5142" w:rsidRDefault="003A20FD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3A20FD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3A20FD" w:rsidRPr="00D3463F" w:rsidRDefault="003A20FD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A20FD" w:rsidRPr="00AD57B6" w:rsidRDefault="003A20FD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3A20FD" w:rsidRPr="007D5142" w:rsidTr="00DF5142">
        <w:trPr>
          <w:trHeight w:val="342"/>
        </w:trPr>
        <w:tc>
          <w:tcPr>
            <w:tcW w:w="3717" w:type="dxa"/>
            <w:vAlign w:val="bottom"/>
          </w:tcPr>
          <w:p w:rsidR="003A20FD" w:rsidRPr="007D5142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A20FD" w:rsidRPr="007D5142" w:rsidRDefault="003A20F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A20FD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A20FD" w:rsidRPr="007D5142" w:rsidRDefault="003A20F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A20FD" w:rsidRPr="007D5142" w:rsidRDefault="003A20F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85D65" w:rsidRDefault="00E85D65" w:rsidP="00E85D65">
      <w:pPr>
        <w:rPr>
          <w:rFonts w:ascii="GHEA Grapalat" w:hAnsi="GHEA Grapalat"/>
          <w:sz w:val="14"/>
        </w:rPr>
      </w:pPr>
    </w:p>
    <w:p w:rsidR="00E85D65" w:rsidRDefault="00E85D65" w:rsidP="00E85D65">
      <w:pPr>
        <w:rPr>
          <w:rFonts w:ascii="GHEA Grapalat" w:hAnsi="GHEA Grapalat" w:cs="Sylfaen"/>
          <w:sz w:val="20"/>
          <w:szCs w:val="20"/>
        </w:rPr>
      </w:pPr>
    </w:p>
    <w:p w:rsidR="00E85D65" w:rsidRPr="002458D2" w:rsidRDefault="00E85D65" w:rsidP="00E85D65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</w:t>
      </w:r>
      <w:r>
        <w:rPr>
          <w:rFonts w:ascii="GHEA Grapalat" w:hAnsi="GHEA Grapalat" w:cs="Sylfaen"/>
          <w:sz w:val="20"/>
          <w:szCs w:val="20"/>
        </w:rPr>
        <w:t xml:space="preserve"> </w:t>
      </w:r>
      <w:r w:rsidRPr="003A0622">
        <w:rPr>
          <w:rFonts w:ascii="GHEA Grapalat" w:hAnsi="GHEA Grapalat" w:cs="Sylfaen"/>
          <w:sz w:val="20"/>
          <w:szCs w:val="20"/>
        </w:rPr>
        <w:t>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E85D65" w:rsidRPr="00B70931" w:rsidTr="00E85D65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E85D65" w:rsidRPr="001418F6" w:rsidRDefault="00E85D65" w:rsidP="00E85D65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F42DCE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1B5DE8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E85D65" w:rsidRPr="00C504BC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5D65" w:rsidRPr="00C947C0" w:rsidRDefault="00E85D65" w:rsidP="00E85D65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E85D65" w:rsidRPr="00B70931" w:rsidTr="00E85D65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E85D65" w:rsidRPr="00043E53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E85D65" w:rsidRPr="000B71A0" w:rsidTr="00E85D65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3A20FD" w:rsidRDefault="003A20FD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E85D65" w:rsidRPr="00043E53" w:rsidRDefault="00E85D65" w:rsidP="00E85D65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254" w:type="dxa"/>
        <w:tblLayout w:type="fixed"/>
        <w:tblLook w:val="0000"/>
      </w:tblPr>
      <w:tblGrid>
        <w:gridCol w:w="2131"/>
        <w:gridCol w:w="1970"/>
        <w:gridCol w:w="1226"/>
        <w:gridCol w:w="4927"/>
      </w:tblGrid>
      <w:tr w:rsidR="00E85D65" w:rsidRPr="00C55E03" w:rsidTr="003A20FD">
        <w:trPr>
          <w:trHeight w:val="444"/>
        </w:trPr>
        <w:tc>
          <w:tcPr>
            <w:tcW w:w="4101" w:type="dxa"/>
            <w:gridSpan w:val="2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52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5D65" w:rsidRPr="00C55E03" w:rsidTr="003A20FD">
        <w:trPr>
          <w:trHeight w:val="420"/>
        </w:trPr>
        <w:tc>
          <w:tcPr>
            <w:tcW w:w="2131" w:type="dxa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96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85D65" w:rsidRPr="003A20FD" w:rsidRDefault="003A20FD" w:rsidP="00E85D6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E85D65" w:rsidRPr="00C55E03" w:rsidTr="003A20FD">
        <w:trPr>
          <w:trHeight w:val="202"/>
        </w:trPr>
        <w:tc>
          <w:tcPr>
            <w:tcW w:w="2131" w:type="dxa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96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85D65" w:rsidRPr="00C55E03" w:rsidRDefault="00E85D65" w:rsidP="00E85D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85D65" w:rsidRDefault="00E85D65" w:rsidP="00E85D65">
      <w:pPr>
        <w:rPr>
          <w:rFonts w:ascii="GHEA Grapalat" w:hAnsi="GHEA Grapalat"/>
          <w:sz w:val="18"/>
        </w:rPr>
      </w:pPr>
    </w:p>
    <w:p w:rsidR="00E85D65" w:rsidRDefault="00E85D65" w:rsidP="00E85D65">
      <w:r>
        <w:br w:type="page"/>
      </w:r>
    </w:p>
    <w:tbl>
      <w:tblPr>
        <w:tblW w:w="10899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251"/>
      </w:tblGrid>
      <w:tr w:rsidR="00A84336" w:rsidRPr="00115DCD" w:rsidTr="00DF5142">
        <w:tc>
          <w:tcPr>
            <w:tcW w:w="8490" w:type="dxa"/>
            <w:gridSpan w:val="2"/>
          </w:tcPr>
          <w:p w:rsidR="00A84336" w:rsidRPr="00803912" w:rsidRDefault="00A84336" w:rsidP="00A84336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11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Արևշատ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A84336" w:rsidRPr="000E1C99" w:rsidRDefault="00A84336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A84336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A84336" w:rsidTr="00DF5142">
        <w:tc>
          <w:tcPr>
            <w:tcW w:w="7218" w:type="dxa"/>
          </w:tcPr>
          <w:p w:rsidR="00A84336" w:rsidRPr="00803912" w:rsidRDefault="00A84336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A84336" w:rsidRPr="000E1C99" w:rsidRDefault="00A84336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A84336" w:rsidRPr="00671953" w:rsidRDefault="00A84336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7</w:t>
            </w:r>
          </w:p>
        </w:tc>
      </w:tr>
      <w:tr w:rsidR="00A84336" w:rsidRPr="008030D6" w:rsidTr="00DF5142">
        <w:tblPrEx>
          <w:tblLook w:val="0000"/>
        </w:tblPrEx>
        <w:trPr>
          <w:trHeight w:val="345"/>
        </w:trPr>
        <w:tc>
          <w:tcPr>
            <w:tcW w:w="10899" w:type="dxa"/>
            <w:gridSpan w:val="5"/>
          </w:tcPr>
          <w:p w:rsidR="00A84336" w:rsidRPr="008030D6" w:rsidRDefault="00A84336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A84336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A84336" w:rsidRDefault="00A84336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A84336" w:rsidRPr="008030D6" w:rsidRDefault="00A84336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51" w:type="dxa"/>
          </w:tcPr>
          <w:p w:rsidR="00A84336" w:rsidRPr="008030D6" w:rsidRDefault="00A84336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A84336" w:rsidRDefault="00A84336" w:rsidP="00A84336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A84336" w:rsidRPr="007D5142" w:rsidTr="00DF5142">
        <w:trPr>
          <w:cantSplit/>
        </w:trPr>
        <w:tc>
          <w:tcPr>
            <w:tcW w:w="3717" w:type="dxa"/>
          </w:tcPr>
          <w:p w:rsidR="00A84336" w:rsidRPr="00416ADD" w:rsidRDefault="00A84336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A84336" w:rsidRPr="007D5142" w:rsidRDefault="00A84336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84336" w:rsidRPr="007D5142" w:rsidTr="00DF5142">
        <w:trPr>
          <w:cantSplit/>
        </w:trPr>
        <w:tc>
          <w:tcPr>
            <w:tcW w:w="3717" w:type="dxa"/>
          </w:tcPr>
          <w:p w:rsidR="00A84336" w:rsidRPr="007D5142" w:rsidRDefault="00A84336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A84336" w:rsidRPr="007D5142" w:rsidRDefault="00A84336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A84336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A84336" w:rsidRPr="00D3463F" w:rsidRDefault="00A84336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A84336" w:rsidRPr="00AD57B6" w:rsidRDefault="00A84336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A84336" w:rsidRPr="007D5142" w:rsidTr="00DF5142">
        <w:trPr>
          <w:trHeight w:val="342"/>
        </w:trPr>
        <w:tc>
          <w:tcPr>
            <w:tcW w:w="3717" w:type="dxa"/>
            <w:vAlign w:val="bottom"/>
          </w:tcPr>
          <w:p w:rsidR="00A84336" w:rsidRPr="007D5142" w:rsidRDefault="00A84336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A84336" w:rsidRPr="007D5142" w:rsidRDefault="00A84336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A84336" w:rsidRDefault="00A84336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A84336" w:rsidRPr="007D5142" w:rsidRDefault="00A84336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A84336" w:rsidRPr="007D5142" w:rsidRDefault="00A84336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85D65" w:rsidRDefault="00E85D65" w:rsidP="00E85D65">
      <w:pPr>
        <w:rPr>
          <w:rFonts w:ascii="GHEA Grapalat" w:hAnsi="GHEA Grapalat"/>
          <w:sz w:val="14"/>
        </w:rPr>
      </w:pPr>
    </w:p>
    <w:p w:rsidR="00E85D65" w:rsidRDefault="00E85D65" w:rsidP="00E85D65">
      <w:pPr>
        <w:rPr>
          <w:rFonts w:ascii="GHEA Grapalat" w:hAnsi="GHEA Grapalat" w:cs="Sylfaen"/>
          <w:sz w:val="20"/>
          <w:szCs w:val="20"/>
        </w:rPr>
      </w:pPr>
    </w:p>
    <w:p w:rsidR="00E85D65" w:rsidRPr="002458D2" w:rsidRDefault="00E85D65" w:rsidP="00E85D65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E85D65" w:rsidRPr="00B70931" w:rsidTr="00E85D65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E85D65" w:rsidRPr="001418F6" w:rsidRDefault="00E85D65" w:rsidP="00E85D65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F42DCE" w:rsidRDefault="00E85D65" w:rsidP="00E85D65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1B5DE8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E85D65" w:rsidRPr="00C504BC" w:rsidRDefault="00E85D65" w:rsidP="00E85D65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5D65" w:rsidRPr="00C947C0" w:rsidRDefault="00E85D65" w:rsidP="00E85D65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E85D65" w:rsidRPr="00B70931" w:rsidTr="00E85D65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Pr="00B70931" w:rsidRDefault="00E85D65" w:rsidP="00E85D6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Default="00E85D65" w:rsidP="00E85D65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D65" w:rsidRPr="004A013B" w:rsidRDefault="00E85D65" w:rsidP="00E85D65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85D65" w:rsidRPr="002458D2" w:rsidRDefault="00E85D65" w:rsidP="00E85D65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E85D65" w:rsidRPr="00043E53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43E53" w:rsidRDefault="00E85D65" w:rsidP="00E85D65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A219D1" w:rsidRDefault="00E85D65" w:rsidP="00E85D65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A627DB" w:rsidRDefault="00E85D65" w:rsidP="00E85D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E85D65" w:rsidRPr="000B71A0" w:rsidTr="00E85D65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A84336" w:rsidRDefault="00A84336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A84336" w:rsidRDefault="00A84336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A84336" w:rsidRDefault="00A84336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A84336" w:rsidRDefault="00A84336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A84336" w:rsidRDefault="00A84336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A84336" w:rsidRDefault="00A84336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A84336" w:rsidRDefault="00A84336" w:rsidP="00E85D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85D65" w:rsidRPr="000B71A0" w:rsidTr="00E85D65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5D65" w:rsidRPr="000B71A0" w:rsidRDefault="00E85D65" w:rsidP="00E85D65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E85D65" w:rsidRPr="00043E53" w:rsidRDefault="00E85D65" w:rsidP="00E85D65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058" w:type="dxa"/>
        <w:tblLayout w:type="fixed"/>
        <w:tblLook w:val="0000"/>
      </w:tblPr>
      <w:tblGrid>
        <w:gridCol w:w="2090"/>
        <w:gridCol w:w="1933"/>
        <w:gridCol w:w="1202"/>
        <w:gridCol w:w="4833"/>
      </w:tblGrid>
      <w:tr w:rsidR="00E85D65" w:rsidRPr="00C55E03" w:rsidTr="00A84336">
        <w:trPr>
          <w:trHeight w:val="419"/>
        </w:trPr>
        <w:tc>
          <w:tcPr>
            <w:tcW w:w="4023" w:type="dxa"/>
            <w:gridSpan w:val="2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035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85D65" w:rsidRPr="00C55E03" w:rsidTr="00A84336">
        <w:trPr>
          <w:trHeight w:val="396"/>
        </w:trPr>
        <w:tc>
          <w:tcPr>
            <w:tcW w:w="2090" w:type="dxa"/>
          </w:tcPr>
          <w:p w:rsidR="00E85D65" w:rsidRPr="00191DD3" w:rsidRDefault="00E85D65" w:rsidP="00E85D6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35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4833" w:type="dxa"/>
            <w:tcBorders>
              <w:bottom w:val="single" w:sz="4" w:space="0" w:color="auto"/>
            </w:tcBorders>
          </w:tcPr>
          <w:p w:rsidR="00E85D65" w:rsidRPr="00A84336" w:rsidRDefault="00A84336" w:rsidP="00E85D6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E85D65" w:rsidRPr="00C55E03" w:rsidTr="00A84336">
        <w:trPr>
          <w:trHeight w:val="190"/>
        </w:trPr>
        <w:tc>
          <w:tcPr>
            <w:tcW w:w="2090" w:type="dxa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35" w:type="dxa"/>
            <w:gridSpan w:val="2"/>
          </w:tcPr>
          <w:p w:rsidR="00E85D65" w:rsidRPr="00191DD3" w:rsidRDefault="00E85D65" w:rsidP="00E85D6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E85D65" w:rsidRPr="00C55E03" w:rsidRDefault="00E85D65" w:rsidP="00E85D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85D65" w:rsidRDefault="00E85D65" w:rsidP="00E85D65">
      <w:pPr>
        <w:rPr>
          <w:rFonts w:ascii="GHEA Grapalat" w:hAnsi="GHEA Grapalat"/>
          <w:sz w:val="18"/>
        </w:rPr>
      </w:pPr>
    </w:p>
    <w:p w:rsidR="00E85D65" w:rsidRDefault="00E85D65" w:rsidP="00E85D65">
      <w:r>
        <w:br w:type="page"/>
      </w:r>
    </w:p>
    <w:tbl>
      <w:tblPr>
        <w:tblW w:w="10899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251"/>
      </w:tblGrid>
      <w:tr w:rsidR="0082622E" w:rsidRPr="00115DCD" w:rsidTr="00DF5142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12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Բաղրամյ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DF5142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82622E" w:rsidRPr="0082622E" w:rsidRDefault="0082622E" w:rsidP="0082622E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8</w:t>
            </w: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10899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51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339F2" w:rsidRDefault="00A339F2" w:rsidP="00A339F2">
      <w:pPr>
        <w:rPr>
          <w:rFonts w:ascii="GHEA Grapalat" w:hAnsi="GHEA Grapalat"/>
          <w:sz w:val="14"/>
        </w:rPr>
      </w:pPr>
    </w:p>
    <w:p w:rsidR="00A339F2" w:rsidRDefault="00A339F2" w:rsidP="00A339F2">
      <w:pPr>
        <w:rPr>
          <w:rFonts w:ascii="GHEA Grapalat" w:hAnsi="GHEA Grapalat" w:cs="Sylfaen"/>
          <w:sz w:val="20"/>
          <w:szCs w:val="20"/>
        </w:rPr>
      </w:pPr>
    </w:p>
    <w:p w:rsidR="00A339F2" w:rsidRPr="002458D2" w:rsidRDefault="00A339F2" w:rsidP="00A339F2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A339F2" w:rsidRPr="00B70931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39F2" w:rsidRPr="00B70931" w:rsidRDefault="00A339F2" w:rsidP="00F2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A339F2" w:rsidRPr="001418F6" w:rsidRDefault="00A339F2" w:rsidP="00F23F4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F42DCE" w:rsidRDefault="00A339F2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1B5DE8" w:rsidRDefault="00A339F2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A339F2" w:rsidRPr="00C504BC" w:rsidRDefault="00A339F2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4A013B" w:rsidRDefault="00A339F2" w:rsidP="00F23F4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9F2" w:rsidRPr="00C947C0" w:rsidRDefault="00A339F2" w:rsidP="00F23F4F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A339F2" w:rsidRPr="00B70931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2" w:rsidRPr="00B70931" w:rsidRDefault="00A339F2" w:rsidP="00F23F4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4A013B" w:rsidRDefault="00A339F2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4A013B" w:rsidRDefault="00A339F2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339F2" w:rsidRPr="002458D2" w:rsidRDefault="00A339F2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339F2" w:rsidRPr="002458D2" w:rsidRDefault="00A339F2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A339F2" w:rsidRPr="00043E53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A219D1" w:rsidRDefault="00A339F2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A219D1" w:rsidRDefault="00A339F2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339F2" w:rsidRPr="00A627DB" w:rsidRDefault="00A339F2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39F2" w:rsidRPr="00A627DB" w:rsidRDefault="00A339F2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A339F2" w:rsidRPr="000B71A0" w:rsidTr="00F23F4F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339F2" w:rsidRPr="00043E53" w:rsidRDefault="00A339F2" w:rsidP="00A339F2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404" w:type="dxa"/>
        <w:tblLayout w:type="fixed"/>
        <w:tblLook w:val="0000"/>
      </w:tblPr>
      <w:tblGrid>
        <w:gridCol w:w="2162"/>
        <w:gridCol w:w="2000"/>
        <w:gridCol w:w="1243"/>
        <w:gridCol w:w="4999"/>
      </w:tblGrid>
      <w:tr w:rsidR="00A339F2" w:rsidRPr="00C55E03" w:rsidTr="0082622E">
        <w:trPr>
          <w:trHeight w:val="476"/>
        </w:trPr>
        <w:tc>
          <w:tcPr>
            <w:tcW w:w="4162" w:type="dxa"/>
            <w:gridSpan w:val="2"/>
          </w:tcPr>
          <w:p w:rsidR="00A339F2" w:rsidRPr="00191DD3" w:rsidRDefault="00A339F2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42" w:type="dxa"/>
            <w:gridSpan w:val="2"/>
          </w:tcPr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339F2" w:rsidRPr="00C55E03" w:rsidTr="0082622E">
        <w:trPr>
          <w:trHeight w:val="450"/>
        </w:trPr>
        <w:tc>
          <w:tcPr>
            <w:tcW w:w="2162" w:type="dxa"/>
          </w:tcPr>
          <w:p w:rsidR="00A339F2" w:rsidRPr="00191DD3" w:rsidRDefault="00A339F2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43" w:type="dxa"/>
            <w:gridSpan w:val="2"/>
          </w:tcPr>
          <w:p w:rsidR="00A339F2" w:rsidRPr="00191DD3" w:rsidRDefault="00A339F2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:rsidR="00A339F2" w:rsidRPr="00EC325E" w:rsidRDefault="0082622E" w:rsidP="00F23F4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</w:t>
            </w:r>
            <w:r w:rsidR="00A339F2">
              <w:rPr>
                <w:rFonts w:ascii="Sylfaen" w:hAnsi="Sylfaen"/>
              </w:rPr>
              <w:t>րո</w:t>
            </w:r>
          </w:p>
        </w:tc>
      </w:tr>
      <w:tr w:rsidR="00A339F2" w:rsidRPr="00C55E03" w:rsidTr="0082622E">
        <w:trPr>
          <w:trHeight w:val="216"/>
        </w:trPr>
        <w:tc>
          <w:tcPr>
            <w:tcW w:w="2162" w:type="dxa"/>
          </w:tcPr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43" w:type="dxa"/>
            <w:gridSpan w:val="2"/>
          </w:tcPr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</w:tcBorders>
          </w:tcPr>
          <w:p w:rsidR="00A339F2" w:rsidRPr="00C55E03" w:rsidRDefault="00A339F2" w:rsidP="00F23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339F2" w:rsidRDefault="00A339F2" w:rsidP="00E85D65">
      <w:pPr>
        <w:rPr>
          <w:rFonts w:ascii="GHEA Grapalat" w:hAnsi="GHEA Grapalat"/>
          <w:sz w:val="18"/>
        </w:rPr>
      </w:pPr>
    </w:p>
    <w:p w:rsidR="00A339F2" w:rsidRDefault="00A339F2" w:rsidP="00A339F2">
      <w:r>
        <w:br w:type="page"/>
      </w:r>
    </w:p>
    <w:tbl>
      <w:tblPr>
        <w:tblW w:w="10899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251"/>
      </w:tblGrid>
      <w:tr w:rsidR="0082622E" w:rsidRPr="00115DCD" w:rsidTr="00DF5142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13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Բարձրաշե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DF5142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1881" w:type="dxa"/>
            <w:gridSpan w:val="2"/>
          </w:tcPr>
          <w:p w:rsidR="0082622E" w:rsidRPr="00671953" w:rsidRDefault="0082622E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9</w:t>
            </w: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10899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51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339F2" w:rsidRDefault="00A339F2" w:rsidP="00A339F2">
      <w:pPr>
        <w:rPr>
          <w:rFonts w:ascii="GHEA Grapalat" w:hAnsi="GHEA Grapalat"/>
          <w:sz w:val="14"/>
        </w:rPr>
      </w:pPr>
    </w:p>
    <w:p w:rsidR="00A339F2" w:rsidRDefault="00A339F2" w:rsidP="00A339F2">
      <w:pPr>
        <w:rPr>
          <w:rFonts w:ascii="GHEA Grapalat" w:hAnsi="GHEA Grapalat" w:cs="Sylfaen"/>
          <w:sz w:val="20"/>
          <w:szCs w:val="20"/>
        </w:rPr>
      </w:pPr>
    </w:p>
    <w:p w:rsidR="00A339F2" w:rsidRPr="002458D2" w:rsidRDefault="00A339F2" w:rsidP="00A339F2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A339F2" w:rsidRPr="00B70931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39F2" w:rsidRPr="00B70931" w:rsidRDefault="00A339F2" w:rsidP="00F2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A339F2" w:rsidRPr="001418F6" w:rsidRDefault="00A339F2" w:rsidP="00F23F4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F42DCE" w:rsidRDefault="00A339F2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1B5DE8" w:rsidRDefault="00A339F2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A339F2" w:rsidRPr="00C504BC" w:rsidRDefault="00A339F2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4A013B" w:rsidRDefault="00A339F2" w:rsidP="00F23F4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9F2" w:rsidRPr="00C947C0" w:rsidRDefault="00A339F2" w:rsidP="00F23F4F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A339F2" w:rsidRPr="00B70931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2" w:rsidRPr="00B70931" w:rsidRDefault="00A339F2" w:rsidP="00F23F4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4A013B" w:rsidRDefault="00A339F2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4A013B" w:rsidRDefault="00A339F2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339F2" w:rsidRPr="002458D2" w:rsidRDefault="00A339F2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339F2" w:rsidRPr="002458D2" w:rsidRDefault="00A339F2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A339F2" w:rsidRPr="00043E53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A219D1" w:rsidRDefault="00A339F2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A219D1" w:rsidRDefault="00A339F2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339F2" w:rsidRPr="00A627DB" w:rsidRDefault="00A339F2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39F2" w:rsidRPr="00A627DB" w:rsidRDefault="00A339F2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A339F2" w:rsidRPr="000B71A0" w:rsidTr="00F23F4F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339F2" w:rsidRPr="00276059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339F2" w:rsidRPr="00043E53" w:rsidRDefault="00A339F2" w:rsidP="00A339F2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419" w:type="dxa"/>
        <w:tblLayout w:type="fixed"/>
        <w:tblLook w:val="0000"/>
      </w:tblPr>
      <w:tblGrid>
        <w:gridCol w:w="2165"/>
        <w:gridCol w:w="2003"/>
        <w:gridCol w:w="1244"/>
        <w:gridCol w:w="5007"/>
      </w:tblGrid>
      <w:tr w:rsidR="00A339F2" w:rsidRPr="00C55E03" w:rsidTr="0082622E">
        <w:trPr>
          <w:trHeight w:val="470"/>
        </w:trPr>
        <w:tc>
          <w:tcPr>
            <w:tcW w:w="4168" w:type="dxa"/>
            <w:gridSpan w:val="2"/>
          </w:tcPr>
          <w:p w:rsidR="00A339F2" w:rsidRPr="00191DD3" w:rsidRDefault="00A339F2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51" w:type="dxa"/>
            <w:gridSpan w:val="2"/>
          </w:tcPr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339F2" w:rsidRPr="00C55E03" w:rsidTr="0082622E">
        <w:trPr>
          <w:trHeight w:val="444"/>
        </w:trPr>
        <w:tc>
          <w:tcPr>
            <w:tcW w:w="2165" w:type="dxa"/>
          </w:tcPr>
          <w:p w:rsidR="00A339F2" w:rsidRPr="00191DD3" w:rsidRDefault="00A339F2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A339F2" w:rsidRPr="00191DD3" w:rsidRDefault="00A339F2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A339F2" w:rsidRPr="0082622E" w:rsidRDefault="0082622E" w:rsidP="00F23F4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A339F2" w:rsidRPr="00C55E03" w:rsidTr="0082622E">
        <w:trPr>
          <w:trHeight w:val="213"/>
        </w:trPr>
        <w:tc>
          <w:tcPr>
            <w:tcW w:w="2165" w:type="dxa"/>
          </w:tcPr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A339F2" w:rsidRPr="00C55E03" w:rsidRDefault="00A339F2" w:rsidP="00F23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339F2" w:rsidRDefault="00A339F2" w:rsidP="00E85D65">
      <w:pPr>
        <w:rPr>
          <w:rFonts w:ascii="GHEA Grapalat" w:hAnsi="GHEA Grapalat"/>
          <w:sz w:val="18"/>
        </w:rPr>
      </w:pPr>
    </w:p>
    <w:p w:rsidR="00A339F2" w:rsidRDefault="00A339F2" w:rsidP="00A339F2">
      <w:r>
        <w:br w:type="page"/>
      </w:r>
    </w:p>
    <w:tbl>
      <w:tblPr>
        <w:tblW w:w="11183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535"/>
      </w:tblGrid>
      <w:tr w:rsidR="0082622E" w:rsidRPr="00115DCD" w:rsidTr="0082622E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14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Բերդիկ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165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82622E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165" w:type="dxa"/>
            <w:gridSpan w:val="2"/>
          </w:tcPr>
          <w:p w:rsidR="0082622E" w:rsidRPr="0082622E" w:rsidRDefault="0082622E" w:rsidP="0082622E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0</w:t>
            </w:r>
          </w:p>
        </w:tc>
      </w:tr>
      <w:tr w:rsidR="0082622E" w:rsidRPr="008030D6" w:rsidTr="0082622E">
        <w:tblPrEx>
          <w:tblLook w:val="0000"/>
        </w:tblPrEx>
        <w:trPr>
          <w:trHeight w:val="345"/>
        </w:trPr>
        <w:tc>
          <w:tcPr>
            <w:tcW w:w="11183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82622E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535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339F2" w:rsidRDefault="00A339F2" w:rsidP="00A339F2">
      <w:pPr>
        <w:rPr>
          <w:rFonts w:ascii="GHEA Grapalat" w:hAnsi="GHEA Grapalat"/>
          <w:sz w:val="14"/>
        </w:rPr>
      </w:pPr>
    </w:p>
    <w:p w:rsidR="00A339F2" w:rsidRDefault="00A339F2" w:rsidP="00A339F2">
      <w:pPr>
        <w:rPr>
          <w:rFonts w:ascii="GHEA Grapalat" w:hAnsi="GHEA Grapalat" w:cs="Sylfaen"/>
          <w:sz w:val="20"/>
          <w:szCs w:val="20"/>
        </w:rPr>
      </w:pPr>
    </w:p>
    <w:p w:rsidR="00A339F2" w:rsidRPr="002458D2" w:rsidRDefault="00A339F2" w:rsidP="00A339F2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A339F2" w:rsidRPr="00B70931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39F2" w:rsidRPr="00B70931" w:rsidRDefault="00A339F2" w:rsidP="00F2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A339F2" w:rsidRPr="001418F6" w:rsidRDefault="00A339F2" w:rsidP="00F23F4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F42DCE" w:rsidRDefault="00A339F2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1B5DE8" w:rsidRDefault="00A339F2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A339F2" w:rsidRPr="00C504BC" w:rsidRDefault="00A339F2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4A013B" w:rsidRDefault="00A339F2" w:rsidP="00F23F4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9F2" w:rsidRPr="00C947C0" w:rsidRDefault="00A339F2" w:rsidP="00F23F4F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A339F2" w:rsidRPr="00B70931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2" w:rsidRPr="00B70931" w:rsidRDefault="00A339F2" w:rsidP="00F23F4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Default="00A339F2" w:rsidP="00F23F4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4A013B" w:rsidRDefault="00A339F2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F2" w:rsidRPr="004A013B" w:rsidRDefault="00A339F2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339F2" w:rsidRPr="002458D2" w:rsidRDefault="00A339F2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339F2" w:rsidRPr="002458D2" w:rsidRDefault="00A339F2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A339F2" w:rsidRPr="00043E53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43E53" w:rsidRDefault="00A339F2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A219D1" w:rsidRDefault="00A339F2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A219D1" w:rsidRDefault="00A339F2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339F2" w:rsidRPr="00A627DB" w:rsidRDefault="00A339F2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39F2" w:rsidRPr="00A627DB" w:rsidRDefault="00A339F2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A339F2" w:rsidRPr="000B71A0" w:rsidTr="00F23F4F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339F2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39F2" w:rsidRPr="000B71A0" w:rsidRDefault="00A339F2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339F2" w:rsidRPr="00043E53" w:rsidRDefault="00A339F2" w:rsidP="00A339F2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419" w:type="dxa"/>
        <w:tblLayout w:type="fixed"/>
        <w:tblLook w:val="0000"/>
      </w:tblPr>
      <w:tblGrid>
        <w:gridCol w:w="2165"/>
        <w:gridCol w:w="2003"/>
        <w:gridCol w:w="1244"/>
        <w:gridCol w:w="5007"/>
      </w:tblGrid>
      <w:tr w:rsidR="00A339F2" w:rsidRPr="00C55E03" w:rsidTr="0082622E">
        <w:trPr>
          <w:trHeight w:val="476"/>
        </w:trPr>
        <w:tc>
          <w:tcPr>
            <w:tcW w:w="4168" w:type="dxa"/>
            <w:gridSpan w:val="2"/>
          </w:tcPr>
          <w:p w:rsidR="00A339F2" w:rsidRPr="00191DD3" w:rsidRDefault="00A339F2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82622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51" w:type="dxa"/>
            <w:gridSpan w:val="2"/>
          </w:tcPr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339F2" w:rsidRPr="00C55E03" w:rsidTr="0082622E">
        <w:trPr>
          <w:trHeight w:val="450"/>
        </w:trPr>
        <w:tc>
          <w:tcPr>
            <w:tcW w:w="2165" w:type="dxa"/>
          </w:tcPr>
          <w:p w:rsidR="00A339F2" w:rsidRPr="00191DD3" w:rsidRDefault="00A339F2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A339F2" w:rsidRPr="00191DD3" w:rsidRDefault="00A339F2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82622E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82622E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A339F2" w:rsidRPr="0082622E" w:rsidRDefault="0082622E" w:rsidP="00F23F4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A339F2" w:rsidRPr="00C55E03" w:rsidTr="0082622E">
        <w:trPr>
          <w:trHeight w:val="216"/>
        </w:trPr>
        <w:tc>
          <w:tcPr>
            <w:tcW w:w="2165" w:type="dxa"/>
          </w:tcPr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A339F2" w:rsidRPr="00191DD3" w:rsidRDefault="00A339F2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A339F2" w:rsidRPr="00C55E03" w:rsidRDefault="00A339F2" w:rsidP="00F23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F59AC" w:rsidRDefault="00DF59AC" w:rsidP="00E85D65">
      <w:pPr>
        <w:rPr>
          <w:rFonts w:ascii="GHEA Grapalat" w:hAnsi="GHEA Grapalat"/>
          <w:sz w:val="18"/>
        </w:rPr>
      </w:pPr>
    </w:p>
    <w:p w:rsidR="00DF59AC" w:rsidRDefault="00DF59AC" w:rsidP="00DF59AC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82622E" w:rsidRPr="00115DCD" w:rsidTr="0082622E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15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Բերքանուշ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82622E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671953" w:rsidRDefault="0082622E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1</w:t>
            </w:r>
          </w:p>
        </w:tc>
      </w:tr>
      <w:tr w:rsidR="0082622E" w:rsidRPr="008030D6" w:rsidTr="0082622E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82622E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F59AC" w:rsidRDefault="00DF59AC" w:rsidP="00DF59AC">
      <w:pPr>
        <w:rPr>
          <w:rFonts w:ascii="GHEA Grapalat" w:hAnsi="GHEA Grapalat"/>
          <w:sz w:val="14"/>
        </w:rPr>
      </w:pPr>
    </w:p>
    <w:p w:rsidR="00DF59AC" w:rsidRDefault="00DF59AC" w:rsidP="00DF59AC">
      <w:pPr>
        <w:rPr>
          <w:rFonts w:ascii="GHEA Grapalat" w:hAnsi="GHEA Grapalat" w:cs="Sylfaen"/>
          <w:sz w:val="20"/>
          <w:szCs w:val="20"/>
        </w:rPr>
      </w:pPr>
    </w:p>
    <w:p w:rsidR="00DF59AC" w:rsidRPr="002458D2" w:rsidRDefault="00DF59AC" w:rsidP="00DF59AC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DF59AC" w:rsidRPr="00B70931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9AC" w:rsidRPr="00B70931" w:rsidRDefault="00DF59AC" w:rsidP="00F2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Default="00DF59AC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DF59AC" w:rsidRPr="001418F6" w:rsidRDefault="00DF59AC" w:rsidP="00F23F4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F42DCE" w:rsidRDefault="00DF59AC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1B5DE8" w:rsidRDefault="00DF59AC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DF59AC" w:rsidRPr="00C504BC" w:rsidRDefault="00DF59AC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4A013B" w:rsidRDefault="00DF59AC" w:rsidP="00F23F4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F59AC" w:rsidRPr="00C947C0" w:rsidRDefault="00DF59AC" w:rsidP="00F23F4F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DF59AC" w:rsidRPr="00B70931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AC" w:rsidRPr="00B70931" w:rsidRDefault="00DF59AC" w:rsidP="00F23F4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AC" w:rsidRDefault="00DF59AC" w:rsidP="00F23F4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AC" w:rsidRDefault="00DF59AC" w:rsidP="00F23F4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Default="00DF59AC" w:rsidP="00F23F4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4A013B" w:rsidRDefault="00DF59AC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4A013B" w:rsidRDefault="00DF59AC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F59AC" w:rsidRPr="002458D2" w:rsidRDefault="00DF59AC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DF59AC" w:rsidRPr="002458D2" w:rsidRDefault="00DF59AC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DF59AC" w:rsidRPr="00043E53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43E53" w:rsidRDefault="00DF59AC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43E53" w:rsidRDefault="00DF59AC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43E53" w:rsidRDefault="00DF59AC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43E53" w:rsidRDefault="00DF59AC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A219D1" w:rsidRDefault="00DF59AC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A219D1" w:rsidRDefault="00DF59AC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DF59AC" w:rsidRPr="00A627DB" w:rsidRDefault="00DF59AC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F59AC" w:rsidRPr="00A627DB" w:rsidRDefault="00DF59AC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DF59AC" w:rsidRPr="000B71A0" w:rsidTr="00F23F4F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59AC" w:rsidRPr="00976505" w:rsidRDefault="00DF59AC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AC" w:rsidRPr="000B71A0" w:rsidRDefault="00DF59AC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F59AC" w:rsidRPr="000B71A0" w:rsidRDefault="00DF59AC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DF59AC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DF59AC" w:rsidRPr="00043E53" w:rsidRDefault="00DF59AC" w:rsidP="00DF59AC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238" w:type="dxa"/>
        <w:tblLayout w:type="fixed"/>
        <w:tblLook w:val="0000"/>
      </w:tblPr>
      <w:tblGrid>
        <w:gridCol w:w="2127"/>
        <w:gridCol w:w="1968"/>
        <w:gridCol w:w="1223"/>
        <w:gridCol w:w="4920"/>
      </w:tblGrid>
      <w:tr w:rsidR="00DF59AC" w:rsidRPr="00C55E03" w:rsidTr="0082622E">
        <w:trPr>
          <w:trHeight w:val="482"/>
        </w:trPr>
        <w:tc>
          <w:tcPr>
            <w:tcW w:w="4095" w:type="dxa"/>
            <w:gridSpan w:val="2"/>
          </w:tcPr>
          <w:p w:rsidR="00DF59AC" w:rsidRPr="00191DD3" w:rsidRDefault="00DF59AC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DF59AC" w:rsidRPr="00191DD3" w:rsidRDefault="00DF59AC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43" w:type="dxa"/>
            <w:gridSpan w:val="2"/>
          </w:tcPr>
          <w:p w:rsidR="00DF59AC" w:rsidRPr="00191DD3" w:rsidRDefault="00DF59AC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F59AC" w:rsidRPr="00C55E03" w:rsidTr="0082622E">
        <w:trPr>
          <w:trHeight w:val="456"/>
        </w:trPr>
        <w:tc>
          <w:tcPr>
            <w:tcW w:w="2127" w:type="dxa"/>
          </w:tcPr>
          <w:p w:rsidR="00DF59AC" w:rsidRPr="00191DD3" w:rsidRDefault="00DF59AC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DF59AC" w:rsidRPr="00191DD3" w:rsidRDefault="00DF59AC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DF59AC" w:rsidRPr="0082622E" w:rsidRDefault="0082622E" w:rsidP="00F23F4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DF59AC" w:rsidRPr="00C55E03" w:rsidTr="0082622E">
        <w:trPr>
          <w:trHeight w:val="219"/>
        </w:trPr>
        <w:tc>
          <w:tcPr>
            <w:tcW w:w="2127" w:type="dxa"/>
          </w:tcPr>
          <w:p w:rsidR="00DF59AC" w:rsidRPr="00191DD3" w:rsidRDefault="00DF59AC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DF59AC" w:rsidRPr="00191DD3" w:rsidRDefault="00DF59AC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DF59AC" w:rsidRPr="00C55E03" w:rsidRDefault="00DF59AC" w:rsidP="00F23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F59AC" w:rsidRDefault="00DF59AC" w:rsidP="00E85D65">
      <w:pPr>
        <w:rPr>
          <w:rFonts w:ascii="GHEA Grapalat" w:hAnsi="GHEA Grapalat"/>
          <w:sz w:val="18"/>
        </w:rPr>
      </w:pPr>
    </w:p>
    <w:p w:rsidR="00DF59AC" w:rsidRDefault="00DF59AC" w:rsidP="00DF59AC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82622E" w:rsidRPr="00115DCD" w:rsidTr="0082622E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16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Բյուրավ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82622E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671953" w:rsidRDefault="0082622E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2</w:t>
            </w:r>
          </w:p>
        </w:tc>
      </w:tr>
      <w:tr w:rsidR="0082622E" w:rsidRPr="008030D6" w:rsidTr="0082622E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82622E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F59AC" w:rsidRPr="00002575" w:rsidRDefault="00DF59AC" w:rsidP="00DF59AC">
      <w:pPr>
        <w:rPr>
          <w:rFonts w:ascii="Sylfaen" w:hAnsi="Sylfaen"/>
          <w:sz w:val="14"/>
        </w:rPr>
      </w:pPr>
    </w:p>
    <w:p w:rsidR="00DF59AC" w:rsidRPr="00002575" w:rsidRDefault="00DF59AC" w:rsidP="00DF59AC">
      <w:pPr>
        <w:rPr>
          <w:rFonts w:ascii="Sylfaen" w:hAnsi="Sylfaen" w:cs="Sylfaen"/>
          <w:sz w:val="20"/>
          <w:szCs w:val="20"/>
        </w:rPr>
      </w:pPr>
    </w:p>
    <w:p w:rsidR="00DF59AC" w:rsidRPr="00002575" w:rsidRDefault="00DF59AC" w:rsidP="00DF59AC">
      <w:pPr>
        <w:rPr>
          <w:rFonts w:ascii="Sylfaen" w:hAnsi="Sylfaen"/>
          <w:sz w:val="18"/>
        </w:rPr>
      </w:pPr>
      <w:r w:rsidRPr="00002575">
        <w:rPr>
          <w:rFonts w:ascii="Sylfaen" w:hAnsi="Sylfaen" w:cs="Sylfaen"/>
          <w:sz w:val="20"/>
          <w:szCs w:val="20"/>
        </w:rPr>
        <w:t>Չափման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DF59AC" w:rsidRPr="00002575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2575">
              <w:rPr>
                <w:rFonts w:ascii="Sylfaen" w:hAnsi="Sylfaen" w:cs="Sylfaen"/>
                <w:sz w:val="20"/>
                <w:szCs w:val="20"/>
              </w:rPr>
              <w:t>հ</w:t>
            </w:r>
            <w:r w:rsidRPr="00002575">
              <w:rPr>
                <w:rFonts w:ascii="Sylfaen" w:hAnsi="Sylfaen"/>
                <w:sz w:val="20"/>
                <w:szCs w:val="20"/>
              </w:rPr>
              <w:t>/</w:t>
            </w:r>
            <w:r w:rsidRPr="0000257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</w:rPr>
            </w:pPr>
            <w:r w:rsidRPr="00002575">
              <w:rPr>
                <w:rFonts w:ascii="Sylfaen" w:hAnsi="Sylfaen" w:cs="Sylfaen"/>
                <w:sz w:val="20"/>
                <w:lang w:val="hy-AM"/>
              </w:rPr>
              <w:t xml:space="preserve">Պարտքային գործիքի </w:t>
            </w:r>
            <w:r w:rsidRPr="00002575">
              <w:rPr>
                <w:rFonts w:ascii="Sylfaen" w:hAnsi="Sylfaen" w:cs="Sylfaen"/>
                <w:sz w:val="20"/>
              </w:rPr>
              <w:t>տեսակը</w:t>
            </w:r>
          </w:p>
          <w:p w:rsidR="00DF59AC" w:rsidRPr="00002575" w:rsidRDefault="00DF59AC" w:rsidP="00F23F4F">
            <w:pPr>
              <w:pStyle w:val="a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002575">
              <w:rPr>
                <w:rFonts w:ascii="Sylfaen" w:hAnsi="Sylfaen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02575">
              <w:rPr>
                <w:rFonts w:ascii="Sylfaen" w:hAnsi="Sylfaen"/>
                <w:sz w:val="20"/>
                <w:szCs w:val="20"/>
                <w:lang w:val="hy-AM"/>
              </w:rPr>
              <w:t>Գույքագրման</w:t>
            </w:r>
          </w:p>
          <w:p w:rsidR="00DF59AC" w:rsidRPr="00002575" w:rsidRDefault="00DF59AC" w:rsidP="00F23F4F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02575">
              <w:rPr>
                <w:rFonts w:ascii="Sylfaen" w:hAnsi="Sylfaen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02575">
              <w:rPr>
                <w:rFonts w:ascii="Sylfaen" w:hAnsi="Sylfaen"/>
                <w:sz w:val="20"/>
                <w:szCs w:val="20"/>
                <w:lang w:val="hy-AM"/>
              </w:rPr>
              <w:t>Վարկի (փոխառության)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F59AC" w:rsidRPr="00002575" w:rsidRDefault="00DF59AC" w:rsidP="00F23F4F">
            <w:pPr>
              <w:ind w:left="-108" w:right="39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02575">
              <w:rPr>
                <w:rFonts w:ascii="Sylfaen" w:hAnsi="Sylfaen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DF59AC" w:rsidRPr="00002575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pStyle w:val="a3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ind w:left="-107" w:right="-3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ind w:left="-107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02575">
              <w:rPr>
                <w:rFonts w:ascii="Sylfaen" w:hAnsi="Sylfaen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002575" w:rsidRDefault="00DF59AC" w:rsidP="00F23F4F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02575">
              <w:rPr>
                <w:rFonts w:ascii="Sylfaen" w:hAnsi="Sylfaen"/>
                <w:sz w:val="16"/>
                <w:szCs w:val="16"/>
                <w:lang w:val="hy-AM"/>
              </w:rPr>
              <w:t xml:space="preserve">վարկատուի </w:t>
            </w:r>
            <w:r w:rsidRPr="00002575">
              <w:rPr>
                <w:rFonts w:ascii="Sylfaen" w:hAnsi="Sylfaen"/>
                <w:sz w:val="16"/>
                <w:szCs w:val="16"/>
                <w:lang w:val="ru-RU"/>
              </w:rPr>
              <w:t>(</w:t>
            </w:r>
            <w:r w:rsidRPr="00002575">
              <w:rPr>
                <w:rFonts w:ascii="Sylfaen" w:hAnsi="Sylfaen"/>
                <w:sz w:val="16"/>
                <w:szCs w:val="16"/>
                <w:lang w:val="hy-AM"/>
              </w:rPr>
              <w:t>փոխատուի</w:t>
            </w:r>
            <w:r w:rsidRPr="00002575">
              <w:rPr>
                <w:rFonts w:ascii="Sylfaen" w:hAnsi="Sylfaen"/>
                <w:sz w:val="16"/>
                <w:szCs w:val="16"/>
                <w:lang w:val="ru-RU"/>
              </w:rPr>
              <w:t>)</w:t>
            </w:r>
            <w:r w:rsidRPr="00002575">
              <w:rPr>
                <w:rFonts w:ascii="Sylfaen" w:hAnsi="Sylfaen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F59AC" w:rsidRPr="00002575" w:rsidRDefault="00DF59AC" w:rsidP="00F23F4F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02575">
              <w:rPr>
                <w:rFonts w:ascii="Sylfaen" w:hAnsi="Sylfaen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DF59AC" w:rsidRPr="00002575" w:rsidRDefault="00DF59AC" w:rsidP="00F23F4F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02575">
              <w:rPr>
                <w:rFonts w:ascii="Sylfaen" w:hAnsi="Sylfaen"/>
                <w:sz w:val="16"/>
                <w:szCs w:val="16"/>
                <w:lang w:val="hy-AM"/>
              </w:rPr>
              <w:t>պակասորդ</w:t>
            </w:r>
          </w:p>
        </w:tc>
      </w:tr>
      <w:tr w:rsidR="00DF59AC" w:rsidRPr="00002575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sz w:val="16"/>
              </w:rPr>
            </w:pPr>
            <w:r w:rsidRPr="00002575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sz w:val="16"/>
              </w:rPr>
            </w:pPr>
            <w:r w:rsidRPr="00002575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sz w:val="16"/>
              </w:rPr>
            </w:pPr>
            <w:r w:rsidRPr="00002575">
              <w:rPr>
                <w:rFonts w:ascii="Sylfaen" w:hAnsi="Sylfaen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sz w:val="16"/>
              </w:rPr>
            </w:pPr>
            <w:r w:rsidRPr="00002575">
              <w:rPr>
                <w:rFonts w:ascii="Sylfaen" w:hAnsi="Sylfaen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002575">
              <w:rPr>
                <w:rFonts w:ascii="Sylfaen" w:hAnsi="Sylfaen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002575">
              <w:rPr>
                <w:rFonts w:ascii="Sylfaen" w:hAnsi="Sylfaen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002575">
              <w:rPr>
                <w:rFonts w:ascii="Sylfaen" w:hAnsi="Sylfaen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002575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</w:tr>
      <w:tr w:rsidR="00DF59AC" w:rsidRPr="00002575" w:rsidTr="00F23F4F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59AC" w:rsidRPr="00002575" w:rsidRDefault="00DF59AC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</w:tr>
    </w:tbl>
    <w:p w:rsidR="00DF59AC" w:rsidRPr="00002575" w:rsidRDefault="00DF59AC" w:rsidP="00DF59AC">
      <w:pPr>
        <w:rPr>
          <w:rFonts w:ascii="Sylfaen" w:hAnsi="Sylfaen"/>
          <w:sz w:val="18"/>
        </w:rPr>
      </w:pPr>
      <w:r w:rsidRPr="00002575">
        <w:rPr>
          <w:rFonts w:ascii="Sylfaen" w:hAnsi="Sylfaen"/>
          <w:sz w:val="18"/>
        </w:rPr>
        <w:tab/>
      </w:r>
      <w:r w:rsidRPr="00002575">
        <w:rPr>
          <w:rFonts w:ascii="Sylfaen" w:hAnsi="Sylfaen"/>
          <w:sz w:val="18"/>
        </w:rPr>
        <w:tab/>
      </w:r>
    </w:p>
    <w:tbl>
      <w:tblPr>
        <w:tblW w:w="10058" w:type="dxa"/>
        <w:tblLayout w:type="fixed"/>
        <w:tblLook w:val="0000"/>
      </w:tblPr>
      <w:tblGrid>
        <w:gridCol w:w="2090"/>
        <w:gridCol w:w="1933"/>
        <w:gridCol w:w="1202"/>
        <w:gridCol w:w="4833"/>
      </w:tblGrid>
      <w:tr w:rsidR="00DF59AC" w:rsidRPr="00002575" w:rsidTr="0082622E">
        <w:trPr>
          <w:trHeight w:val="429"/>
        </w:trPr>
        <w:tc>
          <w:tcPr>
            <w:tcW w:w="4023" w:type="dxa"/>
            <w:gridSpan w:val="2"/>
          </w:tcPr>
          <w:p w:rsidR="00DF59AC" w:rsidRPr="00002575" w:rsidRDefault="00DF59AC" w:rsidP="00F23F4F">
            <w:pPr>
              <w:rPr>
                <w:rFonts w:ascii="Sylfaen" w:hAnsi="Sylfaen"/>
                <w:b/>
                <w:sz w:val="20"/>
                <w:szCs w:val="20"/>
              </w:rPr>
            </w:pPr>
            <w:r w:rsidRPr="00002575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002575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002575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DF59AC" w:rsidRPr="00002575" w:rsidRDefault="00DF59AC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35" w:type="dxa"/>
            <w:gridSpan w:val="2"/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F59AC" w:rsidRPr="00002575" w:rsidTr="0082622E">
        <w:trPr>
          <w:trHeight w:val="382"/>
        </w:trPr>
        <w:tc>
          <w:tcPr>
            <w:tcW w:w="2090" w:type="dxa"/>
          </w:tcPr>
          <w:p w:rsidR="00DF59AC" w:rsidRPr="00002575" w:rsidRDefault="00DF59AC" w:rsidP="00F23F4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35" w:type="dxa"/>
            <w:gridSpan w:val="2"/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02575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002575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002575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4833" w:type="dxa"/>
            <w:tcBorders>
              <w:bottom w:val="single" w:sz="4" w:space="0" w:color="auto"/>
            </w:tcBorders>
          </w:tcPr>
          <w:p w:rsidR="00DF59AC" w:rsidRPr="0082622E" w:rsidRDefault="0082622E" w:rsidP="00F23F4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DF59AC" w:rsidRPr="00002575" w:rsidTr="0082622E">
        <w:trPr>
          <w:trHeight w:val="208"/>
        </w:trPr>
        <w:tc>
          <w:tcPr>
            <w:tcW w:w="2090" w:type="dxa"/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35" w:type="dxa"/>
            <w:gridSpan w:val="2"/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DF59AC" w:rsidRPr="00002575" w:rsidRDefault="00DF59AC" w:rsidP="00F23F4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02575">
              <w:rPr>
                <w:rFonts w:ascii="Sylfaen" w:hAnsi="Sylfaen"/>
                <w:sz w:val="18"/>
                <w:szCs w:val="18"/>
              </w:rPr>
              <w:t>(</w:t>
            </w:r>
            <w:r w:rsidRPr="00002575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002575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82622E" w:rsidRDefault="0082622E" w:rsidP="00E85D65">
      <w:pPr>
        <w:rPr>
          <w:rFonts w:ascii="GHEA Grapalat" w:hAnsi="GHEA Grapalat"/>
          <w:sz w:val="18"/>
        </w:rPr>
      </w:pPr>
    </w:p>
    <w:p w:rsidR="00DF59AC" w:rsidRPr="0082622E" w:rsidRDefault="0082622E" w:rsidP="00DF59AC">
      <w:pPr>
        <w:rPr>
          <w:rFonts w:ascii="GHEA Grapalat" w:hAnsi="GHEA Grapalat"/>
          <w:sz w:val="18"/>
          <w:lang w:val="ru-RU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82622E" w:rsidRPr="00115DCD" w:rsidTr="0082622E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17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Բուրաստ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82622E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671953" w:rsidRDefault="0082622E" w:rsidP="0082622E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3</w:t>
            </w:r>
          </w:p>
        </w:tc>
      </w:tr>
      <w:tr w:rsidR="0082622E" w:rsidRPr="008030D6" w:rsidTr="0082622E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82622E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F59AC" w:rsidRDefault="00DF59AC" w:rsidP="00DF59AC">
      <w:pPr>
        <w:rPr>
          <w:rFonts w:ascii="GHEA Grapalat" w:hAnsi="GHEA Grapalat" w:cs="Sylfaen"/>
          <w:sz w:val="20"/>
          <w:szCs w:val="20"/>
        </w:rPr>
      </w:pPr>
    </w:p>
    <w:p w:rsidR="00DF59AC" w:rsidRPr="002458D2" w:rsidRDefault="00DF59AC" w:rsidP="00DF59AC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DF59AC" w:rsidRPr="00B70931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9AC" w:rsidRPr="00B70931" w:rsidRDefault="00DF59AC" w:rsidP="00F2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Default="00DF59AC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DF59AC" w:rsidRPr="001418F6" w:rsidRDefault="00DF59AC" w:rsidP="00F23F4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F42DCE" w:rsidRDefault="00DF59AC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1B5DE8" w:rsidRDefault="00DF59AC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DF59AC" w:rsidRPr="00C504BC" w:rsidRDefault="00DF59AC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4A013B" w:rsidRDefault="00DF59AC" w:rsidP="00F23F4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F59AC" w:rsidRPr="00C947C0" w:rsidRDefault="00DF59AC" w:rsidP="00F23F4F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DF59AC" w:rsidRPr="00B70931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AC" w:rsidRPr="00B70931" w:rsidRDefault="00DF59AC" w:rsidP="00F23F4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AC" w:rsidRDefault="00DF59AC" w:rsidP="00F23F4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AC" w:rsidRDefault="00DF59AC" w:rsidP="00F23F4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Default="00DF59AC" w:rsidP="00F23F4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4A013B" w:rsidRDefault="00DF59AC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AC" w:rsidRPr="004A013B" w:rsidRDefault="00DF59AC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F59AC" w:rsidRPr="002458D2" w:rsidRDefault="00DF59AC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DF59AC" w:rsidRPr="002458D2" w:rsidRDefault="00DF59AC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DF59AC" w:rsidRPr="00043E53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43E53" w:rsidRDefault="00DF59AC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43E53" w:rsidRDefault="00DF59AC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43E53" w:rsidRDefault="00DF59AC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43E53" w:rsidRDefault="00DF59AC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A219D1" w:rsidRDefault="00DF59AC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A219D1" w:rsidRDefault="00DF59AC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DF59AC" w:rsidRPr="00A627DB" w:rsidRDefault="00DF59AC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F59AC" w:rsidRPr="00A627DB" w:rsidRDefault="00DF59AC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DF59AC" w:rsidRPr="000B71A0" w:rsidTr="00F23F4F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F59AC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DF59AC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F59AC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9AC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F59AC" w:rsidRPr="000B71A0" w:rsidRDefault="00DF59AC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DF59AC" w:rsidRPr="00043E53" w:rsidRDefault="00DF59AC" w:rsidP="00DF59AC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3305" w:type="dxa"/>
        <w:tblLayout w:type="fixed"/>
        <w:tblLook w:val="0000"/>
      </w:tblPr>
      <w:tblGrid>
        <w:gridCol w:w="5322"/>
        <w:gridCol w:w="7983"/>
      </w:tblGrid>
      <w:tr w:rsidR="00DF59AC" w:rsidRPr="00C55E03" w:rsidTr="00356E88">
        <w:trPr>
          <w:trHeight w:val="664"/>
        </w:trPr>
        <w:tc>
          <w:tcPr>
            <w:tcW w:w="4366" w:type="dxa"/>
          </w:tcPr>
          <w:p w:rsidR="00DF59AC" w:rsidRDefault="00DF59AC" w:rsidP="00F23F4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F59AC" w:rsidRDefault="00DF59AC" w:rsidP="00F23F4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F59AC" w:rsidRDefault="00DF59AC" w:rsidP="00F23F4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F59AC" w:rsidRDefault="00DF59AC" w:rsidP="00F23F4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F59AC" w:rsidRDefault="00DF59AC" w:rsidP="00F23F4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DF59AC" w:rsidRPr="00191DD3" w:rsidRDefault="00DF59AC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</w:tcPr>
          <w:p w:rsidR="00DF59AC" w:rsidRPr="00191DD3" w:rsidRDefault="00DF59AC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430"/>
        <w:tblW w:w="11534" w:type="dxa"/>
        <w:tblLayout w:type="fixed"/>
        <w:tblLook w:val="04A0"/>
      </w:tblPr>
      <w:tblGrid>
        <w:gridCol w:w="2397"/>
        <w:gridCol w:w="2216"/>
        <w:gridCol w:w="1379"/>
        <w:gridCol w:w="5542"/>
      </w:tblGrid>
      <w:tr w:rsidR="0082622E" w:rsidTr="0082622E">
        <w:trPr>
          <w:trHeight w:val="253"/>
        </w:trPr>
        <w:tc>
          <w:tcPr>
            <w:tcW w:w="4613" w:type="dxa"/>
            <w:gridSpan w:val="2"/>
            <w:hideMark/>
          </w:tcPr>
          <w:p w:rsidR="0082622E" w:rsidRDefault="0082622E" w:rsidP="0082622E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921" w:type="dxa"/>
            <w:gridSpan w:val="2"/>
          </w:tcPr>
          <w:p w:rsidR="0082622E" w:rsidRDefault="0082622E" w:rsidP="008262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622E" w:rsidTr="0082622E">
        <w:trPr>
          <w:trHeight w:val="438"/>
        </w:trPr>
        <w:tc>
          <w:tcPr>
            <w:tcW w:w="2397" w:type="dxa"/>
          </w:tcPr>
          <w:p w:rsidR="0082622E" w:rsidRDefault="0082622E" w:rsidP="0082622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hideMark/>
          </w:tcPr>
          <w:p w:rsidR="0082622E" w:rsidRDefault="0082622E" w:rsidP="0082622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622E" w:rsidRDefault="0082622E" w:rsidP="0082622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82622E" w:rsidTr="0082622E">
        <w:trPr>
          <w:trHeight w:val="211"/>
        </w:trPr>
        <w:tc>
          <w:tcPr>
            <w:tcW w:w="2397" w:type="dxa"/>
          </w:tcPr>
          <w:p w:rsidR="0082622E" w:rsidRDefault="0082622E" w:rsidP="008262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5" w:type="dxa"/>
            <w:gridSpan w:val="2"/>
          </w:tcPr>
          <w:p w:rsidR="0082622E" w:rsidRDefault="0082622E" w:rsidP="0082622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622E" w:rsidRDefault="0082622E" w:rsidP="008262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Sylfaen" w:hAnsi="Sylfaen" w:cs="Sylfaen"/>
                <w:sz w:val="18"/>
                <w:szCs w:val="18"/>
              </w:rPr>
              <w:t>տառերով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DF59AC" w:rsidRDefault="00DF59AC" w:rsidP="00DF59AC">
      <w:pPr>
        <w:jc w:val="both"/>
        <w:rPr>
          <w:rFonts w:ascii="GHEA Grapalat" w:hAnsi="GHEA Grapalat"/>
          <w:sz w:val="18"/>
        </w:rPr>
      </w:pPr>
    </w:p>
    <w:p w:rsidR="00F23F4F" w:rsidRDefault="00F23F4F" w:rsidP="00E85D65">
      <w:pPr>
        <w:rPr>
          <w:rFonts w:ascii="GHEA Grapalat" w:hAnsi="GHEA Grapalat"/>
          <w:sz w:val="18"/>
        </w:rPr>
      </w:pPr>
    </w:p>
    <w:p w:rsidR="00F23F4F" w:rsidRDefault="00F23F4F" w:rsidP="00F23F4F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82622E" w:rsidRPr="00115DCD" w:rsidTr="00DF5142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18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Գետազատ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DF5142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671953" w:rsidRDefault="0082622E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4</w:t>
            </w: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F23F4F" w:rsidRDefault="00F23F4F" w:rsidP="00F23F4F">
      <w:pPr>
        <w:rPr>
          <w:rFonts w:ascii="GHEA Grapalat" w:hAnsi="GHEA Grapalat"/>
          <w:sz w:val="14"/>
        </w:rPr>
      </w:pPr>
    </w:p>
    <w:p w:rsidR="00F23F4F" w:rsidRDefault="00F23F4F" w:rsidP="00F23F4F">
      <w:pPr>
        <w:rPr>
          <w:rFonts w:ascii="GHEA Grapalat" w:hAnsi="GHEA Grapalat" w:cs="Sylfaen"/>
          <w:sz w:val="20"/>
          <w:szCs w:val="20"/>
        </w:rPr>
      </w:pPr>
    </w:p>
    <w:p w:rsidR="00F23F4F" w:rsidRPr="002458D2" w:rsidRDefault="00F23F4F" w:rsidP="00F23F4F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F23F4F" w:rsidRPr="00B70931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3F4F" w:rsidRPr="00B70931" w:rsidRDefault="00F23F4F" w:rsidP="00F2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F23F4F" w:rsidRPr="001418F6" w:rsidRDefault="00F23F4F" w:rsidP="00F23F4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F42DCE" w:rsidRDefault="00F23F4F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1B5DE8" w:rsidRDefault="00F23F4F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F23F4F" w:rsidRPr="00C504BC" w:rsidRDefault="00F23F4F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3F4F" w:rsidRPr="00C947C0" w:rsidRDefault="00F23F4F" w:rsidP="00F23F4F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F23F4F" w:rsidRPr="00B70931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B70931" w:rsidRDefault="00F23F4F" w:rsidP="00F23F4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3F4F" w:rsidRPr="002458D2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23F4F" w:rsidRPr="002458D2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F23F4F" w:rsidRPr="00043E53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A219D1" w:rsidRDefault="00F23F4F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A219D1" w:rsidRDefault="00F23F4F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23F4F" w:rsidRPr="00A627DB" w:rsidRDefault="00F23F4F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23F4F" w:rsidRPr="00A627DB" w:rsidRDefault="00F23F4F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82622E" w:rsidRDefault="0082622E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82622E" w:rsidRDefault="0082622E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F23F4F" w:rsidRPr="00043E53" w:rsidRDefault="00F23F4F" w:rsidP="00F23F4F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149" w:type="dxa"/>
        <w:tblLayout w:type="fixed"/>
        <w:tblLook w:val="0000"/>
      </w:tblPr>
      <w:tblGrid>
        <w:gridCol w:w="2109"/>
        <w:gridCol w:w="1950"/>
        <w:gridCol w:w="1213"/>
        <w:gridCol w:w="4877"/>
      </w:tblGrid>
      <w:tr w:rsidR="00F23F4F" w:rsidRPr="00C55E03" w:rsidTr="0082622E">
        <w:trPr>
          <w:trHeight w:val="533"/>
        </w:trPr>
        <w:tc>
          <w:tcPr>
            <w:tcW w:w="4059" w:type="dxa"/>
            <w:gridSpan w:val="2"/>
          </w:tcPr>
          <w:p w:rsidR="00F23F4F" w:rsidRPr="00191DD3" w:rsidRDefault="00F23F4F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23F4F" w:rsidRPr="00C55E03" w:rsidTr="0082622E">
        <w:trPr>
          <w:trHeight w:val="504"/>
        </w:trPr>
        <w:tc>
          <w:tcPr>
            <w:tcW w:w="2109" w:type="dxa"/>
          </w:tcPr>
          <w:p w:rsidR="00F23F4F" w:rsidRPr="00191DD3" w:rsidRDefault="00F23F4F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:rsidR="00F23F4F" w:rsidRPr="0082622E" w:rsidRDefault="0082622E" w:rsidP="00F23F4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F23F4F" w:rsidRPr="00C55E03" w:rsidTr="0082622E">
        <w:trPr>
          <w:trHeight w:val="242"/>
        </w:trPr>
        <w:tc>
          <w:tcPr>
            <w:tcW w:w="2109" w:type="dxa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</w:tcPr>
          <w:p w:rsidR="00F23F4F" w:rsidRPr="00C55E03" w:rsidRDefault="00F23F4F" w:rsidP="00F23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23F4F" w:rsidRDefault="00F23F4F" w:rsidP="00E85D65">
      <w:pPr>
        <w:rPr>
          <w:rFonts w:ascii="GHEA Grapalat" w:hAnsi="GHEA Grapalat"/>
          <w:sz w:val="18"/>
        </w:rPr>
      </w:pPr>
    </w:p>
    <w:p w:rsidR="00F23F4F" w:rsidRDefault="00F23F4F" w:rsidP="00F23F4F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82622E" w:rsidRPr="00115DCD" w:rsidTr="00DF5142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19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Դալար 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DF5142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671953" w:rsidRDefault="0082622E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5</w:t>
            </w: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F23F4F" w:rsidRDefault="00F23F4F" w:rsidP="00F23F4F">
      <w:pPr>
        <w:rPr>
          <w:rFonts w:ascii="GHEA Grapalat" w:hAnsi="GHEA Grapalat"/>
          <w:sz w:val="14"/>
        </w:rPr>
      </w:pPr>
    </w:p>
    <w:p w:rsidR="00F23F4F" w:rsidRDefault="00F23F4F" w:rsidP="00F23F4F">
      <w:pPr>
        <w:rPr>
          <w:rFonts w:ascii="GHEA Grapalat" w:hAnsi="GHEA Grapalat" w:cs="Sylfaen"/>
          <w:sz w:val="20"/>
          <w:szCs w:val="20"/>
        </w:rPr>
      </w:pPr>
    </w:p>
    <w:p w:rsidR="00F23F4F" w:rsidRPr="002458D2" w:rsidRDefault="00F23F4F" w:rsidP="00F23F4F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F23F4F" w:rsidRPr="00B70931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3F4F" w:rsidRPr="00B70931" w:rsidRDefault="00F23F4F" w:rsidP="00F2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F23F4F" w:rsidRPr="001418F6" w:rsidRDefault="00F23F4F" w:rsidP="00F23F4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F42DCE" w:rsidRDefault="00F23F4F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1B5DE8" w:rsidRDefault="00F23F4F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F23F4F" w:rsidRPr="00C504BC" w:rsidRDefault="00F23F4F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3F4F" w:rsidRPr="00C947C0" w:rsidRDefault="00F23F4F" w:rsidP="00F23F4F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F23F4F" w:rsidRPr="00B70931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B70931" w:rsidRDefault="00F23F4F" w:rsidP="00F23F4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3F4F" w:rsidRPr="002458D2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23F4F" w:rsidRPr="002458D2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F23F4F" w:rsidRPr="00043E53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A219D1" w:rsidRDefault="00F23F4F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A219D1" w:rsidRDefault="00F23F4F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23F4F" w:rsidRPr="00A627DB" w:rsidRDefault="00F23F4F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23F4F" w:rsidRPr="00A627DB" w:rsidRDefault="00F23F4F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F23F4F" w:rsidRPr="000B71A0" w:rsidTr="00F23F4F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F23F4F" w:rsidRPr="00043E53" w:rsidRDefault="00F23F4F" w:rsidP="00F23F4F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178" w:type="dxa"/>
        <w:tblLayout w:type="fixed"/>
        <w:tblLook w:val="0000"/>
      </w:tblPr>
      <w:tblGrid>
        <w:gridCol w:w="2115"/>
        <w:gridCol w:w="1956"/>
        <w:gridCol w:w="1216"/>
        <w:gridCol w:w="4891"/>
      </w:tblGrid>
      <w:tr w:rsidR="00F23F4F" w:rsidRPr="00C55E03" w:rsidTr="0082622E">
        <w:trPr>
          <w:trHeight w:val="419"/>
        </w:trPr>
        <w:tc>
          <w:tcPr>
            <w:tcW w:w="4071" w:type="dxa"/>
            <w:gridSpan w:val="2"/>
          </w:tcPr>
          <w:p w:rsidR="00F23F4F" w:rsidRPr="00191DD3" w:rsidRDefault="00F23F4F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07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23F4F" w:rsidRPr="00C55E03" w:rsidTr="0082622E">
        <w:trPr>
          <w:trHeight w:val="396"/>
        </w:trPr>
        <w:tc>
          <w:tcPr>
            <w:tcW w:w="2115" w:type="dxa"/>
          </w:tcPr>
          <w:p w:rsidR="00F23F4F" w:rsidRPr="00191DD3" w:rsidRDefault="00F23F4F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F23F4F" w:rsidRPr="00EC325E" w:rsidRDefault="00F23F4F" w:rsidP="00F23F4F">
            <w:pPr>
              <w:jc w:val="center"/>
              <w:rPr>
                <w:rFonts w:ascii="Sylfaen" w:hAnsi="Sylfaen"/>
              </w:rPr>
            </w:pPr>
          </w:p>
        </w:tc>
      </w:tr>
      <w:tr w:rsidR="00F23F4F" w:rsidRPr="00C55E03" w:rsidTr="0082622E">
        <w:trPr>
          <w:trHeight w:val="190"/>
        </w:trPr>
        <w:tc>
          <w:tcPr>
            <w:tcW w:w="2115" w:type="dxa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</w:tcPr>
          <w:p w:rsidR="00F23F4F" w:rsidRPr="00C55E03" w:rsidRDefault="00F23F4F" w:rsidP="00F23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23F4F" w:rsidRDefault="00F23F4F" w:rsidP="00E85D65">
      <w:pPr>
        <w:rPr>
          <w:rFonts w:ascii="GHEA Grapalat" w:hAnsi="GHEA Grapalat"/>
          <w:sz w:val="18"/>
        </w:rPr>
      </w:pPr>
    </w:p>
    <w:p w:rsidR="00F23F4F" w:rsidRDefault="00F23F4F" w:rsidP="00F23F4F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82622E" w:rsidRPr="00115DCD" w:rsidTr="00DF5142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20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Դեղձուտ 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DF5142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671953" w:rsidRDefault="0082622E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6</w:t>
            </w: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F23F4F" w:rsidRPr="00BF516B" w:rsidRDefault="00F23F4F" w:rsidP="00F23F4F">
      <w:pPr>
        <w:rPr>
          <w:rFonts w:ascii="Sylfaen" w:hAnsi="Sylfaen"/>
          <w:sz w:val="14"/>
        </w:rPr>
      </w:pPr>
    </w:p>
    <w:p w:rsidR="00F23F4F" w:rsidRPr="00BF516B" w:rsidRDefault="00F23F4F" w:rsidP="00F23F4F">
      <w:pPr>
        <w:rPr>
          <w:rFonts w:ascii="Sylfaen" w:hAnsi="Sylfaen" w:cs="Sylfaen"/>
          <w:sz w:val="20"/>
          <w:szCs w:val="20"/>
        </w:rPr>
      </w:pPr>
    </w:p>
    <w:p w:rsidR="00F23F4F" w:rsidRPr="00BF516B" w:rsidRDefault="00F23F4F" w:rsidP="00F23F4F">
      <w:pPr>
        <w:rPr>
          <w:rFonts w:ascii="Sylfaen" w:hAnsi="Sylfaen"/>
          <w:sz w:val="18"/>
        </w:rPr>
      </w:pPr>
      <w:r w:rsidRPr="00BF516B">
        <w:rPr>
          <w:rFonts w:ascii="Sylfaen" w:hAnsi="Sylfaen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F23F4F" w:rsidRPr="00BF516B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516B">
              <w:rPr>
                <w:rFonts w:ascii="Sylfaen" w:hAnsi="Sylfaen" w:cs="Sylfaen"/>
                <w:sz w:val="20"/>
                <w:szCs w:val="20"/>
              </w:rPr>
              <w:t>հ</w:t>
            </w:r>
            <w:r w:rsidRPr="00BF516B">
              <w:rPr>
                <w:rFonts w:ascii="Sylfaen" w:hAnsi="Sylfaen"/>
                <w:sz w:val="20"/>
                <w:szCs w:val="20"/>
              </w:rPr>
              <w:t>/</w:t>
            </w:r>
            <w:r w:rsidRPr="00BF516B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</w:rPr>
            </w:pPr>
            <w:r w:rsidRPr="00BF516B">
              <w:rPr>
                <w:rFonts w:ascii="Sylfaen" w:hAnsi="Sylfaen" w:cs="Sylfaen"/>
                <w:sz w:val="20"/>
                <w:lang w:val="hy-AM"/>
              </w:rPr>
              <w:t xml:space="preserve">Պարտքային գործիքի </w:t>
            </w:r>
            <w:r w:rsidRPr="00BF516B">
              <w:rPr>
                <w:rFonts w:ascii="Sylfaen" w:hAnsi="Sylfaen" w:cs="Sylfaen"/>
                <w:sz w:val="20"/>
              </w:rPr>
              <w:t>տեսակը</w:t>
            </w:r>
          </w:p>
          <w:p w:rsidR="00F23F4F" w:rsidRPr="00BF516B" w:rsidRDefault="00F23F4F" w:rsidP="00F23F4F">
            <w:pPr>
              <w:pStyle w:val="a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BF516B">
              <w:rPr>
                <w:rFonts w:ascii="Sylfaen" w:hAnsi="Sylfaen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516B">
              <w:rPr>
                <w:rFonts w:ascii="Sylfaen" w:hAnsi="Sylfaen"/>
                <w:sz w:val="20"/>
                <w:szCs w:val="20"/>
                <w:lang w:val="hy-AM"/>
              </w:rPr>
              <w:t>Գույքագրման</w:t>
            </w:r>
          </w:p>
          <w:p w:rsidR="00F23F4F" w:rsidRPr="00BF516B" w:rsidRDefault="00F23F4F" w:rsidP="00F23F4F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516B">
              <w:rPr>
                <w:rFonts w:ascii="Sylfaen" w:hAnsi="Sylfaen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516B">
              <w:rPr>
                <w:rFonts w:ascii="Sylfaen" w:hAnsi="Sylfaen"/>
                <w:sz w:val="20"/>
                <w:szCs w:val="20"/>
                <w:lang w:val="hy-AM"/>
              </w:rPr>
              <w:t>Վարկի (փոխառության)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3F4F" w:rsidRPr="00BF516B" w:rsidRDefault="00F23F4F" w:rsidP="00F23F4F">
            <w:pPr>
              <w:ind w:left="-108" w:right="39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516B">
              <w:rPr>
                <w:rFonts w:ascii="Sylfaen" w:hAnsi="Sylfaen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F23F4F" w:rsidRPr="00BF516B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pStyle w:val="a3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ind w:left="-107" w:right="-3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ind w:left="-107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F516B">
              <w:rPr>
                <w:rFonts w:ascii="Sylfaen" w:hAnsi="Sylfaen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BF516B" w:rsidRDefault="00F23F4F" w:rsidP="00F23F4F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F516B">
              <w:rPr>
                <w:rFonts w:ascii="Sylfaen" w:hAnsi="Sylfaen"/>
                <w:sz w:val="16"/>
                <w:szCs w:val="16"/>
                <w:lang w:val="hy-AM"/>
              </w:rPr>
              <w:t xml:space="preserve">վարկատուի </w:t>
            </w:r>
            <w:r w:rsidRPr="00BF516B">
              <w:rPr>
                <w:rFonts w:ascii="Sylfaen" w:hAnsi="Sylfaen"/>
                <w:sz w:val="16"/>
                <w:szCs w:val="16"/>
                <w:lang w:val="ru-RU"/>
              </w:rPr>
              <w:t>(</w:t>
            </w:r>
            <w:r w:rsidRPr="00BF516B">
              <w:rPr>
                <w:rFonts w:ascii="Sylfaen" w:hAnsi="Sylfaen"/>
                <w:sz w:val="16"/>
                <w:szCs w:val="16"/>
                <w:lang w:val="hy-AM"/>
              </w:rPr>
              <w:t>փոխատուի</w:t>
            </w:r>
            <w:r w:rsidRPr="00BF516B">
              <w:rPr>
                <w:rFonts w:ascii="Sylfaen" w:hAnsi="Sylfaen"/>
                <w:sz w:val="16"/>
                <w:szCs w:val="16"/>
                <w:lang w:val="ru-RU"/>
              </w:rPr>
              <w:t>)</w:t>
            </w:r>
            <w:r w:rsidRPr="00BF516B">
              <w:rPr>
                <w:rFonts w:ascii="Sylfaen" w:hAnsi="Sylfaen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3F4F" w:rsidRPr="00BF516B" w:rsidRDefault="00F23F4F" w:rsidP="00F23F4F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516B">
              <w:rPr>
                <w:rFonts w:ascii="Sylfaen" w:hAnsi="Sylfaen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23F4F" w:rsidRPr="00BF516B" w:rsidRDefault="00F23F4F" w:rsidP="00F23F4F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516B">
              <w:rPr>
                <w:rFonts w:ascii="Sylfaen" w:hAnsi="Sylfaen"/>
                <w:sz w:val="16"/>
                <w:szCs w:val="16"/>
                <w:lang w:val="hy-AM"/>
              </w:rPr>
              <w:t>պակասորդ</w:t>
            </w:r>
          </w:p>
        </w:tc>
      </w:tr>
      <w:tr w:rsidR="00F23F4F" w:rsidRPr="00BF516B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sz w:val="16"/>
              </w:rPr>
            </w:pPr>
            <w:r w:rsidRPr="00BF516B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sz w:val="16"/>
              </w:rPr>
            </w:pPr>
            <w:r w:rsidRPr="00BF516B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sz w:val="16"/>
              </w:rPr>
            </w:pPr>
            <w:r w:rsidRPr="00BF516B">
              <w:rPr>
                <w:rFonts w:ascii="Sylfaen" w:hAnsi="Sylfaen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sz w:val="16"/>
              </w:rPr>
            </w:pPr>
            <w:r w:rsidRPr="00BF516B">
              <w:rPr>
                <w:rFonts w:ascii="Sylfaen" w:hAnsi="Sylfaen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BF516B">
              <w:rPr>
                <w:rFonts w:ascii="Sylfaen" w:hAnsi="Sylfaen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BF516B">
              <w:rPr>
                <w:rFonts w:ascii="Sylfaen" w:hAnsi="Sylfaen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BF516B">
              <w:rPr>
                <w:rFonts w:ascii="Sylfaen" w:hAnsi="Sylfaen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BF516B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</w:tr>
      <w:tr w:rsidR="00F23F4F" w:rsidRPr="00BF516B" w:rsidTr="00F23F4F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BF516B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BF516B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BF516B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BF516B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BF516B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BF516B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BF516B" w:rsidRDefault="00F23F4F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BF516B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BF516B" w:rsidRDefault="00F23F4F" w:rsidP="00F23F4F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BF516B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F23F4F" w:rsidRPr="00BF516B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F23F4F" w:rsidRPr="00BF516B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23F4F" w:rsidRPr="00BF516B" w:rsidRDefault="00F23F4F" w:rsidP="00F23F4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23F4F" w:rsidRPr="00BF516B" w:rsidRDefault="00F23F4F" w:rsidP="00F23F4F">
      <w:pPr>
        <w:rPr>
          <w:rFonts w:ascii="Sylfaen" w:hAnsi="Sylfaen"/>
          <w:sz w:val="18"/>
        </w:rPr>
      </w:pPr>
      <w:r w:rsidRPr="00BF516B">
        <w:rPr>
          <w:rFonts w:ascii="Sylfaen" w:hAnsi="Sylfaen"/>
          <w:sz w:val="18"/>
        </w:rPr>
        <w:tab/>
      </w:r>
      <w:r w:rsidRPr="00BF516B">
        <w:rPr>
          <w:rFonts w:ascii="Sylfaen" w:hAnsi="Sylfaen"/>
          <w:sz w:val="18"/>
        </w:rPr>
        <w:tab/>
      </w:r>
    </w:p>
    <w:tbl>
      <w:tblPr>
        <w:tblW w:w="10223" w:type="dxa"/>
        <w:tblLayout w:type="fixed"/>
        <w:tblLook w:val="0000"/>
      </w:tblPr>
      <w:tblGrid>
        <w:gridCol w:w="2124"/>
        <w:gridCol w:w="1965"/>
        <w:gridCol w:w="1221"/>
        <w:gridCol w:w="4913"/>
      </w:tblGrid>
      <w:tr w:rsidR="00F23F4F" w:rsidRPr="00BF516B" w:rsidTr="0082622E">
        <w:trPr>
          <w:trHeight w:val="416"/>
        </w:trPr>
        <w:tc>
          <w:tcPr>
            <w:tcW w:w="4089" w:type="dxa"/>
            <w:gridSpan w:val="2"/>
          </w:tcPr>
          <w:p w:rsidR="00F23F4F" w:rsidRPr="00BF516B" w:rsidRDefault="00F23F4F" w:rsidP="00F23F4F">
            <w:pPr>
              <w:rPr>
                <w:rFonts w:ascii="Sylfaen" w:hAnsi="Sylfaen"/>
                <w:b/>
                <w:sz w:val="20"/>
                <w:szCs w:val="20"/>
              </w:rPr>
            </w:pPr>
            <w:r w:rsidRPr="00BF516B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F516B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F23F4F" w:rsidRPr="00BF516B" w:rsidRDefault="00F23F4F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134" w:type="dxa"/>
            <w:gridSpan w:val="2"/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23F4F" w:rsidRPr="00BF516B" w:rsidTr="0082622E">
        <w:trPr>
          <w:trHeight w:val="371"/>
        </w:trPr>
        <w:tc>
          <w:tcPr>
            <w:tcW w:w="2124" w:type="dxa"/>
          </w:tcPr>
          <w:p w:rsidR="00F23F4F" w:rsidRPr="00BF516B" w:rsidRDefault="00F23F4F" w:rsidP="00F23F4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86" w:type="dxa"/>
            <w:gridSpan w:val="2"/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F516B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913" w:type="dxa"/>
            <w:tcBorders>
              <w:bottom w:val="single" w:sz="4" w:space="0" w:color="auto"/>
            </w:tcBorders>
          </w:tcPr>
          <w:p w:rsidR="00F23F4F" w:rsidRPr="0082622E" w:rsidRDefault="0082622E" w:rsidP="00F23F4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F23F4F" w:rsidRPr="00BF516B" w:rsidTr="0082622E">
        <w:trPr>
          <w:trHeight w:val="202"/>
        </w:trPr>
        <w:tc>
          <w:tcPr>
            <w:tcW w:w="2124" w:type="dxa"/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86" w:type="dxa"/>
            <w:gridSpan w:val="2"/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single" w:sz="4" w:space="0" w:color="auto"/>
            </w:tcBorders>
          </w:tcPr>
          <w:p w:rsidR="00F23F4F" w:rsidRPr="00BF516B" w:rsidRDefault="00F23F4F" w:rsidP="00F23F4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F516B">
              <w:rPr>
                <w:rFonts w:ascii="Sylfaen" w:hAnsi="Sylfaen"/>
                <w:sz w:val="18"/>
                <w:szCs w:val="18"/>
              </w:rPr>
              <w:t>(</w:t>
            </w:r>
            <w:r w:rsidRPr="00BF516B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BF516B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F23F4F" w:rsidRDefault="00F23F4F" w:rsidP="00E85D65">
      <w:pPr>
        <w:rPr>
          <w:rFonts w:ascii="GHEA Grapalat" w:hAnsi="GHEA Grapalat"/>
          <w:sz w:val="18"/>
        </w:rPr>
      </w:pPr>
    </w:p>
    <w:p w:rsidR="00F23F4F" w:rsidRDefault="00F23F4F" w:rsidP="00F23F4F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82622E" w:rsidRPr="00115DCD" w:rsidTr="00DF5142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21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Դիմիտրով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DF5142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671953" w:rsidRDefault="0082622E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7</w:t>
            </w: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F23F4F" w:rsidRDefault="00F23F4F" w:rsidP="00F23F4F">
      <w:pPr>
        <w:rPr>
          <w:rFonts w:ascii="GHEA Grapalat" w:hAnsi="GHEA Grapalat"/>
          <w:sz w:val="14"/>
        </w:rPr>
      </w:pPr>
    </w:p>
    <w:p w:rsidR="00F23F4F" w:rsidRDefault="00F23F4F" w:rsidP="00F23F4F">
      <w:pPr>
        <w:rPr>
          <w:rFonts w:ascii="GHEA Grapalat" w:hAnsi="GHEA Grapalat" w:cs="Sylfaen"/>
          <w:sz w:val="20"/>
          <w:szCs w:val="20"/>
        </w:rPr>
      </w:pPr>
    </w:p>
    <w:p w:rsidR="00F23F4F" w:rsidRPr="002458D2" w:rsidRDefault="00F23F4F" w:rsidP="00F23F4F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F23F4F" w:rsidRPr="00B70931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3F4F" w:rsidRPr="00B70931" w:rsidRDefault="00F23F4F" w:rsidP="00F2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F23F4F" w:rsidRPr="001418F6" w:rsidRDefault="00F23F4F" w:rsidP="00F23F4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F42DCE" w:rsidRDefault="00F23F4F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1B5DE8" w:rsidRDefault="00F23F4F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F23F4F" w:rsidRPr="00C504BC" w:rsidRDefault="00F23F4F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3F4F" w:rsidRPr="00C947C0" w:rsidRDefault="00F23F4F" w:rsidP="00F23F4F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F23F4F" w:rsidRPr="00B70931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B70931" w:rsidRDefault="00F23F4F" w:rsidP="00F23F4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3F4F" w:rsidRPr="002458D2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23F4F" w:rsidRPr="002458D2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F23F4F" w:rsidRPr="00043E53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A219D1" w:rsidRDefault="00F23F4F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A219D1" w:rsidRDefault="00F23F4F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23F4F" w:rsidRPr="00A627DB" w:rsidRDefault="00F23F4F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23F4F" w:rsidRPr="00A627DB" w:rsidRDefault="00F23F4F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F23F4F" w:rsidRPr="000B71A0" w:rsidTr="00F23F4F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F23F4F" w:rsidRPr="00043E53" w:rsidRDefault="00F23F4F" w:rsidP="00F23F4F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9066" w:type="dxa"/>
        <w:tblLayout w:type="fixed"/>
        <w:tblLook w:val="0000"/>
      </w:tblPr>
      <w:tblGrid>
        <w:gridCol w:w="1884"/>
        <w:gridCol w:w="1742"/>
        <w:gridCol w:w="1084"/>
        <w:gridCol w:w="4356"/>
      </w:tblGrid>
      <w:tr w:rsidR="00F23F4F" w:rsidRPr="00C55E03" w:rsidTr="0082622E">
        <w:trPr>
          <w:trHeight w:val="375"/>
        </w:trPr>
        <w:tc>
          <w:tcPr>
            <w:tcW w:w="3626" w:type="dxa"/>
            <w:gridSpan w:val="2"/>
          </w:tcPr>
          <w:p w:rsidR="00F23F4F" w:rsidRPr="00191DD3" w:rsidRDefault="00F23F4F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440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23F4F" w:rsidRPr="00C55E03" w:rsidTr="0082622E">
        <w:trPr>
          <w:trHeight w:val="354"/>
        </w:trPr>
        <w:tc>
          <w:tcPr>
            <w:tcW w:w="1884" w:type="dxa"/>
          </w:tcPr>
          <w:p w:rsidR="00F23F4F" w:rsidRPr="00191DD3" w:rsidRDefault="00F23F4F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F23F4F" w:rsidRPr="0082622E" w:rsidRDefault="0082622E" w:rsidP="00F23F4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F23F4F" w:rsidRPr="00C55E03" w:rsidTr="0082622E">
        <w:trPr>
          <w:trHeight w:val="170"/>
        </w:trPr>
        <w:tc>
          <w:tcPr>
            <w:tcW w:w="1884" w:type="dxa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</w:tcPr>
          <w:p w:rsidR="00F23F4F" w:rsidRPr="00C55E03" w:rsidRDefault="00F23F4F" w:rsidP="00F23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23F4F" w:rsidRDefault="00F23F4F" w:rsidP="00E85D65">
      <w:pPr>
        <w:rPr>
          <w:rFonts w:ascii="GHEA Grapalat" w:hAnsi="GHEA Grapalat"/>
          <w:sz w:val="18"/>
        </w:rPr>
      </w:pPr>
    </w:p>
    <w:p w:rsidR="00F23F4F" w:rsidRDefault="00F23F4F" w:rsidP="00F23F4F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82622E" w:rsidRPr="00115DCD" w:rsidTr="00DF5142">
        <w:tc>
          <w:tcPr>
            <w:tcW w:w="8490" w:type="dxa"/>
            <w:gridSpan w:val="2"/>
          </w:tcPr>
          <w:p w:rsidR="0082622E" w:rsidRPr="00803912" w:rsidRDefault="0082622E" w:rsidP="0082622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22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>
                <w:rPr>
                  <w:rFonts w:ascii="Sylfaen" w:hAnsi="Sylfaen" w:cs="Sylfaen"/>
                  <w:b/>
                  <w:lang w:val="ru-RU"/>
                </w:rPr>
                <w:t>Դիտակ</w:t>
              </w:r>
              <w:r>
                <w:rPr>
                  <w:rFonts w:ascii="Sylfaen" w:hAnsi="Sylfaen"/>
                  <w:b/>
                  <w:lang w:val="ru-RU"/>
                </w:rPr>
                <w:t xml:space="preserve">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82622E" w:rsidTr="00DF5142">
        <w:tc>
          <w:tcPr>
            <w:tcW w:w="7218" w:type="dxa"/>
          </w:tcPr>
          <w:p w:rsidR="0082622E" w:rsidRPr="00803912" w:rsidRDefault="0082622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82622E" w:rsidRPr="000E1C99" w:rsidRDefault="0082622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82622E" w:rsidRPr="00671953" w:rsidRDefault="0082622E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8</w:t>
            </w: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82622E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82622E" w:rsidRDefault="0082622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82622E" w:rsidRPr="008030D6" w:rsidRDefault="0082622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2622E" w:rsidRDefault="0082622E" w:rsidP="0082622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416ADD" w:rsidRDefault="0082622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2622E" w:rsidRPr="007D5142" w:rsidTr="00DF5142">
        <w:trPr>
          <w:cantSplit/>
        </w:trPr>
        <w:tc>
          <w:tcPr>
            <w:tcW w:w="3717" w:type="dxa"/>
          </w:tcPr>
          <w:p w:rsidR="0082622E" w:rsidRPr="007D5142" w:rsidRDefault="0082622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2622E" w:rsidRPr="007D5142" w:rsidRDefault="0082622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82622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82622E" w:rsidRPr="00D3463F" w:rsidRDefault="0082622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2622E" w:rsidRPr="00AD57B6" w:rsidRDefault="0082622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82622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2622E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2622E" w:rsidRPr="007D5142" w:rsidRDefault="0082622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2622E" w:rsidRPr="007D5142" w:rsidRDefault="0082622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F23F4F" w:rsidRDefault="00F23F4F" w:rsidP="00F23F4F">
      <w:pPr>
        <w:rPr>
          <w:rFonts w:ascii="GHEA Grapalat" w:hAnsi="GHEA Grapalat"/>
          <w:sz w:val="14"/>
        </w:rPr>
      </w:pPr>
    </w:p>
    <w:p w:rsidR="00F23F4F" w:rsidRDefault="00F23F4F" w:rsidP="00F23F4F">
      <w:pPr>
        <w:rPr>
          <w:rFonts w:ascii="GHEA Grapalat" w:hAnsi="GHEA Grapalat" w:cs="Sylfaen"/>
          <w:sz w:val="20"/>
          <w:szCs w:val="20"/>
        </w:rPr>
      </w:pPr>
    </w:p>
    <w:p w:rsidR="00F23F4F" w:rsidRPr="002458D2" w:rsidRDefault="00F23F4F" w:rsidP="00F23F4F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F23F4F" w:rsidRPr="00B70931" w:rsidTr="00F23F4F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3F4F" w:rsidRPr="00B70931" w:rsidRDefault="00F23F4F" w:rsidP="00F2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F23F4F" w:rsidRPr="001418F6" w:rsidRDefault="00F23F4F" w:rsidP="00F23F4F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F42DCE" w:rsidRDefault="00F23F4F" w:rsidP="00F23F4F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1B5DE8" w:rsidRDefault="00F23F4F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F23F4F" w:rsidRPr="00C504BC" w:rsidRDefault="00F23F4F" w:rsidP="00F23F4F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3F4F" w:rsidRPr="00C947C0" w:rsidRDefault="00F23F4F" w:rsidP="00F23F4F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F23F4F" w:rsidRPr="00B70931" w:rsidTr="00F23F4F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B70931" w:rsidRDefault="00F23F4F" w:rsidP="00F23F4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Default="00F23F4F" w:rsidP="00F23F4F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4A013B" w:rsidRDefault="00F23F4F" w:rsidP="00F23F4F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3F4F" w:rsidRPr="002458D2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23F4F" w:rsidRPr="002458D2" w:rsidRDefault="00F23F4F" w:rsidP="00F23F4F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F23F4F" w:rsidRPr="00043E53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43E53" w:rsidRDefault="00F23F4F" w:rsidP="00F23F4F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A219D1" w:rsidRDefault="00F23F4F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A219D1" w:rsidRDefault="00F23F4F" w:rsidP="00F23F4F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23F4F" w:rsidRPr="00A627DB" w:rsidRDefault="00F23F4F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23F4F" w:rsidRPr="00A627DB" w:rsidRDefault="00F23F4F" w:rsidP="00F23F4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F23F4F" w:rsidRPr="000B71A0" w:rsidTr="00F23F4F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82622E" w:rsidRDefault="0082622E" w:rsidP="00F23F4F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3F4F" w:rsidRPr="000B71A0" w:rsidTr="00F23F4F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23F4F" w:rsidRPr="000B71A0" w:rsidRDefault="00F23F4F" w:rsidP="00F23F4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F23F4F" w:rsidRPr="00043E53" w:rsidRDefault="00F23F4F" w:rsidP="00F23F4F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149" w:type="dxa"/>
        <w:tblLayout w:type="fixed"/>
        <w:tblLook w:val="0000"/>
      </w:tblPr>
      <w:tblGrid>
        <w:gridCol w:w="2109"/>
        <w:gridCol w:w="1950"/>
        <w:gridCol w:w="1213"/>
        <w:gridCol w:w="4877"/>
      </w:tblGrid>
      <w:tr w:rsidR="00F23F4F" w:rsidRPr="00C55E03" w:rsidTr="0082622E">
        <w:trPr>
          <w:trHeight w:val="375"/>
        </w:trPr>
        <w:tc>
          <w:tcPr>
            <w:tcW w:w="4059" w:type="dxa"/>
            <w:gridSpan w:val="2"/>
          </w:tcPr>
          <w:p w:rsidR="00F23F4F" w:rsidRPr="00191DD3" w:rsidRDefault="00F23F4F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23F4F" w:rsidRPr="00C55E03" w:rsidTr="0082622E">
        <w:trPr>
          <w:trHeight w:val="354"/>
        </w:trPr>
        <w:tc>
          <w:tcPr>
            <w:tcW w:w="2109" w:type="dxa"/>
          </w:tcPr>
          <w:p w:rsidR="00F23F4F" w:rsidRPr="00191DD3" w:rsidRDefault="00F23F4F" w:rsidP="00F23F4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:rsidR="00F23F4F" w:rsidRPr="0082622E" w:rsidRDefault="0082622E" w:rsidP="00F23F4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F23F4F" w:rsidRPr="00C55E03" w:rsidTr="0082622E">
        <w:trPr>
          <w:trHeight w:val="170"/>
        </w:trPr>
        <w:tc>
          <w:tcPr>
            <w:tcW w:w="2109" w:type="dxa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2"/>
          </w:tcPr>
          <w:p w:rsidR="00F23F4F" w:rsidRPr="00191DD3" w:rsidRDefault="00F23F4F" w:rsidP="00F23F4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</w:tcPr>
          <w:p w:rsidR="00F23F4F" w:rsidRPr="00C55E03" w:rsidRDefault="00F23F4F" w:rsidP="00F23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B36E19" w:rsidRPr="00115DCD" w:rsidTr="00DF5142">
        <w:tc>
          <w:tcPr>
            <w:tcW w:w="8490" w:type="dxa"/>
            <w:gridSpan w:val="2"/>
          </w:tcPr>
          <w:p w:rsidR="00B36E19" w:rsidRPr="00803912" w:rsidRDefault="00B36E19" w:rsidP="00B36E19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23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Դվի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B36E19" w:rsidRPr="000E1C99" w:rsidRDefault="00B36E19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B36E19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B36E19" w:rsidTr="00DF5142">
        <w:tc>
          <w:tcPr>
            <w:tcW w:w="7218" w:type="dxa"/>
          </w:tcPr>
          <w:p w:rsidR="00B36E19" w:rsidRPr="00803912" w:rsidRDefault="00B36E19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B36E19" w:rsidRPr="000E1C99" w:rsidRDefault="00B36E19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B36E19" w:rsidRPr="00671953" w:rsidRDefault="00B36E19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19</w:t>
            </w:r>
          </w:p>
        </w:tc>
      </w:tr>
      <w:tr w:rsidR="00B36E19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B36E19" w:rsidRPr="008030D6" w:rsidRDefault="00B36E19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B36E19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B36E19" w:rsidRDefault="00B36E19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B36E19" w:rsidRPr="008030D6" w:rsidRDefault="00B36E19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B36E19" w:rsidRPr="008030D6" w:rsidRDefault="00B36E19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B36E19" w:rsidRDefault="00B36E19" w:rsidP="00B36E19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B36E19" w:rsidRPr="007D5142" w:rsidTr="00DF5142">
        <w:trPr>
          <w:cantSplit/>
        </w:trPr>
        <w:tc>
          <w:tcPr>
            <w:tcW w:w="3717" w:type="dxa"/>
          </w:tcPr>
          <w:p w:rsidR="00B36E19" w:rsidRPr="00416ADD" w:rsidRDefault="00B36E19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B36E19" w:rsidRPr="007D5142" w:rsidRDefault="00B36E19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B36E19" w:rsidRPr="007D5142" w:rsidTr="00DF5142">
        <w:trPr>
          <w:cantSplit/>
        </w:trPr>
        <w:tc>
          <w:tcPr>
            <w:tcW w:w="3717" w:type="dxa"/>
          </w:tcPr>
          <w:p w:rsidR="00B36E19" w:rsidRPr="007D5142" w:rsidRDefault="00B36E19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B36E19" w:rsidRPr="007D5142" w:rsidRDefault="00B36E19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B36E19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B36E19" w:rsidRPr="00D3463F" w:rsidRDefault="00B36E19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36E19" w:rsidRPr="00AD57B6" w:rsidRDefault="00B36E19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B36E19" w:rsidRPr="007D5142" w:rsidTr="00DF5142">
        <w:trPr>
          <w:trHeight w:val="342"/>
        </w:trPr>
        <w:tc>
          <w:tcPr>
            <w:tcW w:w="3717" w:type="dxa"/>
            <w:vAlign w:val="bottom"/>
          </w:tcPr>
          <w:p w:rsidR="00B36E19" w:rsidRPr="007D5142" w:rsidRDefault="00B36E19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B36E19" w:rsidRPr="007D5142" w:rsidRDefault="00B36E19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B36E19" w:rsidRDefault="00B36E19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B36E19" w:rsidRPr="007D5142" w:rsidRDefault="00B36E19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B36E19" w:rsidRPr="007D5142" w:rsidRDefault="00B36E19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2458D2" w:rsidRDefault="00BD09EA" w:rsidP="00BD09E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"/>
        <w:gridCol w:w="1257"/>
        <w:gridCol w:w="1972"/>
        <w:gridCol w:w="1409"/>
        <w:gridCol w:w="1408"/>
        <w:gridCol w:w="1410"/>
        <w:gridCol w:w="1136"/>
        <w:gridCol w:w="1137"/>
      </w:tblGrid>
      <w:tr w:rsidR="00BD09EA" w:rsidRPr="00B70931" w:rsidTr="00BD09EA">
        <w:trPr>
          <w:cantSplit/>
          <w:trHeight w:val="729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BD09EA" w:rsidRPr="001418F6" w:rsidRDefault="00BD09EA" w:rsidP="00BD09E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F42DCE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1B5DE8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BD09EA" w:rsidRPr="00C504BC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C947C0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70931" w:rsidTr="00BD09EA">
        <w:trPr>
          <w:cantSplit/>
          <w:trHeight w:val="400"/>
        </w:trPr>
        <w:tc>
          <w:tcPr>
            <w:tcW w:w="5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043E53" w:rsidTr="00BD09EA">
        <w:trPr>
          <w:trHeight w:val="179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0B71A0" w:rsidTr="00BD09EA">
        <w:trPr>
          <w:trHeight w:val="282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B36E19" w:rsidRDefault="00B36E19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B36E19" w:rsidRDefault="00B36E19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B36E19" w:rsidRDefault="00B36E19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B36E19" w:rsidRDefault="00B36E19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B36E19" w:rsidRDefault="00B36E19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B36E19" w:rsidRDefault="00B36E19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B36E19" w:rsidRDefault="00B36E19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BD09EA" w:rsidRPr="000B71A0" w:rsidTr="00BD09EA">
        <w:trPr>
          <w:trHeight w:val="269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rPr>
          <w:trHeight w:val="269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rPr>
          <w:trHeight w:val="269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rPr>
          <w:trHeight w:val="269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D09EA" w:rsidRPr="00043E53" w:rsidRDefault="00BD09EA" w:rsidP="00BD09E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118" w:type="dxa"/>
        <w:tblLayout w:type="fixed"/>
        <w:tblLook w:val="0000"/>
      </w:tblPr>
      <w:tblGrid>
        <w:gridCol w:w="2102"/>
        <w:gridCol w:w="1945"/>
        <w:gridCol w:w="1209"/>
        <w:gridCol w:w="4862"/>
      </w:tblGrid>
      <w:tr w:rsidR="00BD09EA" w:rsidRPr="00C55E03" w:rsidTr="00B36E19">
        <w:trPr>
          <w:trHeight w:val="470"/>
        </w:trPr>
        <w:tc>
          <w:tcPr>
            <w:tcW w:w="4047" w:type="dxa"/>
            <w:gridSpan w:val="2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071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C55E03" w:rsidTr="00B36E19">
        <w:trPr>
          <w:trHeight w:val="444"/>
        </w:trPr>
        <w:tc>
          <w:tcPr>
            <w:tcW w:w="2102" w:type="dxa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54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BD09EA" w:rsidRPr="00926F46" w:rsidRDefault="00B36E19" w:rsidP="00BD09E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BD09EA" w:rsidRPr="00C55E03" w:rsidTr="00B36E19">
        <w:trPr>
          <w:trHeight w:val="214"/>
        </w:trPr>
        <w:tc>
          <w:tcPr>
            <w:tcW w:w="2102" w:type="dxa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54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</w:tcBorders>
          </w:tcPr>
          <w:p w:rsidR="00BD09EA" w:rsidRPr="00C55E03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B36E19" w:rsidRPr="00115DCD" w:rsidTr="00DF5142">
        <w:tc>
          <w:tcPr>
            <w:tcW w:w="8490" w:type="dxa"/>
            <w:gridSpan w:val="2"/>
          </w:tcPr>
          <w:p w:rsidR="00B36E19" w:rsidRPr="00803912" w:rsidRDefault="00B36E19" w:rsidP="00B36E19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24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Լանջազատ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B36E19" w:rsidRPr="000E1C99" w:rsidRDefault="00B36E19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B36E19" w:rsidRPr="000E1C99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B36E19" w:rsidTr="00DF5142">
        <w:tc>
          <w:tcPr>
            <w:tcW w:w="7218" w:type="dxa"/>
          </w:tcPr>
          <w:p w:rsidR="00B36E19" w:rsidRPr="00803912" w:rsidRDefault="00B36E19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B36E19" w:rsidRPr="000E1C99" w:rsidRDefault="00B36E19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B36E19" w:rsidRPr="00671953" w:rsidRDefault="00B36E19" w:rsidP="00B36E1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20</w:t>
            </w:r>
          </w:p>
        </w:tc>
      </w:tr>
      <w:tr w:rsidR="00B36E19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B36E19" w:rsidRPr="008030D6" w:rsidRDefault="00B36E19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B36E19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B36E19" w:rsidRDefault="00B36E19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B36E19" w:rsidRPr="008030D6" w:rsidRDefault="00B36E19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B36E19" w:rsidRPr="008030D6" w:rsidRDefault="00B36E19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B36E19" w:rsidRDefault="00B36E19" w:rsidP="00B36E19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B36E19" w:rsidRPr="007D5142" w:rsidTr="00DF5142">
        <w:trPr>
          <w:cantSplit/>
        </w:trPr>
        <w:tc>
          <w:tcPr>
            <w:tcW w:w="3717" w:type="dxa"/>
          </w:tcPr>
          <w:p w:rsidR="00B36E19" w:rsidRPr="00416ADD" w:rsidRDefault="00B36E19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B36E19" w:rsidRPr="007D5142" w:rsidRDefault="00B36E19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B36E19" w:rsidRPr="007D5142" w:rsidTr="00DF5142">
        <w:trPr>
          <w:cantSplit/>
        </w:trPr>
        <w:tc>
          <w:tcPr>
            <w:tcW w:w="3717" w:type="dxa"/>
          </w:tcPr>
          <w:p w:rsidR="00B36E19" w:rsidRPr="007D5142" w:rsidRDefault="00B36E19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B36E19" w:rsidRPr="007D5142" w:rsidRDefault="00B36E19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B36E19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B36E19" w:rsidRPr="00D3463F" w:rsidRDefault="00B36E19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36E19" w:rsidRPr="00AD57B6" w:rsidRDefault="00B36E19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B36E19" w:rsidRPr="007D5142" w:rsidTr="00DF5142">
        <w:trPr>
          <w:trHeight w:val="342"/>
        </w:trPr>
        <w:tc>
          <w:tcPr>
            <w:tcW w:w="3717" w:type="dxa"/>
            <w:vAlign w:val="bottom"/>
          </w:tcPr>
          <w:p w:rsidR="00B36E19" w:rsidRPr="007D5142" w:rsidRDefault="00B36E19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B36E19" w:rsidRPr="007D5142" w:rsidRDefault="00B36E19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B36E19" w:rsidRDefault="00B36E19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B36E19" w:rsidRPr="007D5142" w:rsidRDefault="00B36E19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B36E19" w:rsidRPr="007D5142" w:rsidRDefault="00B36E19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Default="00BD09EA" w:rsidP="00BD09EA">
      <w:pPr>
        <w:rPr>
          <w:rFonts w:ascii="GHEA Grapalat" w:hAnsi="GHEA Grapalat"/>
          <w:sz w:val="14"/>
        </w:rPr>
      </w:pPr>
    </w:p>
    <w:p w:rsid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2458D2" w:rsidRDefault="00BD09EA" w:rsidP="00BD09E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BD09EA" w:rsidRPr="00B70931" w:rsidTr="00BD09EA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BD09EA" w:rsidRPr="001418F6" w:rsidRDefault="00BD09EA" w:rsidP="00BD09E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F42DCE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1B5DE8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BD09EA" w:rsidRPr="00C504BC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C947C0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70931" w:rsidTr="00BD09EA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043E53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C5552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C5552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C5552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C5552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C5552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6C5552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6C5552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D09EA" w:rsidRPr="00043E53" w:rsidRDefault="00BD09EA" w:rsidP="00BD09E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389" w:type="dxa"/>
        <w:tblLayout w:type="fixed"/>
        <w:tblLook w:val="0000"/>
      </w:tblPr>
      <w:tblGrid>
        <w:gridCol w:w="2159"/>
        <w:gridCol w:w="1997"/>
        <w:gridCol w:w="1241"/>
        <w:gridCol w:w="4992"/>
      </w:tblGrid>
      <w:tr w:rsidR="00BD09EA" w:rsidRPr="00C55E03" w:rsidTr="00B36E19">
        <w:trPr>
          <w:trHeight w:val="419"/>
        </w:trPr>
        <w:tc>
          <w:tcPr>
            <w:tcW w:w="4156" w:type="dxa"/>
            <w:gridSpan w:val="2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33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C55E03" w:rsidTr="00B36E19">
        <w:trPr>
          <w:trHeight w:val="396"/>
        </w:trPr>
        <w:tc>
          <w:tcPr>
            <w:tcW w:w="2159" w:type="dxa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BD09EA" w:rsidRPr="00B36E19" w:rsidRDefault="00B36E19" w:rsidP="00BD09E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BD09EA" w:rsidRPr="00C55E03" w:rsidTr="00B36E19">
        <w:trPr>
          <w:trHeight w:val="190"/>
        </w:trPr>
        <w:tc>
          <w:tcPr>
            <w:tcW w:w="2159" w:type="dxa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</w:tcBorders>
          </w:tcPr>
          <w:p w:rsidR="00BD09EA" w:rsidRPr="00C55E03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3E1C93" w:rsidRPr="00115DCD" w:rsidTr="00DF5142">
        <w:tc>
          <w:tcPr>
            <w:tcW w:w="8490" w:type="dxa"/>
            <w:gridSpan w:val="2"/>
          </w:tcPr>
          <w:p w:rsidR="003E1C93" w:rsidRPr="00803912" w:rsidRDefault="003E1C93" w:rsidP="003E1C93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25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Կանաչուտ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3E1C93" w:rsidRPr="000E1C99" w:rsidRDefault="003E1C93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3E1C93" w:rsidRPr="00356E88" w:rsidRDefault="003E1C93" w:rsidP="00356E88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 w:rsidR="00356E88"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3E1C93" w:rsidTr="00DF5142">
        <w:tc>
          <w:tcPr>
            <w:tcW w:w="7218" w:type="dxa"/>
          </w:tcPr>
          <w:p w:rsidR="003E1C93" w:rsidRPr="00803912" w:rsidRDefault="003E1C93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3E1C93" w:rsidRPr="000E1C99" w:rsidRDefault="003E1C93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3E1C93" w:rsidRPr="00671953" w:rsidRDefault="003E1C93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21</w:t>
            </w:r>
          </w:p>
        </w:tc>
      </w:tr>
      <w:tr w:rsidR="003E1C93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3E1C93" w:rsidRPr="008030D6" w:rsidRDefault="003E1C93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3E1C93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3E1C93" w:rsidRDefault="003E1C93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3E1C93" w:rsidRPr="008030D6" w:rsidRDefault="003E1C93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3E1C93" w:rsidRPr="008030D6" w:rsidRDefault="003E1C93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E1C93" w:rsidRDefault="003E1C93" w:rsidP="003E1C93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3E1C93" w:rsidRPr="007D5142" w:rsidTr="00DF5142">
        <w:trPr>
          <w:cantSplit/>
        </w:trPr>
        <w:tc>
          <w:tcPr>
            <w:tcW w:w="3717" w:type="dxa"/>
          </w:tcPr>
          <w:p w:rsidR="003E1C93" w:rsidRPr="00416ADD" w:rsidRDefault="003E1C93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E1C93" w:rsidRPr="007D5142" w:rsidRDefault="003E1C93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E1C93" w:rsidRPr="007D5142" w:rsidTr="00DF5142">
        <w:trPr>
          <w:cantSplit/>
        </w:trPr>
        <w:tc>
          <w:tcPr>
            <w:tcW w:w="3717" w:type="dxa"/>
          </w:tcPr>
          <w:p w:rsidR="003E1C93" w:rsidRPr="007D5142" w:rsidRDefault="003E1C93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E1C93" w:rsidRPr="007D5142" w:rsidRDefault="003E1C93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3E1C93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3E1C93" w:rsidRPr="00D3463F" w:rsidRDefault="003E1C93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E1C93" w:rsidRPr="00AD57B6" w:rsidRDefault="003E1C93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3E1C93" w:rsidRPr="007D5142" w:rsidTr="00DF5142">
        <w:trPr>
          <w:trHeight w:val="342"/>
        </w:trPr>
        <w:tc>
          <w:tcPr>
            <w:tcW w:w="3717" w:type="dxa"/>
            <w:vAlign w:val="bottom"/>
          </w:tcPr>
          <w:p w:rsidR="003E1C93" w:rsidRPr="007D5142" w:rsidRDefault="003E1C93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E1C93" w:rsidRPr="007D5142" w:rsidRDefault="003E1C93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E1C93" w:rsidRDefault="003E1C93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E1C93" w:rsidRPr="007D5142" w:rsidRDefault="003E1C93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E1C93" w:rsidRPr="007D5142" w:rsidRDefault="003E1C93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Default="00BD09EA" w:rsidP="00BD09EA">
      <w:pPr>
        <w:rPr>
          <w:rFonts w:ascii="GHEA Grapalat" w:hAnsi="GHEA Grapalat"/>
          <w:sz w:val="14"/>
        </w:rPr>
      </w:pPr>
    </w:p>
    <w:p w:rsid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2458D2" w:rsidRDefault="00BD09EA" w:rsidP="00BD09E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BD09EA" w:rsidRPr="00B70931" w:rsidTr="00BD09EA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BD09EA" w:rsidRPr="001418F6" w:rsidRDefault="00BD09EA" w:rsidP="00BD09E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F42DCE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1B5DE8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BD09EA" w:rsidRPr="00C504BC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C947C0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70931" w:rsidTr="00BD09EA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043E53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47139" w:rsidRDefault="00BD09EA" w:rsidP="00BD09EA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րևային կայանի կառուցու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47139" w:rsidRDefault="00BD09EA" w:rsidP="00BD09EA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ԿԲԱ ԲԲ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.01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805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8053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D09EA" w:rsidRPr="00043E53" w:rsidRDefault="00BD09EA" w:rsidP="00BD09E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118" w:type="dxa"/>
        <w:tblLayout w:type="fixed"/>
        <w:tblLook w:val="0000"/>
      </w:tblPr>
      <w:tblGrid>
        <w:gridCol w:w="2102"/>
        <w:gridCol w:w="1945"/>
        <w:gridCol w:w="1209"/>
        <w:gridCol w:w="4862"/>
      </w:tblGrid>
      <w:tr w:rsidR="00BD09EA" w:rsidRPr="00C55E03" w:rsidTr="003E1C93">
        <w:trPr>
          <w:trHeight w:val="368"/>
        </w:trPr>
        <w:tc>
          <w:tcPr>
            <w:tcW w:w="4047" w:type="dxa"/>
            <w:gridSpan w:val="2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071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C55E03" w:rsidTr="003E1C93">
        <w:trPr>
          <w:trHeight w:val="348"/>
        </w:trPr>
        <w:tc>
          <w:tcPr>
            <w:tcW w:w="2102" w:type="dxa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54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BD09EA" w:rsidRPr="00EC325E" w:rsidRDefault="00BD09EA" w:rsidP="00BD09E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</w:t>
            </w:r>
          </w:p>
        </w:tc>
      </w:tr>
      <w:tr w:rsidR="00BD09EA" w:rsidRPr="00C55E03" w:rsidTr="003E1C93">
        <w:trPr>
          <w:trHeight w:val="167"/>
        </w:trPr>
        <w:tc>
          <w:tcPr>
            <w:tcW w:w="2102" w:type="dxa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54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</w:tcBorders>
          </w:tcPr>
          <w:p w:rsidR="00BD09EA" w:rsidRPr="00C55E03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A8004E" w:rsidRPr="00115DCD" w:rsidTr="00DF5142">
        <w:tc>
          <w:tcPr>
            <w:tcW w:w="8490" w:type="dxa"/>
            <w:gridSpan w:val="2"/>
          </w:tcPr>
          <w:p w:rsidR="00A8004E" w:rsidRPr="00803912" w:rsidRDefault="00A8004E" w:rsidP="00A8004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26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Հնաբերդ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A8004E" w:rsidRPr="000E1C99" w:rsidRDefault="00A8004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A8004E" w:rsidRPr="00356E88" w:rsidRDefault="00A8004E" w:rsidP="00356E88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 w:rsidR="00356E88"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A8004E" w:rsidTr="00DF5142">
        <w:tc>
          <w:tcPr>
            <w:tcW w:w="7218" w:type="dxa"/>
          </w:tcPr>
          <w:p w:rsidR="00A8004E" w:rsidRPr="00803912" w:rsidRDefault="00A8004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A8004E" w:rsidRPr="000E1C99" w:rsidRDefault="00A8004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A8004E" w:rsidRPr="00671953" w:rsidRDefault="00A8004E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22</w:t>
            </w:r>
          </w:p>
        </w:tc>
      </w:tr>
      <w:tr w:rsidR="00A8004E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A8004E" w:rsidRPr="008030D6" w:rsidRDefault="00A8004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A8004E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A8004E" w:rsidRDefault="00A8004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A8004E" w:rsidRPr="008030D6" w:rsidRDefault="00A8004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A8004E" w:rsidRPr="008030D6" w:rsidRDefault="00A8004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A8004E" w:rsidRDefault="00A8004E" w:rsidP="00A8004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A8004E" w:rsidRPr="007D5142" w:rsidTr="00DF5142">
        <w:trPr>
          <w:cantSplit/>
        </w:trPr>
        <w:tc>
          <w:tcPr>
            <w:tcW w:w="3717" w:type="dxa"/>
          </w:tcPr>
          <w:p w:rsidR="00A8004E" w:rsidRPr="00416ADD" w:rsidRDefault="00A8004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A8004E" w:rsidRPr="007D5142" w:rsidRDefault="00A8004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8004E" w:rsidRPr="007D5142" w:rsidTr="00DF5142">
        <w:trPr>
          <w:cantSplit/>
        </w:trPr>
        <w:tc>
          <w:tcPr>
            <w:tcW w:w="3717" w:type="dxa"/>
          </w:tcPr>
          <w:p w:rsidR="00A8004E" w:rsidRPr="007D5142" w:rsidRDefault="00A8004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A8004E" w:rsidRPr="007D5142" w:rsidRDefault="00A8004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A8004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A8004E" w:rsidRPr="00D3463F" w:rsidRDefault="00A8004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A8004E" w:rsidRPr="00AD57B6" w:rsidRDefault="00A8004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A8004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A8004E" w:rsidRPr="007D5142" w:rsidRDefault="00A8004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A8004E" w:rsidRPr="007D5142" w:rsidRDefault="00A8004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A8004E" w:rsidRDefault="00A8004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A8004E" w:rsidRPr="007D5142" w:rsidRDefault="00A8004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A8004E" w:rsidRPr="007D5142" w:rsidRDefault="00A8004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Default="00BD09EA" w:rsidP="00BD09EA">
      <w:pPr>
        <w:rPr>
          <w:rFonts w:ascii="GHEA Grapalat" w:hAnsi="GHEA Grapalat"/>
          <w:sz w:val="14"/>
        </w:rPr>
      </w:pPr>
    </w:p>
    <w:p w:rsid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2458D2" w:rsidRDefault="00BD09EA" w:rsidP="00BD09E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BD09EA" w:rsidRPr="00B70931" w:rsidTr="00BD09EA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BD09EA" w:rsidRPr="001418F6" w:rsidRDefault="00BD09EA" w:rsidP="00BD09E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F42DCE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1B5DE8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BD09EA" w:rsidRPr="00C504BC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C947C0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70931" w:rsidTr="00BD09EA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043E53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D09EA" w:rsidRPr="00043E53" w:rsidRDefault="00BD09EA" w:rsidP="00BD09E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193" w:type="dxa"/>
        <w:tblLayout w:type="fixed"/>
        <w:tblLook w:val="0000"/>
      </w:tblPr>
      <w:tblGrid>
        <w:gridCol w:w="2118"/>
        <w:gridCol w:w="1959"/>
        <w:gridCol w:w="1218"/>
        <w:gridCol w:w="4898"/>
      </w:tblGrid>
      <w:tr w:rsidR="00BD09EA" w:rsidRPr="00C55E03" w:rsidTr="00A8004E">
        <w:trPr>
          <w:trHeight w:val="413"/>
        </w:trPr>
        <w:tc>
          <w:tcPr>
            <w:tcW w:w="4077" w:type="dxa"/>
            <w:gridSpan w:val="2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16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C55E03" w:rsidTr="00A8004E">
        <w:trPr>
          <w:trHeight w:val="390"/>
        </w:trPr>
        <w:tc>
          <w:tcPr>
            <w:tcW w:w="2118" w:type="dxa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77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BD09EA" w:rsidRPr="00A8004E" w:rsidRDefault="00A8004E" w:rsidP="00BD09E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BD09EA" w:rsidRPr="00C55E03" w:rsidTr="00A8004E">
        <w:trPr>
          <w:trHeight w:val="188"/>
        </w:trPr>
        <w:tc>
          <w:tcPr>
            <w:tcW w:w="2118" w:type="dxa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77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</w:tcBorders>
          </w:tcPr>
          <w:p w:rsidR="00BD09EA" w:rsidRPr="00C55E03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A8004E" w:rsidRPr="00115DCD" w:rsidTr="00DF5142">
        <w:tc>
          <w:tcPr>
            <w:tcW w:w="8490" w:type="dxa"/>
            <w:gridSpan w:val="2"/>
          </w:tcPr>
          <w:p w:rsidR="00A8004E" w:rsidRPr="00803912" w:rsidRDefault="00A8004E" w:rsidP="00A8004E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27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Հովտաշե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A8004E" w:rsidRPr="000E1C99" w:rsidRDefault="00A8004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A8004E" w:rsidRPr="00356E88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A8004E" w:rsidTr="00DF5142">
        <w:tc>
          <w:tcPr>
            <w:tcW w:w="7218" w:type="dxa"/>
          </w:tcPr>
          <w:p w:rsidR="00A8004E" w:rsidRPr="00803912" w:rsidRDefault="00A8004E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A8004E" w:rsidRPr="000E1C99" w:rsidRDefault="00A8004E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A8004E" w:rsidRPr="00A8004E" w:rsidRDefault="00A8004E" w:rsidP="00A8004E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23</w:t>
            </w:r>
          </w:p>
        </w:tc>
      </w:tr>
      <w:tr w:rsidR="00A8004E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A8004E" w:rsidRPr="008030D6" w:rsidRDefault="00A8004E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A8004E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A8004E" w:rsidRDefault="00A8004E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A8004E" w:rsidRPr="008030D6" w:rsidRDefault="00A8004E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A8004E" w:rsidRPr="008030D6" w:rsidRDefault="00A8004E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A8004E" w:rsidRDefault="00A8004E" w:rsidP="00A8004E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A8004E" w:rsidRPr="007D5142" w:rsidTr="00DF5142">
        <w:trPr>
          <w:cantSplit/>
        </w:trPr>
        <w:tc>
          <w:tcPr>
            <w:tcW w:w="3717" w:type="dxa"/>
          </w:tcPr>
          <w:p w:rsidR="00A8004E" w:rsidRPr="00416ADD" w:rsidRDefault="00A8004E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A8004E" w:rsidRPr="007D5142" w:rsidRDefault="00A8004E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8004E" w:rsidRPr="007D5142" w:rsidTr="00DF5142">
        <w:trPr>
          <w:cantSplit/>
        </w:trPr>
        <w:tc>
          <w:tcPr>
            <w:tcW w:w="3717" w:type="dxa"/>
          </w:tcPr>
          <w:p w:rsidR="00A8004E" w:rsidRPr="007D5142" w:rsidRDefault="00A8004E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A8004E" w:rsidRPr="007D5142" w:rsidRDefault="00A8004E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A8004E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A8004E" w:rsidRPr="00D3463F" w:rsidRDefault="00A8004E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A8004E" w:rsidRPr="00AD57B6" w:rsidRDefault="00A8004E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A8004E" w:rsidRPr="007D5142" w:rsidTr="00DF5142">
        <w:trPr>
          <w:trHeight w:val="342"/>
        </w:trPr>
        <w:tc>
          <w:tcPr>
            <w:tcW w:w="3717" w:type="dxa"/>
            <w:vAlign w:val="bottom"/>
          </w:tcPr>
          <w:p w:rsidR="00A8004E" w:rsidRPr="007D5142" w:rsidRDefault="00A8004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A8004E" w:rsidRPr="007D5142" w:rsidRDefault="00A8004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A8004E" w:rsidRDefault="00A8004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A8004E" w:rsidRPr="007D5142" w:rsidRDefault="00A8004E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A8004E" w:rsidRPr="007D5142" w:rsidRDefault="00A8004E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Default="00BD09EA" w:rsidP="00BD09EA">
      <w:pPr>
        <w:rPr>
          <w:rFonts w:ascii="GHEA Grapalat" w:hAnsi="GHEA Grapalat"/>
          <w:sz w:val="14"/>
        </w:rPr>
      </w:pPr>
    </w:p>
    <w:p w:rsid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2458D2" w:rsidRDefault="00BD09EA" w:rsidP="00BD09E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BD09EA" w:rsidRPr="00B70931" w:rsidTr="00BD09EA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BD09EA" w:rsidRPr="001418F6" w:rsidRDefault="00BD09EA" w:rsidP="00BD09E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F42DCE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1B5DE8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BD09EA" w:rsidRPr="00C504BC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C947C0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70931" w:rsidTr="00BD09EA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043E53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A8004E" w:rsidRDefault="00A8004E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D09EA" w:rsidRPr="00043E53" w:rsidRDefault="00BD09EA" w:rsidP="00BD09E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343" w:type="dxa"/>
        <w:tblLayout w:type="fixed"/>
        <w:tblLook w:val="0000"/>
      </w:tblPr>
      <w:tblGrid>
        <w:gridCol w:w="2149"/>
        <w:gridCol w:w="1988"/>
        <w:gridCol w:w="1236"/>
        <w:gridCol w:w="4970"/>
      </w:tblGrid>
      <w:tr w:rsidR="00BD09EA" w:rsidRPr="00C55E03" w:rsidTr="00A8004E">
        <w:trPr>
          <w:trHeight w:val="406"/>
        </w:trPr>
        <w:tc>
          <w:tcPr>
            <w:tcW w:w="4137" w:type="dxa"/>
            <w:gridSpan w:val="2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06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C55E03" w:rsidTr="00A8004E">
        <w:trPr>
          <w:trHeight w:val="384"/>
        </w:trPr>
        <w:tc>
          <w:tcPr>
            <w:tcW w:w="2149" w:type="dxa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24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BD09EA" w:rsidRPr="00A8004E" w:rsidRDefault="00A8004E" w:rsidP="00BD09E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BD09EA" w:rsidRPr="00C55E03" w:rsidTr="00A8004E">
        <w:trPr>
          <w:trHeight w:val="185"/>
        </w:trPr>
        <w:tc>
          <w:tcPr>
            <w:tcW w:w="2149" w:type="dxa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24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BD09EA" w:rsidRPr="00C55E03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356E88" w:rsidRPr="00115DCD" w:rsidTr="00DF5142">
        <w:tc>
          <w:tcPr>
            <w:tcW w:w="8490" w:type="dxa"/>
            <w:gridSpan w:val="2"/>
          </w:tcPr>
          <w:p w:rsidR="00356E88" w:rsidRPr="00803912" w:rsidRDefault="00356E88" w:rsidP="00CE1B3D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28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 w:rsidR="00CE1B3D">
                <w:rPr>
                  <w:rFonts w:ascii="Sylfaen" w:hAnsi="Sylfaen"/>
                  <w:b/>
                  <w:lang w:val="ru-RU"/>
                </w:rPr>
                <w:t>Մասիս</w:t>
              </w:r>
              <w:r>
                <w:rPr>
                  <w:rFonts w:ascii="Sylfaen" w:hAnsi="Sylfaen"/>
                  <w:b/>
                  <w:lang w:val="ru-RU"/>
                </w:rPr>
                <w:t xml:space="preserve">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356E88" w:rsidRPr="000E1C99" w:rsidRDefault="00356E8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356E88" w:rsidRPr="00356E88" w:rsidRDefault="00356E8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356E88" w:rsidTr="00DF5142">
        <w:tc>
          <w:tcPr>
            <w:tcW w:w="7218" w:type="dxa"/>
          </w:tcPr>
          <w:p w:rsidR="00356E88" w:rsidRPr="00803912" w:rsidRDefault="00356E8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356E88" w:rsidRPr="000E1C99" w:rsidRDefault="00356E8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356E88" w:rsidRPr="00671953" w:rsidRDefault="00356E8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 w:rsidR="00CE1B3D">
              <w:rPr>
                <w:rFonts w:ascii="Sylfaen" w:hAnsi="Sylfaen"/>
                <w:lang w:val="ru-RU"/>
              </w:rPr>
              <w:t>24</w:t>
            </w:r>
          </w:p>
        </w:tc>
      </w:tr>
      <w:tr w:rsidR="00356E8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356E88" w:rsidRPr="008030D6" w:rsidRDefault="00356E8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356E8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356E88" w:rsidRDefault="00356E8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356E88" w:rsidRPr="008030D6" w:rsidRDefault="00356E8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356E88" w:rsidRPr="008030D6" w:rsidRDefault="00356E8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56E88" w:rsidRDefault="00356E88" w:rsidP="00356E8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356E88" w:rsidRPr="007D5142" w:rsidTr="00DF5142">
        <w:trPr>
          <w:cantSplit/>
        </w:trPr>
        <w:tc>
          <w:tcPr>
            <w:tcW w:w="3717" w:type="dxa"/>
          </w:tcPr>
          <w:p w:rsidR="00356E88" w:rsidRPr="00416ADD" w:rsidRDefault="00356E8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56E88" w:rsidRPr="007D5142" w:rsidRDefault="00356E8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56E88" w:rsidRPr="007D5142" w:rsidTr="00DF5142">
        <w:trPr>
          <w:cantSplit/>
        </w:trPr>
        <w:tc>
          <w:tcPr>
            <w:tcW w:w="3717" w:type="dxa"/>
          </w:tcPr>
          <w:p w:rsidR="00356E88" w:rsidRPr="007D5142" w:rsidRDefault="00356E8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56E88" w:rsidRPr="007D5142" w:rsidRDefault="00356E8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356E8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356E88" w:rsidRPr="00D3463F" w:rsidRDefault="00356E8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56E88" w:rsidRPr="00AD57B6" w:rsidRDefault="00356E8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356E8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356E88" w:rsidRPr="007D5142" w:rsidRDefault="00356E8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56E88" w:rsidRPr="007D5142" w:rsidRDefault="00356E8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56E88" w:rsidRDefault="00356E8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56E88" w:rsidRPr="007D5142" w:rsidRDefault="00356E8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56E88" w:rsidRPr="007D5142" w:rsidRDefault="00356E8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Default="00BD09EA" w:rsidP="00BD09EA">
      <w:pPr>
        <w:rPr>
          <w:rFonts w:ascii="GHEA Grapalat" w:hAnsi="GHEA Grapalat"/>
          <w:sz w:val="14"/>
        </w:rPr>
      </w:pPr>
    </w:p>
    <w:p w:rsid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2458D2" w:rsidRDefault="00BD09EA" w:rsidP="00BD09E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BD09EA" w:rsidRPr="00B70931" w:rsidTr="00BD09EA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BD09EA" w:rsidRPr="001418F6" w:rsidRDefault="00BD09EA" w:rsidP="00BD09E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F42DCE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1B5DE8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BD09EA" w:rsidRPr="00C504BC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C947C0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70931" w:rsidTr="00BD09EA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043E53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356E88" w:rsidRDefault="00356E8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356E88" w:rsidRDefault="00356E8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356E88" w:rsidRDefault="00356E8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356E88" w:rsidRDefault="00356E8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356E88" w:rsidRDefault="00356E8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356E88" w:rsidRDefault="00356E8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356E88" w:rsidRDefault="00356E8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AB1B71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D09EA" w:rsidRPr="00043E53" w:rsidRDefault="00BD09EA" w:rsidP="00BD09E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9848" w:type="dxa"/>
        <w:tblLayout w:type="fixed"/>
        <w:tblLook w:val="0000"/>
      </w:tblPr>
      <w:tblGrid>
        <w:gridCol w:w="2046"/>
        <w:gridCol w:w="1893"/>
        <w:gridCol w:w="1176"/>
        <w:gridCol w:w="4733"/>
      </w:tblGrid>
      <w:tr w:rsidR="00BD09EA" w:rsidRPr="00C55E03" w:rsidTr="00356E88">
        <w:trPr>
          <w:trHeight w:val="438"/>
        </w:trPr>
        <w:tc>
          <w:tcPr>
            <w:tcW w:w="3939" w:type="dxa"/>
            <w:gridSpan w:val="2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909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C55E03" w:rsidTr="00356E88">
        <w:trPr>
          <w:trHeight w:val="414"/>
        </w:trPr>
        <w:tc>
          <w:tcPr>
            <w:tcW w:w="2046" w:type="dxa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732" w:type="dxa"/>
            <w:tcBorders>
              <w:bottom w:val="single" w:sz="4" w:space="0" w:color="auto"/>
            </w:tcBorders>
          </w:tcPr>
          <w:p w:rsidR="00BD09EA" w:rsidRPr="00356E88" w:rsidRDefault="00356E88" w:rsidP="00BD09E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BD09EA" w:rsidRPr="00C55E03" w:rsidTr="00356E88">
        <w:trPr>
          <w:trHeight w:val="199"/>
        </w:trPr>
        <w:tc>
          <w:tcPr>
            <w:tcW w:w="2046" w:type="dxa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</w:tcPr>
          <w:p w:rsidR="00BD09EA" w:rsidRPr="00C55E03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CE1B3D" w:rsidRPr="00115DCD" w:rsidTr="00DF5142">
        <w:tc>
          <w:tcPr>
            <w:tcW w:w="8490" w:type="dxa"/>
            <w:gridSpan w:val="2"/>
          </w:tcPr>
          <w:p w:rsidR="00CE1B3D" w:rsidRPr="00803912" w:rsidRDefault="00CE1B3D" w:rsidP="00CE1B3D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29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Մխչյ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CE1B3D" w:rsidRPr="000E1C99" w:rsidRDefault="00CE1B3D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CE1B3D" w:rsidRPr="00356E88" w:rsidRDefault="00CE1B3D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CE1B3D" w:rsidTr="00DF5142">
        <w:tc>
          <w:tcPr>
            <w:tcW w:w="7218" w:type="dxa"/>
          </w:tcPr>
          <w:p w:rsidR="00CE1B3D" w:rsidRPr="00803912" w:rsidRDefault="00CE1B3D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CE1B3D" w:rsidRPr="000E1C99" w:rsidRDefault="00CE1B3D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CE1B3D" w:rsidRPr="00671953" w:rsidRDefault="00CE1B3D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25</w:t>
            </w:r>
          </w:p>
        </w:tc>
      </w:tr>
      <w:tr w:rsidR="00CE1B3D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CE1B3D" w:rsidRPr="008030D6" w:rsidRDefault="00CE1B3D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CE1B3D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CE1B3D" w:rsidRDefault="00CE1B3D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CE1B3D" w:rsidRPr="008030D6" w:rsidRDefault="00CE1B3D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CE1B3D" w:rsidRPr="008030D6" w:rsidRDefault="00CE1B3D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E1B3D" w:rsidRDefault="00CE1B3D" w:rsidP="00CE1B3D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CE1B3D" w:rsidRPr="007D5142" w:rsidTr="00DF5142">
        <w:trPr>
          <w:cantSplit/>
        </w:trPr>
        <w:tc>
          <w:tcPr>
            <w:tcW w:w="3717" w:type="dxa"/>
          </w:tcPr>
          <w:p w:rsidR="00CE1B3D" w:rsidRPr="00416ADD" w:rsidRDefault="00CE1B3D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CE1B3D" w:rsidRPr="007D5142" w:rsidRDefault="00CE1B3D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E1B3D" w:rsidRPr="007D5142" w:rsidTr="00DF5142">
        <w:trPr>
          <w:cantSplit/>
        </w:trPr>
        <w:tc>
          <w:tcPr>
            <w:tcW w:w="3717" w:type="dxa"/>
          </w:tcPr>
          <w:p w:rsidR="00CE1B3D" w:rsidRPr="007D5142" w:rsidRDefault="00CE1B3D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CE1B3D" w:rsidRPr="007D5142" w:rsidRDefault="00CE1B3D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E1B3D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CE1B3D" w:rsidRPr="00D3463F" w:rsidRDefault="00CE1B3D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CE1B3D" w:rsidRPr="00AD57B6" w:rsidRDefault="00CE1B3D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CE1B3D" w:rsidRPr="007D5142" w:rsidTr="00DF5142">
        <w:trPr>
          <w:trHeight w:val="342"/>
        </w:trPr>
        <w:tc>
          <w:tcPr>
            <w:tcW w:w="3717" w:type="dxa"/>
            <w:vAlign w:val="bottom"/>
          </w:tcPr>
          <w:p w:rsidR="00CE1B3D" w:rsidRPr="007D5142" w:rsidRDefault="00CE1B3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CE1B3D" w:rsidRPr="007D5142" w:rsidRDefault="00CE1B3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CE1B3D" w:rsidRDefault="00CE1B3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CE1B3D" w:rsidRPr="007D5142" w:rsidRDefault="00CE1B3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CE1B3D" w:rsidRPr="007D5142" w:rsidRDefault="00CE1B3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2458D2" w:rsidRDefault="00BD09EA" w:rsidP="00BD09E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BD09EA" w:rsidRPr="00B70931" w:rsidTr="00BD09EA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BD09EA" w:rsidRPr="001418F6" w:rsidRDefault="00BD09EA" w:rsidP="00BD09E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F42DCE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1B5DE8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BD09EA" w:rsidRPr="00C504BC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C947C0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70931" w:rsidTr="00BD09EA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043E53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CE1B3D" w:rsidRDefault="00CE1B3D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CE1B3D" w:rsidRDefault="00CE1B3D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CE1B3D" w:rsidRDefault="00CE1B3D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CE1B3D" w:rsidRDefault="00CE1B3D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CE1B3D" w:rsidRDefault="00CE1B3D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CE1B3D" w:rsidRDefault="00CE1B3D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CE1B3D" w:rsidRDefault="00CE1B3D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D09EA" w:rsidRPr="00043E53" w:rsidRDefault="00BD09EA" w:rsidP="00BD09E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328" w:type="dxa"/>
        <w:tblLayout w:type="fixed"/>
        <w:tblLook w:val="0000"/>
      </w:tblPr>
      <w:tblGrid>
        <w:gridCol w:w="2146"/>
        <w:gridCol w:w="1985"/>
        <w:gridCol w:w="1234"/>
        <w:gridCol w:w="4963"/>
      </w:tblGrid>
      <w:tr w:rsidR="00BD09EA" w:rsidRPr="00C55E03" w:rsidTr="00CE1B3D">
        <w:trPr>
          <w:trHeight w:val="413"/>
        </w:trPr>
        <w:tc>
          <w:tcPr>
            <w:tcW w:w="4131" w:type="dxa"/>
            <w:gridSpan w:val="2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C55E03" w:rsidTr="00CE1B3D">
        <w:trPr>
          <w:trHeight w:val="390"/>
        </w:trPr>
        <w:tc>
          <w:tcPr>
            <w:tcW w:w="2146" w:type="dxa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19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BD09EA" w:rsidRPr="00CE1B3D" w:rsidRDefault="00CE1B3D" w:rsidP="00BD09E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BD09EA" w:rsidRPr="00C55E03" w:rsidTr="00CE1B3D">
        <w:trPr>
          <w:trHeight w:val="188"/>
        </w:trPr>
        <w:tc>
          <w:tcPr>
            <w:tcW w:w="2146" w:type="dxa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19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BD09EA" w:rsidRPr="00C55E03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CE1B3D" w:rsidRPr="00115DCD" w:rsidTr="00DF5142">
        <w:tc>
          <w:tcPr>
            <w:tcW w:w="8490" w:type="dxa"/>
            <w:gridSpan w:val="2"/>
          </w:tcPr>
          <w:p w:rsidR="00CE1B3D" w:rsidRPr="00803912" w:rsidRDefault="00CE1B3D" w:rsidP="00DF5142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30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Մրգանուշ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CE1B3D" w:rsidRPr="000E1C99" w:rsidRDefault="00CE1B3D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CE1B3D" w:rsidRPr="00356E88" w:rsidRDefault="00CE1B3D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CE1B3D" w:rsidTr="00DF5142">
        <w:tc>
          <w:tcPr>
            <w:tcW w:w="7218" w:type="dxa"/>
          </w:tcPr>
          <w:p w:rsidR="00CE1B3D" w:rsidRPr="00803912" w:rsidRDefault="00CE1B3D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CE1B3D" w:rsidRPr="000E1C99" w:rsidRDefault="00CE1B3D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CE1B3D" w:rsidRPr="00671953" w:rsidRDefault="00CE1B3D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26</w:t>
            </w:r>
          </w:p>
        </w:tc>
      </w:tr>
      <w:tr w:rsidR="00CE1B3D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CE1B3D" w:rsidRPr="008030D6" w:rsidRDefault="00CE1B3D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CE1B3D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CE1B3D" w:rsidRDefault="00CE1B3D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CE1B3D" w:rsidRPr="008030D6" w:rsidRDefault="00CE1B3D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CE1B3D" w:rsidRPr="008030D6" w:rsidRDefault="00CE1B3D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E1B3D" w:rsidRDefault="00CE1B3D" w:rsidP="00CE1B3D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CE1B3D" w:rsidRPr="007D5142" w:rsidTr="00DF5142">
        <w:trPr>
          <w:cantSplit/>
        </w:trPr>
        <w:tc>
          <w:tcPr>
            <w:tcW w:w="3717" w:type="dxa"/>
          </w:tcPr>
          <w:p w:rsidR="00CE1B3D" w:rsidRPr="00416ADD" w:rsidRDefault="00CE1B3D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CE1B3D" w:rsidRPr="007D5142" w:rsidRDefault="00CE1B3D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E1B3D" w:rsidRPr="007D5142" w:rsidTr="00DF5142">
        <w:trPr>
          <w:cantSplit/>
        </w:trPr>
        <w:tc>
          <w:tcPr>
            <w:tcW w:w="3717" w:type="dxa"/>
          </w:tcPr>
          <w:p w:rsidR="00CE1B3D" w:rsidRPr="007D5142" w:rsidRDefault="00CE1B3D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CE1B3D" w:rsidRPr="007D5142" w:rsidRDefault="00CE1B3D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E1B3D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CE1B3D" w:rsidRPr="00D3463F" w:rsidRDefault="00CE1B3D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CE1B3D" w:rsidRPr="00AD57B6" w:rsidRDefault="00CE1B3D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CE1B3D" w:rsidRPr="007D5142" w:rsidTr="00DF5142">
        <w:trPr>
          <w:trHeight w:val="342"/>
        </w:trPr>
        <w:tc>
          <w:tcPr>
            <w:tcW w:w="3717" w:type="dxa"/>
            <w:vAlign w:val="bottom"/>
          </w:tcPr>
          <w:p w:rsidR="00CE1B3D" w:rsidRPr="007D5142" w:rsidRDefault="00CE1B3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CE1B3D" w:rsidRPr="007D5142" w:rsidRDefault="00CE1B3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CE1B3D" w:rsidRDefault="00CE1B3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CE1B3D" w:rsidRPr="007D5142" w:rsidRDefault="00CE1B3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CE1B3D" w:rsidRPr="007D5142" w:rsidRDefault="00CE1B3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2458D2" w:rsidRDefault="00BD09EA" w:rsidP="00BD09E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BD09EA" w:rsidRPr="00B70931" w:rsidTr="00BD09EA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BD09EA" w:rsidRPr="001418F6" w:rsidRDefault="00BD09EA" w:rsidP="00BD09E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F42DCE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1B5DE8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BD09EA" w:rsidRPr="00C504BC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C947C0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70931" w:rsidTr="00BD09EA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043E53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5B5CFF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D85362" w:rsidRDefault="00BD09EA" w:rsidP="00BD09E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D85362">
              <w:rPr>
                <w:rFonts w:ascii="Sylfaen" w:hAnsi="Sylfaen"/>
                <w:lang w:val="hy-AM"/>
              </w:rPr>
              <w:t>Արևային կայան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D85362" w:rsidRDefault="00BD09EA" w:rsidP="00BD09EA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  <w:r w:rsidRPr="00D85362">
              <w:rPr>
                <w:rFonts w:ascii="Sylfaen" w:hAnsi="Sylfaen"/>
                <w:lang w:val="ru-RU"/>
              </w:rPr>
              <w:t>ԱԿԲԱ բան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544A43" w:rsidRDefault="00BD09EA" w:rsidP="00BD09EA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3.02.2022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թ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D85362" w:rsidRDefault="00BD09EA" w:rsidP="00BD09E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D85362">
              <w:rPr>
                <w:rFonts w:ascii="Sylfaen" w:hAnsi="Sylfaen"/>
                <w:lang w:val="hy-AM"/>
              </w:rPr>
              <w:t>951925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5362">
              <w:rPr>
                <w:rFonts w:ascii="Sylfaen" w:hAnsi="Sylfaen"/>
                <w:lang w:val="hy-AM"/>
              </w:rPr>
              <w:t>9519259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D09EA" w:rsidRPr="00043E53" w:rsidRDefault="00BD09EA" w:rsidP="00BD09E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299" w:type="dxa"/>
        <w:tblLayout w:type="fixed"/>
        <w:tblLook w:val="0000"/>
      </w:tblPr>
      <w:tblGrid>
        <w:gridCol w:w="2140"/>
        <w:gridCol w:w="1979"/>
        <w:gridCol w:w="1231"/>
        <w:gridCol w:w="4949"/>
      </w:tblGrid>
      <w:tr w:rsidR="00BD09EA" w:rsidRPr="00C55E03" w:rsidTr="00CE1B3D">
        <w:trPr>
          <w:trHeight w:val="406"/>
        </w:trPr>
        <w:tc>
          <w:tcPr>
            <w:tcW w:w="4119" w:type="dxa"/>
            <w:gridSpan w:val="2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79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C55E03" w:rsidTr="00CE1B3D">
        <w:trPr>
          <w:trHeight w:val="384"/>
        </w:trPr>
        <w:tc>
          <w:tcPr>
            <w:tcW w:w="2140" w:type="dxa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BD09EA" w:rsidRPr="00226185" w:rsidRDefault="00BD09EA" w:rsidP="00BD09E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BD09EA" w:rsidRPr="00C55E03" w:rsidTr="00CE1B3D">
        <w:trPr>
          <w:trHeight w:val="185"/>
        </w:trPr>
        <w:tc>
          <w:tcPr>
            <w:tcW w:w="2140" w:type="dxa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BD09EA" w:rsidRPr="00C55E03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CE1B3D" w:rsidRPr="00115DCD" w:rsidTr="00DF5142">
        <w:tc>
          <w:tcPr>
            <w:tcW w:w="8490" w:type="dxa"/>
            <w:gridSpan w:val="2"/>
          </w:tcPr>
          <w:p w:rsidR="00CE1B3D" w:rsidRPr="00803912" w:rsidRDefault="00CE1B3D" w:rsidP="00CE1B3D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31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Մրգավ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CE1B3D" w:rsidRPr="000E1C99" w:rsidRDefault="00CE1B3D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CE1B3D" w:rsidRPr="00356E88" w:rsidRDefault="00CE1B3D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CE1B3D" w:rsidTr="00DF5142">
        <w:tc>
          <w:tcPr>
            <w:tcW w:w="7218" w:type="dxa"/>
          </w:tcPr>
          <w:p w:rsidR="00CE1B3D" w:rsidRPr="00803912" w:rsidRDefault="00CE1B3D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CE1B3D" w:rsidRPr="000E1C99" w:rsidRDefault="00CE1B3D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CE1B3D" w:rsidRPr="00671953" w:rsidRDefault="00CE1B3D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 w:rsidR="00C750A3">
              <w:rPr>
                <w:rFonts w:ascii="Sylfaen" w:hAnsi="Sylfaen"/>
                <w:lang w:val="ru-RU"/>
              </w:rPr>
              <w:t>27</w:t>
            </w:r>
          </w:p>
        </w:tc>
      </w:tr>
      <w:tr w:rsidR="00CE1B3D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CE1B3D" w:rsidRPr="008030D6" w:rsidRDefault="00CE1B3D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CE1B3D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CE1B3D" w:rsidRDefault="00CE1B3D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CE1B3D" w:rsidRPr="008030D6" w:rsidRDefault="00CE1B3D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CE1B3D" w:rsidRPr="008030D6" w:rsidRDefault="00CE1B3D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E1B3D" w:rsidRDefault="00CE1B3D" w:rsidP="00CE1B3D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CE1B3D" w:rsidRPr="007D5142" w:rsidTr="00DF5142">
        <w:trPr>
          <w:cantSplit/>
        </w:trPr>
        <w:tc>
          <w:tcPr>
            <w:tcW w:w="3717" w:type="dxa"/>
          </w:tcPr>
          <w:p w:rsidR="00CE1B3D" w:rsidRPr="00416ADD" w:rsidRDefault="00CE1B3D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CE1B3D" w:rsidRPr="007D5142" w:rsidRDefault="00CE1B3D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E1B3D" w:rsidRPr="007D5142" w:rsidTr="00DF5142">
        <w:trPr>
          <w:cantSplit/>
        </w:trPr>
        <w:tc>
          <w:tcPr>
            <w:tcW w:w="3717" w:type="dxa"/>
          </w:tcPr>
          <w:p w:rsidR="00CE1B3D" w:rsidRPr="007D5142" w:rsidRDefault="00CE1B3D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CE1B3D" w:rsidRPr="007D5142" w:rsidRDefault="00CE1B3D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E1B3D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CE1B3D" w:rsidRPr="00D3463F" w:rsidRDefault="00CE1B3D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CE1B3D" w:rsidRPr="00AD57B6" w:rsidRDefault="00CE1B3D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CE1B3D" w:rsidRPr="007D5142" w:rsidTr="00DF5142">
        <w:trPr>
          <w:trHeight w:val="342"/>
        </w:trPr>
        <w:tc>
          <w:tcPr>
            <w:tcW w:w="3717" w:type="dxa"/>
            <w:vAlign w:val="bottom"/>
          </w:tcPr>
          <w:p w:rsidR="00CE1B3D" w:rsidRPr="007D5142" w:rsidRDefault="00CE1B3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CE1B3D" w:rsidRPr="007D5142" w:rsidRDefault="00CE1B3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CE1B3D" w:rsidRDefault="00CE1B3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CE1B3D" w:rsidRPr="007D5142" w:rsidRDefault="00CE1B3D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CE1B3D" w:rsidRPr="007D5142" w:rsidRDefault="00CE1B3D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Default="00BD09EA" w:rsidP="00BD09EA">
      <w:pPr>
        <w:rPr>
          <w:rFonts w:ascii="GHEA Grapalat" w:hAnsi="GHEA Grapalat"/>
          <w:sz w:val="14"/>
        </w:rPr>
      </w:pPr>
    </w:p>
    <w:p w:rsid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2458D2" w:rsidRDefault="00BD09EA" w:rsidP="00BD09E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BD09EA" w:rsidRPr="00B70931" w:rsidTr="00BD09EA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BD09EA" w:rsidRPr="001418F6" w:rsidRDefault="00BD09EA" w:rsidP="00BD09E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F42DCE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1B5DE8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BD09EA" w:rsidRPr="00C504BC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C947C0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70931" w:rsidTr="00BD09EA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043E53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C750A3" w:rsidRDefault="00C750A3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C750A3" w:rsidRDefault="00C750A3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C750A3" w:rsidRDefault="00C750A3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C750A3" w:rsidRDefault="00C750A3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C750A3" w:rsidRDefault="00C750A3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C750A3" w:rsidRDefault="00C750A3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C750A3" w:rsidRDefault="00C750A3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</w:tbl>
    <w:p w:rsidR="00BD09EA" w:rsidRPr="00043E53" w:rsidRDefault="00BD09EA" w:rsidP="00BD09E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149" w:type="dxa"/>
        <w:tblLayout w:type="fixed"/>
        <w:tblLook w:val="0000"/>
      </w:tblPr>
      <w:tblGrid>
        <w:gridCol w:w="2109"/>
        <w:gridCol w:w="1950"/>
        <w:gridCol w:w="1213"/>
        <w:gridCol w:w="4877"/>
      </w:tblGrid>
      <w:tr w:rsidR="00BD09EA" w:rsidRPr="00C55E03" w:rsidTr="00C750A3">
        <w:trPr>
          <w:trHeight w:val="466"/>
        </w:trPr>
        <w:tc>
          <w:tcPr>
            <w:tcW w:w="4059" w:type="dxa"/>
            <w:gridSpan w:val="2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C55E03" w:rsidTr="00C750A3">
        <w:trPr>
          <w:trHeight w:val="165"/>
        </w:trPr>
        <w:tc>
          <w:tcPr>
            <w:tcW w:w="2109" w:type="dxa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:rsidR="00BD09EA" w:rsidRPr="00C750A3" w:rsidRDefault="00C750A3" w:rsidP="00BD09E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BD09EA" w:rsidRPr="00C55E03" w:rsidTr="00C750A3">
        <w:trPr>
          <w:trHeight w:val="218"/>
        </w:trPr>
        <w:tc>
          <w:tcPr>
            <w:tcW w:w="2109" w:type="dxa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</w:tcPr>
          <w:p w:rsidR="00BD09EA" w:rsidRPr="00C55E03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6C7F38" w:rsidRPr="00115DCD" w:rsidTr="00DF5142">
        <w:tc>
          <w:tcPr>
            <w:tcW w:w="8490" w:type="dxa"/>
            <w:gridSpan w:val="2"/>
          </w:tcPr>
          <w:p w:rsidR="006C7F38" w:rsidRPr="00803912" w:rsidRDefault="006C7F38" w:rsidP="006C7F38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32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Մրգավետ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356E88" w:rsidRDefault="006C7F3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C7F38" w:rsidTr="00DF5142">
        <w:tc>
          <w:tcPr>
            <w:tcW w:w="7218" w:type="dxa"/>
          </w:tcPr>
          <w:p w:rsidR="006C7F38" w:rsidRPr="00803912" w:rsidRDefault="006C7F3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671953" w:rsidRDefault="006C7F3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28</w:t>
            </w: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6C7F38" w:rsidRDefault="006C7F3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C7F38" w:rsidRDefault="006C7F38" w:rsidP="006C7F3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416ADD" w:rsidRDefault="006C7F3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7D5142" w:rsidRDefault="006C7F3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F3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6C7F38" w:rsidRPr="00D3463F" w:rsidRDefault="006C7F3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C7F38" w:rsidRPr="00AD57B6" w:rsidRDefault="006C7F3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C7F3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C7F38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Pr="00BD09EA" w:rsidRDefault="00BD09EA" w:rsidP="00BD09EA">
      <w:pPr>
        <w:rPr>
          <w:rFonts w:ascii="GHEA Grapalat" w:hAnsi="GHEA Grapalat"/>
          <w:sz w:val="14"/>
        </w:rPr>
      </w:pPr>
    </w:p>
    <w:p w:rsidR="00BD09EA" w:rsidRP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BD09EA" w:rsidRDefault="00BD09EA" w:rsidP="00BD09EA">
      <w:pPr>
        <w:rPr>
          <w:rFonts w:ascii="GHEA Grapalat" w:hAnsi="GHEA Grapalat"/>
          <w:sz w:val="18"/>
        </w:rPr>
      </w:pPr>
      <w:r w:rsidRPr="00BD09EA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BD09EA" w:rsidRPr="00BD09EA" w:rsidTr="00BD09EA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09EA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D09EA">
              <w:rPr>
                <w:rFonts w:ascii="GHEA Grapalat" w:hAnsi="GHEA Grapalat"/>
                <w:sz w:val="20"/>
                <w:szCs w:val="20"/>
              </w:rPr>
              <w:t>/</w:t>
            </w:r>
            <w:r w:rsidRPr="00BD09EA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09E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րտքային գործիքի </w:t>
            </w:r>
            <w:r w:rsidRPr="00BD09EA">
              <w:rPr>
                <w:rFonts w:ascii="GHEA Grapalat" w:hAnsi="GHEA Grapalat" w:cs="Sylfaen"/>
                <w:sz w:val="20"/>
                <w:szCs w:val="20"/>
              </w:rPr>
              <w:t>տեսակը</w:t>
            </w:r>
          </w:p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09EA">
              <w:rPr>
                <w:rFonts w:ascii="GHEA Grapalat" w:hAnsi="GHEA Grapalat" w:cs="Sylfaen"/>
                <w:sz w:val="20"/>
                <w:szCs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09EA">
              <w:rPr>
                <w:rFonts w:ascii="GHEA Grapalat" w:hAnsi="GHEA Grapalat"/>
                <w:sz w:val="20"/>
                <w:szCs w:val="20"/>
                <w:lang w:val="hy-AM"/>
              </w:rPr>
              <w:t>Գույքագրման</w:t>
            </w:r>
          </w:p>
          <w:p w:rsidR="00BD09EA" w:rsidRPr="00BD09EA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09EA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09EA">
              <w:rPr>
                <w:rFonts w:ascii="GHEA Grapalat" w:hAnsi="GHEA Grapalat"/>
                <w:sz w:val="20"/>
                <w:szCs w:val="20"/>
                <w:lang w:val="hy-AM"/>
              </w:rPr>
              <w:t>Վարկի (փոխառության)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BD09EA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09EA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D09EA" w:rsidTr="00BD09EA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09EA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BD09EA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09EA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 w:rsidRPr="00BD09EA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 w:rsidRPr="00BD09EA"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 w:rsidRPr="00BD09EA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Pr="00BD09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BD09EA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9EA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BD09EA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9EA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BD09EA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BD09EA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BD09EA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BD09EA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BD09EA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BD09EA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BD09EA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BD09EA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BD09EA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BD09EA" w:rsidTr="006C7F38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BD09EA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6C7F38" w:rsidRPr="00BD09EA" w:rsidTr="00BD09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7F38" w:rsidRPr="00BD09EA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</w:tbl>
    <w:p w:rsidR="00BD09EA" w:rsidRPr="00BD09EA" w:rsidRDefault="00BD09EA" w:rsidP="00BD09EA">
      <w:pPr>
        <w:rPr>
          <w:rFonts w:ascii="GHEA Grapalat" w:hAnsi="GHEA Grapalat"/>
          <w:sz w:val="18"/>
        </w:rPr>
      </w:pPr>
      <w:r w:rsidRPr="00BD09EA">
        <w:rPr>
          <w:rFonts w:ascii="GHEA Grapalat" w:hAnsi="GHEA Grapalat"/>
          <w:sz w:val="18"/>
        </w:rPr>
        <w:tab/>
      </w:r>
      <w:r w:rsidRPr="00BD09EA">
        <w:rPr>
          <w:rFonts w:ascii="GHEA Grapalat" w:hAnsi="GHEA Grapalat"/>
          <w:sz w:val="18"/>
        </w:rPr>
        <w:tab/>
      </w:r>
    </w:p>
    <w:tbl>
      <w:tblPr>
        <w:tblW w:w="9923" w:type="dxa"/>
        <w:tblLayout w:type="fixed"/>
        <w:tblLook w:val="0000"/>
      </w:tblPr>
      <w:tblGrid>
        <w:gridCol w:w="2062"/>
        <w:gridCol w:w="1907"/>
        <w:gridCol w:w="1186"/>
        <w:gridCol w:w="4768"/>
      </w:tblGrid>
      <w:tr w:rsidR="00BD09EA" w:rsidRPr="00BD09EA" w:rsidTr="006C7F38">
        <w:trPr>
          <w:trHeight w:val="430"/>
        </w:trPr>
        <w:tc>
          <w:tcPr>
            <w:tcW w:w="3969" w:type="dxa"/>
            <w:gridSpan w:val="2"/>
          </w:tcPr>
          <w:p w:rsidR="00BD09EA" w:rsidRPr="00BD09EA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09EA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D09EA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BD09EA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BD09EA" w:rsidTr="006C7F38">
        <w:trPr>
          <w:trHeight w:val="148"/>
        </w:trPr>
        <w:tc>
          <w:tcPr>
            <w:tcW w:w="2062" w:type="dxa"/>
          </w:tcPr>
          <w:p w:rsidR="00BD09EA" w:rsidRPr="00BD09EA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2"/>
          </w:tcPr>
          <w:p w:rsidR="00BD09EA" w:rsidRPr="00BD09EA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D09EA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BD09EA" w:rsidRPr="006C7F38" w:rsidRDefault="006C7F38" w:rsidP="00BD09E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BD09EA" w:rsidRPr="00BD09EA" w:rsidTr="006C7F38">
        <w:trPr>
          <w:trHeight w:val="195"/>
        </w:trPr>
        <w:tc>
          <w:tcPr>
            <w:tcW w:w="2062" w:type="dxa"/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2"/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</w:tcPr>
          <w:p w:rsidR="00BD09EA" w:rsidRPr="00BD09EA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09EA">
              <w:rPr>
                <w:rFonts w:ascii="GHEA Grapalat" w:hAnsi="GHEA Grapalat"/>
                <w:sz w:val="18"/>
                <w:szCs w:val="18"/>
              </w:rPr>
              <w:t>(</w:t>
            </w:r>
            <w:r w:rsidRPr="00BD09EA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BD09EA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D09EA" w:rsidRDefault="00BD09EA" w:rsidP="00E85D65">
      <w:pPr>
        <w:rPr>
          <w:rFonts w:ascii="GHEA Grapalat" w:hAnsi="GHEA Grapalat"/>
          <w:sz w:val="18"/>
        </w:rPr>
      </w:pPr>
    </w:p>
    <w:p w:rsidR="00BD09EA" w:rsidRDefault="00BD09EA" w:rsidP="00BD09EA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6C7F38" w:rsidRPr="00115DCD" w:rsidTr="00DF5142">
        <w:tc>
          <w:tcPr>
            <w:tcW w:w="8490" w:type="dxa"/>
            <w:gridSpan w:val="2"/>
          </w:tcPr>
          <w:p w:rsidR="006C7F38" w:rsidRPr="00803912" w:rsidRDefault="006C7F38" w:rsidP="006C7F38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33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>
                <w:rPr>
                  <w:rFonts w:ascii="Sylfaen" w:hAnsi="Sylfaen"/>
                  <w:b/>
                  <w:lang w:val="ru-RU"/>
                </w:rPr>
                <w:t xml:space="preserve">  Նարեկ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356E88" w:rsidRDefault="006C7F3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C7F38" w:rsidTr="00DF5142">
        <w:tc>
          <w:tcPr>
            <w:tcW w:w="7218" w:type="dxa"/>
          </w:tcPr>
          <w:p w:rsidR="006C7F38" w:rsidRPr="00803912" w:rsidRDefault="006C7F3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671953" w:rsidRDefault="006C7F3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29</w:t>
            </w: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6C7F38" w:rsidRDefault="006C7F3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C7F38" w:rsidRDefault="006C7F38" w:rsidP="006C7F3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416ADD" w:rsidRDefault="006C7F3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7D5142" w:rsidRDefault="006C7F3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F3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6C7F38" w:rsidRPr="00D3463F" w:rsidRDefault="006C7F3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C7F38" w:rsidRPr="00AD57B6" w:rsidRDefault="006C7F3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C7F3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C7F38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BD09EA" w:rsidRDefault="00BD09EA" w:rsidP="00BD09EA">
      <w:pPr>
        <w:rPr>
          <w:rFonts w:ascii="GHEA Grapalat" w:hAnsi="GHEA Grapalat"/>
          <w:sz w:val="14"/>
        </w:rPr>
      </w:pPr>
    </w:p>
    <w:p w:rsidR="00BD09EA" w:rsidRDefault="00BD09EA" w:rsidP="00BD09EA">
      <w:pPr>
        <w:rPr>
          <w:rFonts w:ascii="GHEA Grapalat" w:hAnsi="GHEA Grapalat" w:cs="Sylfaen"/>
          <w:sz w:val="20"/>
          <w:szCs w:val="20"/>
        </w:rPr>
      </w:pPr>
    </w:p>
    <w:p w:rsidR="00BD09EA" w:rsidRPr="002458D2" w:rsidRDefault="00BD09EA" w:rsidP="00BD09EA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BD09EA" w:rsidRPr="00B70931" w:rsidTr="00BD09EA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BD09EA" w:rsidRPr="001418F6" w:rsidRDefault="00BD09EA" w:rsidP="00BD09E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F42DCE" w:rsidRDefault="00BD09EA" w:rsidP="00BD09EA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1B5DE8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BD09EA" w:rsidRPr="00C504BC" w:rsidRDefault="00BD09EA" w:rsidP="00BD09EA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D09EA" w:rsidRPr="00C947C0" w:rsidRDefault="00BD09EA" w:rsidP="00BD09EA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BD09EA" w:rsidRPr="00B70931" w:rsidTr="00BD09EA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Pr="00B70931" w:rsidRDefault="00BD09EA" w:rsidP="00BD09E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Default="00BD09EA" w:rsidP="00BD09EA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9EA" w:rsidRPr="004A013B" w:rsidRDefault="00BD09EA" w:rsidP="00BD09EA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D09EA" w:rsidRPr="002458D2" w:rsidRDefault="00BD09EA" w:rsidP="00BD09EA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BD09EA" w:rsidRPr="00043E53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43E53" w:rsidRDefault="00BD09EA" w:rsidP="00BD09EA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A219D1" w:rsidRDefault="00BD09EA" w:rsidP="00BD09EA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A627DB" w:rsidRDefault="00BD09EA" w:rsidP="00BD09E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6C7F38" w:rsidRDefault="006C7F38" w:rsidP="00BD09EA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9EA" w:rsidRPr="000B71A0" w:rsidTr="00BD09EA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D09EA" w:rsidRPr="000B71A0" w:rsidRDefault="00BD09EA" w:rsidP="00BD09EA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D09EA" w:rsidRPr="00043E53" w:rsidRDefault="00BD09EA" w:rsidP="00BD09EA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419" w:type="dxa"/>
        <w:tblLayout w:type="fixed"/>
        <w:tblLook w:val="0000"/>
      </w:tblPr>
      <w:tblGrid>
        <w:gridCol w:w="2165"/>
        <w:gridCol w:w="2003"/>
        <w:gridCol w:w="1244"/>
        <w:gridCol w:w="5007"/>
      </w:tblGrid>
      <w:tr w:rsidR="00BD09EA" w:rsidRPr="00C55E03" w:rsidTr="006C7F38">
        <w:trPr>
          <w:trHeight w:val="419"/>
        </w:trPr>
        <w:tc>
          <w:tcPr>
            <w:tcW w:w="4168" w:type="dxa"/>
            <w:gridSpan w:val="2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51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D09EA" w:rsidRPr="00C55E03" w:rsidTr="006C7F38">
        <w:trPr>
          <w:trHeight w:val="396"/>
        </w:trPr>
        <w:tc>
          <w:tcPr>
            <w:tcW w:w="2165" w:type="dxa"/>
          </w:tcPr>
          <w:p w:rsidR="00BD09EA" w:rsidRPr="00191DD3" w:rsidRDefault="00BD09EA" w:rsidP="00BD09E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BD09EA" w:rsidRPr="006C7F38" w:rsidRDefault="006C7F38" w:rsidP="00BD09EA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Զրո </w:t>
            </w:r>
          </w:p>
        </w:tc>
      </w:tr>
      <w:tr w:rsidR="00BD09EA" w:rsidRPr="00C55E03" w:rsidTr="006C7F38">
        <w:trPr>
          <w:trHeight w:val="190"/>
        </w:trPr>
        <w:tc>
          <w:tcPr>
            <w:tcW w:w="2165" w:type="dxa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BD09EA" w:rsidRPr="00191DD3" w:rsidRDefault="00BD09EA" w:rsidP="00BD09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BD09EA" w:rsidRPr="00C55E03" w:rsidRDefault="00BD09EA" w:rsidP="00BD0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20F19" w:rsidRDefault="00A20F19" w:rsidP="00E85D65">
      <w:pPr>
        <w:rPr>
          <w:rFonts w:ascii="GHEA Grapalat" w:hAnsi="GHEA Grapalat"/>
          <w:sz w:val="18"/>
        </w:rPr>
      </w:pPr>
    </w:p>
    <w:p w:rsidR="00A20F19" w:rsidRDefault="00A20F19" w:rsidP="00A20F19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6C7F38" w:rsidRPr="00115DCD" w:rsidTr="00DF5142">
        <w:tc>
          <w:tcPr>
            <w:tcW w:w="8490" w:type="dxa"/>
            <w:gridSpan w:val="2"/>
          </w:tcPr>
          <w:p w:rsidR="006C7F38" w:rsidRPr="00803912" w:rsidRDefault="006C7F38" w:rsidP="006C7F38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34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Նշավ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356E88" w:rsidRDefault="006C7F3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C7F38" w:rsidTr="00DF5142">
        <w:tc>
          <w:tcPr>
            <w:tcW w:w="7218" w:type="dxa"/>
          </w:tcPr>
          <w:p w:rsidR="006C7F38" w:rsidRPr="00803912" w:rsidRDefault="006C7F3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671953" w:rsidRDefault="006C7F3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30</w:t>
            </w: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6C7F38" w:rsidRDefault="006C7F3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C7F38" w:rsidRDefault="006C7F38" w:rsidP="006C7F3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416ADD" w:rsidRDefault="006C7F3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7D5142" w:rsidRDefault="006C7F3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F3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6C7F38" w:rsidRPr="00D3463F" w:rsidRDefault="006C7F3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C7F38" w:rsidRPr="00AD57B6" w:rsidRDefault="006C7F3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C7F3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C7F38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20F19" w:rsidRDefault="00A20F19" w:rsidP="00A20F19">
      <w:pPr>
        <w:rPr>
          <w:rFonts w:ascii="GHEA Grapalat" w:hAnsi="GHEA Grapalat" w:cs="Sylfaen"/>
          <w:sz w:val="20"/>
          <w:szCs w:val="20"/>
        </w:rPr>
      </w:pPr>
    </w:p>
    <w:p w:rsidR="00A20F19" w:rsidRPr="002458D2" w:rsidRDefault="00A20F19" w:rsidP="00A20F19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A20F19" w:rsidRPr="00B70931" w:rsidTr="00DD6F99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A20F19" w:rsidRPr="001418F6" w:rsidRDefault="00A20F19" w:rsidP="00DD6F99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F42DCE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1B5DE8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A20F19" w:rsidRPr="00C504BC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0F19" w:rsidRPr="00C947C0" w:rsidRDefault="00A20F19" w:rsidP="00DD6F99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A20F19" w:rsidRPr="00B70931" w:rsidTr="00DD6F99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A20F19" w:rsidRPr="00043E53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20F19" w:rsidRPr="00043E53" w:rsidRDefault="00A20F19" w:rsidP="00A20F1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9622" w:type="dxa"/>
        <w:tblLayout w:type="fixed"/>
        <w:tblLook w:val="0000"/>
      </w:tblPr>
      <w:tblGrid>
        <w:gridCol w:w="1999"/>
        <w:gridCol w:w="1850"/>
        <w:gridCol w:w="1149"/>
        <w:gridCol w:w="4624"/>
      </w:tblGrid>
      <w:tr w:rsidR="00A20F19" w:rsidRPr="00C55E03" w:rsidTr="006C7F38">
        <w:trPr>
          <w:trHeight w:val="342"/>
        </w:trPr>
        <w:tc>
          <w:tcPr>
            <w:tcW w:w="3849" w:type="dxa"/>
            <w:gridSpan w:val="2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73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20F19" w:rsidRPr="00C55E03" w:rsidTr="006C7F38">
        <w:trPr>
          <w:trHeight w:val="324"/>
        </w:trPr>
        <w:tc>
          <w:tcPr>
            <w:tcW w:w="1999" w:type="dxa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A20F19" w:rsidRPr="006C7F38" w:rsidRDefault="006C7F38" w:rsidP="00DD6F9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A20F19" w:rsidRPr="00C55E03" w:rsidTr="006C7F38">
        <w:trPr>
          <w:trHeight w:val="156"/>
        </w:trPr>
        <w:tc>
          <w:tcPr>
            <w:tcW w:w="1999" w:type="dxa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:rsidR="00A20F19" w:rsidRPr="00C55E03" w:rsidRDefault="00A20F19" w:rsidP="00DD6F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20F19" w:rsidRDefault="00A20F19" w:rsidP="00E85D65">
      <w:pPr>
        <w:rPr>
          <w:rFonts w:ascii="GHEA Grapalat" w:hAnsi="GHEA Grapalat"/>
          <w:sz w:val="18"/>
        </w:rPr>
      </w:pPr>
    </w:p>
    <w:p w:rsidR="00A20F19" w:rsidRDefault="00A20F19" w:rsidP="00A20F19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6C7F38" w:rsidRPr="00115DCD" w:rsidTr="00DF5142">
        <w:tc>
          <w:tcPr>
            <w:tcW w:w="8490" w:type="dxa"/>
            <w:gridSpan w:val="2"/>
          </w:tcPr>
          <w:p w:rsidR="006C7F38" w:rsidRPr="00803912" w:rsidRDefault="006C7F38" w:rsidP="006C7F38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35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Նորաշե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356E88" w:rsidRDefault="006C7F3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C7F38" w:rsidTr="00DF5142">
        <w:tc>
          <w:tcPr>
            <w:tcW w:w="7218" w:type="dxa"/>
          </w:tcPr>
          <w:p w:rsidR="006C7F38" w:rsidRPr="00803912" w:rsidRDefault="006C7F3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671953" w:rsidRDefault="006C7F3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31</w:t>
            </w: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6C7F38" w:rsidRDefault="006C7F3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C7F38" w:rsidRDefault="006C7F38" w:rsidP="006C7F3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416ADD" w:rsidRDefault="006C7F3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7D5142" w:rsidRDefault="006C7F3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F3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6C7F38" w:rsidRPr="00D3463F" w:rsidRDefault="006C7F3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C7F38" w:rsidRPr="00AD57B6" w:rsidRDefault="006C7F3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C7F3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C7F38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20F19" w:rsidRDefault="00A20F19" w:rsidP="00A20F19">
      <w:pPr>
        <w:rPr>
          <w:rFonts w:ascii="GHEA Grapalat" w:hAnsi="GHEA Grapalat"/>
          <w:sz w:val="14"/>
        </w:rPr>
      </w:pPr>
    </w:p>
    <w:p w:rsidR="00A20F19" w:rsidRDefault="00A20F19" w:rsidP="00A20F19">
      <w:pPr>
        <w:rPr>
          <w:rFonts w:ascii="GHEA Grapalat" w:hAnsi="GHEA Grapalat" w:cs="Sylfaen"/>
          <w:sz w:val="20"/>
          <w:szCs w:val="20"/>
        </w:rPr>
      </w:pPr>
    </w:p>
    <w:p w:rsidR="00A20F19" w:rsidRPr="002458D2" w:rsidRDefault="00A20F19" w:rsidP="00A20F19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A20F19" w:rsidRPr="00B70931" w:rsidTr="00DD6F99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A20F19" w:rsidRPr="001418F6" w:rsidRDefault="00A20F19" w:rsidP="00DD6F99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F42DCE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1B5DE8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A20F19" w:rsidRPr="00C504BC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0F19" w:rsidRPr="00C947C0" w:rsidRDefault="00A20F19" w:rsidP="00DD6F99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A20F19" w:rsidRPr="00B70931" w:rsidTr="00DD6F99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A20F19" w:rsidRPr="00043E53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797CDF" w:rsidRDefault="00A20F19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20F19" w:rsidRPr="00043E53" w:rsidRDefault="00A20F19" w:rsidP="00A20F1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9862" w:type="dxa"/>
        <w:tblLayout w:type="fixed"/>
        <w:tblLook w:val="0000"/>
      </w:tblPr>
      <w:tblGrid>
        <w:gridCol w:w="2049"/>
        <w:gridCol w:w="1896"/>
        <w:gridCol w:w="1178"/>
        <w:gridCol w:w="4739"/>
      </w:tblGrid>
      <w:tr w:rsidR="00A20F19" w:rsidRPr="00C55E03" w:rsidTr="00DD6F99">
        <w:trPr>
          <w:trHeight w:val="541"/>
        </w:trPr>
        <w:tc>
          <w:tcPr>
            <w:tcW w:w="3945" w:type="dxa"/>
            <w:gridSpan w:val="2"/>
          </w:tcPr>
          <w:p w:rsidR="00A20F19" w:rsidRDefault="00A20F19" w:rsidP="00DD6F9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20F19" w:rsidRDefault="00A20F19" w:rsidP="00DD6F9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20F19" w:rsidRDefault="00A20F19" w:rsidP="00DD6F9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20F19" w:rsidRDefault="00A20F19" w:rsidP="00DD6F9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20F19" w:rsidRPr="00C55E03" w:rsidTr="00DD6F99">
        <w:trPr>
          <w:trHeight w:val="456"/>
        </w:trPr>
        <w:tc>
          <w:tcPr>
            <w:tcW w:w="2049" w:type="dxa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739" w:type="dxa"/>
            <w:tcBorders>
              <w:bottom w:val="single" w:sz="4" w:space="0" w:color="auto"/>
            </w:tcBorders>
          </w:tcPr>
          <w:p w:rsidR="00A20F19" w:rsidRPr="006C7F38" w:rsidRDefault="006C7F38" w:rsidP="00DD6F9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Զ</w:t>
            </w:r>
            <w:r w:rsidR="00A20F19">
              <w:rPr>
                <w:rFonts w:ascii="Sylfaen" w:hAnsi="Sylfaen"/>
                <w:lang w:val="hy-AM"/>
              </w:rPr>
              <w:t>րո</w:t>
            </w:r>
            <w:r>
              <w:rPr>
                <w:rFonts w:ascii="Sylfaen" w:hAnsi="Sylfaen"/>
                <w:lang w:val="ru-RU"/>
              </w:rPr>
              <w:t xml:space="preserve"> </w:t>
            </w:r>
          </w:p>
        </w:tc>
      </w:tr>
      <w:tr w:rsidR="00A20F19" w:rsidRPr="00C55E03" w:rsidTr="00DD6F99">
        <w:trPr>
          <w:trHeight w:val="263"/>
        </w:trPr>
        <w:tc>
          <w:tcPr>
            <w:tcW w:w="2049" w:type="dxa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</w:tcBorders>
          </w:tcPr>
          <w:p w:rsidR="00A20F19" w:rsidRPr="00C55E03" w:rsidRDefault="00A20F19" w:rsidP="00DD6F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20F19" w:rsidRDefault="00A20F19" w:rsidP="00E85D65">
      <w:pPr>
        <w:rPr>
          <w:rFonts w:ascii="GHEA Grapalat" w:hAnsi="GHEA Grapalat"/>
          <w:sz w:val="18"/>
        </w:rPr>
      </w:pPr>
    </w:p>
    <w:p w:rsidR="00A20F19" w:rsidRDefault="00A20F19" w:rsidP="00A20F19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6C7F38" w:rsidRPr="00115DCD" w:rsidTr="00DF5142">
        <w:tc>
          <w:tcPr>
            <w:tcW w:w="8490" w:type="dxa"/>
            <w:gridSpan w:val="2"/>
          </w:tcPr>
          <w:p w:rsidR="006C7F38" w:rsidRPr="00803912" w:rsidRDefault="006C7F38" w:rsidP="006C7F38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36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Շահումյ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356E88" w:rsidRDefault="006C7F3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C7F38" w:rsidTr="00DF5142">
        <w:tc>
          <w:tcPr>
            <w:tcW w:w="7218" w:type="dxa"/>
          </w:tcPr>
          <w:p w:rsidR="006C7F38" w:rsidRPr="00803912" w:rsidRDefault="006C7F3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671953" w:rsidRDefault="006C7F38" w:rsidP="006C7F3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32</w:t>
            </w: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6C7F38" w:rsidRDefault="006C7F3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C7F38" w:rsidRDefault="006C7F38" w:rsidP="006C7F3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416ADD" w:rsidRDefault="006C7F3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7D5142" w:rsidRDefault="006C7F3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F3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6C7F38" w:rsidRPr="00D3463F" w:rsidRDefault="006C7F3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C7F38" w:rsidRPr="00AD57B6" w:rsidRDefault="006C7F3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C7F3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C7F38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20F19" w:rsidRDefault="00A20F19" w:rsidP="00A20F19">
      <w:pPr>
        <w:rPr>
          <w:rFonts w:ascii="GHEA Grapalat" w:hAnsi="GHEA Grapalat"/>
          <w:sz w:val="14"/>
        </w:rPr>
      </w:pPr>
    </w:p>
    <w:p w:rsidR="00A20F19" w:rsidRDefault="00A20F19" w:rsidP="00A20F19">
      <w:pPr>
        <w:rPr>
          <w:rFonts w:ascii="GHEA Grapalat" w:hAnsi="GHEA Grapalat" w:cs="Sylfaen"/>
          <w:sz w:val="20"/>
          <w:szCs w:val="20"/>
        </w:rPr>
      </w:pPr>
    </w:p>
    <w:p w:rsidR="00A20F19" w:rsidRPr="002458D2" w:rsidRDefault="00A20F19" w:rsidP="00A20F19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A20F19" w:rsidRPr="00B70931" w:rsidTr="00DD6F99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A20F19" w:rsidRPr="001418F6" w:rsidRDefault="00A20F19" w:rsidP="00DD6F99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F42DCE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1B5DE8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A20F19" w:rsidRPr="00C504BC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0F19" w:rsidRPr="00C947C0" w:rsidRDefault="00A20F19" w:rsidP="00DD6F99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A20F19" w:rsidRPr="00B70931" w:rsidTr="00DD6F99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A20F19" w:rsidRPr="00043E53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A20F19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20F19" w:rsidRPr="00043E53" w:rsidRDefault="00A20F19" w:rsidP="00A20F1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9862" w:type="dxa"/>
        <w:tblLayout w:type="fixed"/>
        <w:tblLook w:val="0000"/>
      </w:tblPr>
      <w:tblGrid>
        <w:gridCol w:w="2049"/>
        <w:gridCol w:w="1896"/>
        <w:gridCol w:w="1178"/>
        <w:gridCol w:w="4739"/>
      </w:tblGrid>
      <w:tr w:rsidR="00A20F19" w:rsidRPr="00C55E03" w:rsidTr="00DD6F99">
        <w:trPr>
          <w:trHeight w:val="541"/>
        </w:trPr>
        <w:tc>
          <w:tcPr>
            <w:tcW w:w="3945" w:type="dxa"/>
            <w:gridSpan w:val="2"/>
          </w:tcPr>
          <w:p w:rsidR="00A20F19" w:rsidRDefault="00A20F19" w:rsidP="00DD6F9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20F19" w:rsidRDefault="00A20F19" w:rsidP="00DD6F9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20F19" w:rsidRDefault="00A20F19" w:rsidP="00DD6F9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20F19" w:rsidRDefault="00A20F19" w:rsidP="00DD6F9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20F19" w:rsidRPr="00C55E03" w:rsidTr="00DD6F99">
        <w:trPr>
          <w:trHeight w:val="456"/>
        </w:trPr>
        <w:tc>
          <w:tcPr>
            <w:tcW w:w="2049" w:type="dxa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739" w:type="dxa"/>
            <w:tcBorders>
              <w:bottom w:val="single" w:sz="4" w:space="0" w:color="auto"/>
            </w:tcBorders>
          </w:tcPr>
          <w:p w:rsidR="00A20F19" w:rsidRPr="006C7F38" w:rsidRDefault="006C7F38" w:rsidP="00DD6F9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Զ</w:t>
            </w:r>
            <w:r w:rsidR="00A20F19">
              <w:rPr>
                <w:rFonts w:ascii="Sylfaen" w:hAnsi="Sylfaen"/>
                <w:lang w:val="hy-AM"/>
              </w:rPr>
              <w:t>րո</w:t>
            </w:r>
            <w:r>
              <w:rPr>
                <w:rFonts w:ascii="Sylfaen" w:hAnsi="Sylfaen"/>
                <w:lang w:val="ru-RU"/>
              </w:rPr>
              <w:t xml:space="preserve"> </w:t>
            </w:r>
          </w:p>
        </w:tc>
      </w:tr>
      <w:tr w:rsidR="00A20F19" w:rsidRPr="00C55E03" w:rsidTr="00DD6F99">
        <w:trPr>
          <w:trHeight w:val="263"/>
        </w:trPr>
        <w:tc>
          <w:tcPr>
            <w:tcW w:w="2049" w:type="dxa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</w:tcBorders>
          </w:tcPr>
          <w:p w:rsidR="00A20F19" w:rsidRPr="00C55E03" w:rsidRDefault="00A20F19" w:rsidP="00DD6F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20F19" w:rsidRDefault="00A20F19" w:rsidP="00E85D65">
      <w:pPr>
        <w:rPr>
          <w:rFonts w:ascii="GHEA Grapalat" w:hAnsi="GHEA Grapalat"/>
          <w:sz w:val="18"/>
        </w:rPr>
      </w:pPr>
    </w:p>
    <w:p w:rsidR="00A20F19" w:rsidRDefault="00A20F19" w:rsidP="00A20F19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6C7F38" w:rsidRPr="00115DCD" w:rsidTr="00DF5142">
        <w:tc>
          <w:tcPr>
            <w:tcW w:w="8490" w:type="dxa"/>
            <w:gridSpan w:val="2"/>
          </w:tcPr>
          <w:p w:rsidR="006C7F38" w:rsidRPr="00803912" w:rsidRDefault="006C7F38" w:rsidP="006C7F38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37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Ոստա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356E88" w:rsidRDefault="006C7F3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C7F38" w:rsidTr="00DF5142">
        <w:tc>
          <w:tcPr>
            <w:tcW w:w="7218" w:type="dxa"/>
          </w:tcPr>
          <w:p w:rsidR="006C7F38" w:rsidRPr="00803912" w:rsidRDefault="006C7F3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671953" w:rsidRDefault="006C7F3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33</w:t>
            </w: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6C7F38" w:rsidRDefault="006C7F3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C7F38" w:rsidRDefault="006C7F38" w:rsidP="006C7F3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416ADD" w:rsidRDefault="006C7F3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7D5142" w:rsidRDefault="006C7F3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F3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6C7F38" w:rsidRPr="00D3463F" w:rsidRDefault="006C7F3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C7F38" w:rsidRPr="00AD57B6" w:rsidRDefault="006C7F3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C7F3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C7F38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20F19" w:rsidRDefault="00A20F19" w:rsidP="00A20F19">
      <w:pPr>
        <w:rPr>
          <w:rFonts w:ascii="GHEA Grapalat" w:hAnsi="GHEA Grapalat"/>
          <w:sz w:val="14"/>
        </w:rPr>
      </w:pPr>
    </w:p>
    <w:p w:rsidR="00A20F19" w:rsidRDefault="00A20F19" w:rsidP="00A20F19">
      <w:pPr>
        <w:rPr>
          <w:rFonts w:ascii="GHEA Grapalat" w:hAnsi="GHEA Grapalat" w:cs="Sylfaen"/>
          <w:sz w:val="20"/>
          <w:szCs w:val="20"/>
        </w:rPr>
      </w:pPr>
    </w:p>
    <w:p w:rsidR="00A20F19" w:rsidRPr="002458D2" w:rsidRDefault="00A20F19" w:rsidP="00A20F19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A20F19" w:rsidRPr="00B70931" w:rsidTr="00DD6F99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A20F19" w:rsidRPr="001418F6" w:rsidRDefault="00A20F19" w:rsidP="00DD6F99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F42DCE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1B5DE8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A20F19" w:rsidRPr="00C504BC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0F19" w:rsidRPr="00C947C0" w:rsidRDefault="00A20F19" w:rsidP="00DD6F99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A20F19" w:rsidRPr="00B70931" w:rsidTr="00DD6F99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A20F19" w:rsidRPr="00043E53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6C7F38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20F19" w:rsidRPr="00043E53" w:rsidRDefault="00A20F19" w:rsidP="00A20F1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208" w:type="dxa"/>
        <w:tblLayout w:type="fixed"/>
        <w:tblLook w:val="0000"/>
      </w:tblPr>
      <w:tblGrid>
        <w:gridCol w:w="2121"/>
        <w:gridCol w:w="1962"/>
        <w:gridCol w:w="1220"/>
        <w:gridCol w:w="4905"/>
      </w:tblGrid>
      <w:tr w:rsidR="00A20F19" w:rsidRPr="00C55E03" w:rsidTr="006C7F38">
        <w:trPr>
          <w:trHeight w:val="400"/>
        </w:trPr>
        <w:tc>
          <w:tcPr>
            <w:tcW w:w="4083" w:type="dxa"/>
            <w:gridSpan w:val="2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6C7F3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20F19" w:rsidRPr="00C55E03" w:rsidTr="006C7F38">
        <w:trPr>
          <w:trHeight w:val="378"/>
        </w:trPr>
        <w:tc>
          <w:tcPr>
            <w:tcW w:w="2121" w:type="dxa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6C7F3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6C7F3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A20F19" w:rsidRPr="006C7F38" w:rsidRDefault="006C7F38" w:rsidP="00DD6F9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Զրո </w:t>
            </w:r>
          </w:p>
        </w:tc>
      </w:tr>
      <w:tr w:rsidR="00A20F19" w:rsidRPr="00C55E03" w:rsidTr="006C7F38">
        <w:trPr>
          <w:trHeight w:val="182"/>
        </w:trPr>
        <w:tc>
          <w:tcPr>
            <w:tcW w:w="2121" w:type="dxa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A20F19" w:rsidRPr="00C55E03" w:rsidRDefault="00A20F19" w:rsidP="00DD6F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20F19" w:rsidRDefault="00A20F19" w:rsidP="00E85D65">
      <w:pPr>
        <w:rPr>
          <w:rFonts w:ascii="GHEA Grapalat" w:hAnsi="GHEA Grapalat"/>
          <w:sz w:val="18"/>
        </w:rPr>
      </w:pPr>
    </w:p>
    <w:p w:rsidR="00A20F19" w:rsidRDefault="00A20F19" w:rsidP="00A20F19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6C7F38" w:rsidRPr="00115DCD" w:rsidTr="00DF5142">
        <w:tc>
          <w:tcPr>
            <w:tcW w:w="8490" w:type="dxa"/>
            <w:gridSpan w:val="2"/>
          </w:tcPr>
          <w:p w:rsidR="006C7F38" w:rsidRPr="00803912" w:rsidRDefault="006C7F38" w:rsidP="006C7F38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38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Ջրաշե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356E88" w:rsidRDefault="006C7F3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C7F38" w:rsidTr="00DF5142">
        <w:tc>
          <w:tcPr>
            <w:tcW w:w="7218" w:type="dxa"/>
          </w:tcPr>
          <w:p w:rsidR="006C7F38" w:rsidRPr="00803912" w:rsidRDefault="006C7F3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671953" w:rsidRDefault="006C7F3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34</w:t>
            </w: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6C7F38" w:rsidRDefault="006C7F3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C7F38" w:rsidRDefault="006C7F38" w:rsidP="006C7F3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416ADD" w:rsidRDefault="006C7F3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7D5142" w:rsidRDefault="006C7F3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F3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6C7F38" w:rsidRPr="00D3463F" w:rsidRDefault="006C7F3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C7F38" w:rsidRPr="00AD57B6" w:rsidRDefault="006C7F3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C7F3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C7F38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20F19" w:rsidRDefault="00A20F19" w:rsidP="00A20F19">
      <w:pPr>
        <w:rPr>
          <w:rFonts w:ascii="GHEA Grapalat" w:hAnsi="GHEA Grapalat"/>
          <w:sz w:val="14"/>
        </w:rPr>
      </w:pPr>
    </w:p>
    <w:p w:rsidR="00A20F19" w:rsidRDefault="00A20F19" w:rsidP="00A20F19">
      <w:pPr>
        <w:rPr>
          <w:rFonts w:ascii="GHEA Grapalat" w:hAnsi="GHEA Grapalat" w:cs="Sylfaen"/>
          <w:sz w:val="20"/>
          <w:szCs w:val="20"/>
        </w:rPr>
      </w:pPr>
    </w:p>
    <w:p w:rsidR="00A20F19" w:rsidRPr="002458D2" w:rsidRDefault="00A20F19" w:rsidP="00A20F19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A20F19" w:rsidRPr="00B70931" w:rsidTr="00DD6F99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A20F19" w:rsidRPr="001418F6" w:rsidRDefault="00A20F19" w:rsidP="00DD6F99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F42DCE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1B5DE8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A20F19" w:rsidRPr="00C504BC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0F19" w:rsidRPr="00C947C0" w:rsidRDefault="00A20F19" w:rsidP="00DD6F99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A20F19" w:rsidRPr="00B70931" w:rsidTr="00DD6F99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A20F19" w:rsidRPr="00043E53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B2267A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B2267A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B2267A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B2267A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B2267A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B2267A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B2267A" w:rsidRDefault="006C7F38" w:rsidP="00DD6F9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20F19" w:rsidRPr="00043E53" w:rsidRDefault="00A20F19" w:rsidP="00A20F1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9803" w:type="dxa"/>
        <w:tblLayout w:type="fixed"/>
        <w:tblLook w:val="0000"/>
      </w:tblPr>
      <w:tblGrid>
        <w:gridCol w:w="2037"/>
        <w:gridCol w:w="1884"/>
        <w:gridCol w:w="1171"/>
        <w:gridCol w:w="4711"/>
      </w:tblGrid>
      <w:tr w:rsidR="00A20F19" w:rsidRPr="00C55E03" w:rsidTr="006C7F38">
        <w:trPr>
          <w:trHeight w:val="342"/>
        </w:trPr>
        <w:tc>
          <w:tcPr>
            <w:tcW w:w="3921" w:type="dxa"/>
            <w:gridSpan w:val="2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882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20F19" w:rsidRPr="00C55E03" w:rsidTr="006C7F38">
        <w:trPr>
          <w:trHeight w:val="324"/>
        </w:trPr>
        <w:tc>
          <w:tcPr>
            <w:tcW w:w="2037" w:type="dxa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055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A20F19" w:rsidRPr="00B2267A" w:rsidRDefault="006C7F38" w:rsidP="00DD6F9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Զրո </w:t>
            </w:r>
          </w:p>
        </w:tc>
      </w:tr>
      <w:tr w:rsidR="00A20F19" w:rsidRPr="00C55E03" w:rsidTr="006C7F38">
        <w:trPr>
          <w:trHeight w:val="156"/>
        </w:trPr>
        <w:tc>
          <w:tcPr>
            <w:tcW w:w="2037" w:type="dxa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055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A20F19" w:rsidRPr="00C55E03" w:rsidRDefault="00A20F19" w:rsidP="00DD6F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20F19" w:rsidRDefault="00A20F19" w:rsidP="00E85D65">
      <w:pPr>
        <w:rPr>
          <w:rFonts w:ascii="GHEA Grapalat" w:hAnsi="GHEA Grapalat"/>
          <w:sz w:val="18"/>
        </w:rPr>
      </w:pPr>
    </w:p>
    <w:p w:rsidR="006C7F38" w:rsidRPr="006C7F38" w:rsidRDefault="00A20F19">
      <w:pPr>
        <w:rPr>
          <w:rFonts w:asciiTheme="minorHAnsi" w:hAnsiTheme="minorHAnsi"/>
          <w:lang w:val="ru-RU"/>
        </w:rPr>
      </w:pPr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6C7F38" w:rsidRPr="00115DCD" w:rsidTr="00DF5142">
        <w:tc>
          <w:tcPr>
            <w:tcW w:w="8490" w:type="dxa"/>
            <w:gridSpan w:val="2"/>
          </w:tcPr>
          <w:p w:rsidR="006C7F38" w:rsidRPr="00803912" w:rsidRDefault="006C7F38" w:rsidP="006C7F38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39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Վարդաշե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356E88" w:rsidRDefault="006C7F3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C7F38" w:rsidTr="00DF5142">
        <w:tc>
          <w:tcPr>
            <w:tcW w:w="7218" w:type="dxa"/>
          </w:tcPr>
          <w:p w:rsidR="006C7F38" w:rsidRPr="00803912" w:rsidRDefault="006C7F3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671953" w:rsidRDefault="006C7F3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35</w:t>
            </w: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6C7F38" w:rsidRDefault="006C7F3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C7F38" w:rsidRDefault="006C7F38" w:rsidP="006C7F3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416ADD" w:rsidRDefault="006C7F3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7D5142" w:rsidRDefault="006C7F3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F3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6C7F38" w:rsidRPr="00D3463F" w:rsidRDefault="006C7F3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C7F38" w:rsidRPr="00AD57B6" w:rsidRDefault="006C7F3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C7F3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C7F38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C7F38" w:rsidRDefault="006C7F38" w:rsidP="006C7F38">
      <w:pPr>
        <w:rPr>
          <w:rFonts w:ascii="GHEA Grapalat" w:hAnsi="GHEA Grapalat" w:cs="Sylfaen"/>
          <w:sz w:val="20"/>
          <w:szCs w:val="20"/>
        </w:rPr>
      </w:pPr>
    </w:p>
    <w:p w:rsidR="006C7F38" w:rsidRPr="002458D2" w:rsidRDefault="006C7F38" w:rsidP="006C7F38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6C7F38" w:rsidRPr="00B70931" w:rsidTr="00DF5142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C7F38" w:rsidRPr="00B70931" w:rsidRDefault="006C7F38" w:rsidP="00DF51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F38" w:rsidRDefault="006C7F38" w:rsidP="00DF5142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6C7F38" w:rsidRPr="001418F6" w:rsidRDefault="006C7F38" w:rsidP="00DF5142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F38" w:rsidRPr="00F42DCE" w:rsidRDefault="006C7F38" w:rsidP="00DF5142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F38" w:rsidRPr="001B5DE8" w:rsidRDefault="006C7F38" w:rsidP="00DF5142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6C7F38" w:rsidRPr="00C504BC" w:rsidRDefault="006C7F38" w:rsidP="00DF5142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F38" w:rsidRPr="004A013B" w:rsidRDefault="006C7F38" w:rsidP="00DF5142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C7F38" w:rsidRPr="00C947C0" w:rsidRDefault="006C7F38" w:rsidP="00DF5142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6C7F38" w:rsidRPr="00B70931" w:rsidTr="00DF5142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8" w:rsidRPr="00B70931" w:rsidRDefault="006C7F38" w:rsidP="00DF514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8" w:rsidRDefault="006C7F38" w:rsidP="00DF5142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8" w:rsidRDefault="006C7F38" w:rsidP="00DF5142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F38" w:rsidRDefault="006C7F38" w:rsidP="00DF5142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F38" w:rsidRPr="004A013B" w:rsidRDefault="006C7F38" w:rsidP="00DF5142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F38" w:rsidRPr="004A013B" w:rsidRDefault="006C7F38" w:rsidP="00DF5142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C7F38" w:rsidRPr="002458D2" w:rsidRDefault="006C7F38" w:rsidP="00DF5142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6C7F38" w:rsidRPr="002458D2" w:rsidRDefault="006C7F38" w:rsidP="00DF5142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6C7F38" w:rsidRPr="00043E53" w:rsidTr="00DF5142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7F38" w:rsidRPr="00043E53" w:rsidRDefault="006C7F38" w:rsidP="00DF5142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F38" w:rsidRPr="00043E53" w:rsidRDefault="006C7F38" w:rsidP="00DF5142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F38" w:rsidRPr="00043E53" w:rsidRDefault="006C7F38" w:rsidP="00DF5142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F38" w:rsidRPr="00043E53" w:rsidRDefault="006C7F38" w:rsidP="00DF5142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F38" w:rsidRPr="00A219D1" w:rsidRDefault="006C7F38" w:rsidP="00DF5142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F38" w:rsidRPr="00A219D1" w:rsidRDefault="006C7F38" w:rsidP="00DF5142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C7F38" w:rsidRPr="00A627DB" w:rsidRDefault="006C7F38" w:rsidP="00DF5142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C7F38" w:rsidRPr="00A627DB" w:rsidRDefault="006C7F38" w:rsidP="00DF5142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6C7F38" w:rsidRPr="000B71A0" w:rsidTr="00DF5142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F38" w:rsidRPr="000B71A0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C7F38" w:rsidRPr="000B71A0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6C7F38" w:rsidRPr="000B71A0" w:rsidTr="00DF5142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C7F38" w:rsidRPr="000B71A0" w:rsidTr="00DF5142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C7F38" w:rsidRPr="000B71A0" w:rsidTr="00DF5142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C7F38" w:rsidRPr="000B71A0" w:rsidRDefault="006C7F38" w:rsidP="00DF5142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C7F38" w:rsidRPr="00043E53" w:rsidRDefault="006C7F38" w:rsidP="006C7F38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118" w:type="dxa"/>
        <w:tblLayout w:type="fixed"/>
        <w:tblLook w:val="0000"/>
      </w:tblPr>
      <w:tblGrid>
        <w:gridCol w:w="2102"/>
        <w:gridCol w:w="1945"/>
        <w:gridCol w:w="1209"/>
        <w:gridCol w:w="4862"/>
      </w:tblGrid>
      <w:tr w:rsidR="006C7F38" w:rsidRPr="00C55E03" w:rsidTr="006C7F38">
        <w:trPr>
          <w:trHeight w:val="222"/>
        </w:trPr>
        <w:tc>
          <w:tcPr>
            <w:tcW w:w="4047" w:type="dxa"/>
            <w:gridSpan w:val="2"/>
          </w:tcPr>
          <w:p w:rsidR="006C7F38" w:rsidRPr="00191DD3" w:rsidRDefault="006C7F38" w:rsidP="00DF5142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6071" w:type="dxa"/>
            <w:gridSpan w:val="2"/>
          </w:tcPr>
          <w:p w:rsidR="006C7F38" w:rsidRPr="00191DD3" w:rsidRDefault="006C7F38" w:rsidP="00DF514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C7F38" w:rsidRPr="00C55E03" w:rsidTr="006C7F38">
        <w:trPr>
          <w:trHeight w:val="407"/>
        </w:trPr>
        <w:tc>
          <w:tcPr>
            <w:tcW w:w="2102" w:type="dxa"/>
          </w:tcPr>
          <w:p w:rsidR="006C7F38" w:rsidRPr="00191DD3" w:rsidRDefault="006C7F38" w:rsidP="00DF514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54" w:type="dxa"/>
            <w:gridSpan w:val="2"/>
          </w:tcPr>
          <w:p w:rsidR="006C7F38" w:rsidRPr="00191DD3" w:rsidRDefault="006C7F38" w:rsidP="00DF51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6C7F38" w:rsidRPr="006C7F38" w:rsidRDefault="006C7F3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Զրո </w:t>
            </w:r>
          </w:p>
        </w:tc>
      </w:tr>
      <w:tr w:rsidR="006C7F38" w:rsidRPr="00C55E03" w:rsidTr="006C7F38">
        <w:trPr>
          <w:trHeight w:val="196"/>
        </w:trPr>
        <w:tc>
          <w:tcPr>
            <w:tcW w:w="2102" w:type="dxa"/>
          </w:tcPr>
          <w:p w:rsidR="006C7F38" w:rsidRPr="00191DD3" w:rsidRDefault="006C7F38" w:rsidP="00DF514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54" w:type="dxa"/>
            <w:gridSpan w:val="2"/>
          </w:tcPr>
          <w:p w:rsidR="006C7F38" w:rsidRPr="00191DD3" w:rsidRDefault="006C7F38" w:rsidP="00DF514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</w:tcBorders>
          </w:tcPr>
          <w:p w:rsidR="006C7F38" w:rsidRPr="00C55E03" w:rsidRDefault="006C7F38" w:rsidP="00DF51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C7F38" w:rsidRDefault="006C7F38" w:rsidP="006C7F38">
      <w:pPr>
        <w:rPr>
          <w:rFonts w:ascii="GHEA Grapalat" w:hAnsi="GHEA Grapalat"/>
          <w:sz w:val="18"/>
        </w:rPr>
      </w:pPr>
    </w:p>
    <w:p w:rsidR="006C7F38" w:rsidRDefault="006C7F38" w:rsidP="006C7F38">
      <w:r>
        <w:br w:type="page"/>
      </w:r>
    </w:p>
    <w:p w:rsidR="006C7F38" w:rsidRDefault="006C7F38"/>
    <w:p w:rsidR="00A20F19" w:rsidRDefault="00A20F19" w:rsidP="00A20F19"/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6C7F38" w:rsidRPr="00115DCD" w:rsidTr="00DF5142">
        <w:tc>
          <w:tcPr>
            <w:tcW w:w="8490" w:type="dxa"/>
            <w:gridSpan w:val="2"/>
          </w:tcPr>
          <w:p w:rsidR="006C7F38" w:rsidRPr="00803912" w:rsidRDefault="006C7F38" w:rsidP="006C7F38">
            <w:pPr>
              <w:rPr>
                <w:rFonts w:ascii="GHEA Grapalat" w:hAnsi="GHEA Grapalat"/>
                <w:b/>
              </w:rPr>
            </w:pPr>
            <w:r w:rsidRPr="006C7F38">
              <w:rPr>
                <w:rFonts w:asciiTheme="minorHAnsi" w:hAnsiTheme="minorHAnsi"/>
              </w:rPr>
              <w:t xml:space="preserve">       </w:t>
            </w:r>
            <w:hyperlink r:id="rId40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Վերին</w:t>
              </w:r>
              <w:r w:rsidRPr="006C7F38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>Արտաշատ</w:t>
              </w:r>
              <w:r w:rsidRPr="006C7F38">
                <w:rPr>
                  <w:rFonts w:ascii="Sylfaen" w:hAnsi="Sylfaen"/>
                  <w:b/>
                </w:rPr>
                <w:t xml:space="preserve">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356E88" w:rsidRDefault="006C7F3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6C7F38" w:rsidTr="00DF5142">
        <w:tc>
          <w:tcPr>
            <w:tcW w:w="7218" w:type="dxa"/>
          </w:tcPr>
          <w:p w:rsidR="006C7F38" w:rsidRPr="00803912" w:rsidRDefault="006C7F3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6C7F38" w:rsidRPr="000E1C99" w:rsidRDefault="006C7F3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6C7F38" w:rsidRPr="00671953" w:rsidRDefault="006C7F3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36</w:t>
            </w: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6C7F3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6C7F38" w:rsidRDefault="006C7F3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6C7F38" w:rsidRPr="008030D6" w:rsidRDefault="006C7F3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C7F38" w:rsidRDefault="006C7F38" w:rsidP="006C7F3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416ADD" w:rsidRDefault="006C7F3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C7F38" w:rsidRPr="007D5142" w:rsidTr="00DF5142">
        <w:trPr>
          <w:cantSplit/>
        </w:trPr>
        <w:tc>
          <w:tcPr>
            <w:tcW w:w="3717" w:type="dxa"/>
          </w:tcPr>
          <w:p w:rsidR="006C7F38" w:rsidRPr="007D5142" w:rsidRDefault="006C7F3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C7F38" w:rsidRPr="007D5142" w:rsidRDefault="006C7F3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C7F3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6C7F38" w:rsidRPr="00D3463F" w:rsidRDefault="006C7F3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C7F38" w:rsidRPr="00AD57B6" w:rsidRDefault="006C7F3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6C7F3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C7F38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C7F38" w:rsidRPr="007D5142" w:rsidRDefault="006C7F3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C7F38" w:rsidRPr="007D5142" w:rsidRDefault="006C7F3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20F19" w:rsidRDefault="00A20F19" w:rsidP="00A20F19">
      <w:pPr>
        <w:rPr>
          <w:rFonts w:ascii="GHEA Grapalat" w:hAnsi="GHEA Grapalat"/>
          <w:sz w:val="14"/>
        </w:rPr>
      </w:pPr>
    </w:p>
    <w:p w:rsidR="00A20F19" w:rsidRDefault="00A20F19" w:rsidP="00A20F19">
      <w:pPr>
        <w:rPr>
          <w:rFonts w:ascii="GHEA Grapalat" w:hAnsi="GHEA Grapalat" w:cs="Sylfaen"/>
          <w:sz w:val="20"/>
          <w:szCs w:val="20"/>
        </w:rPr>
      </w:pPr>
    </w:p>
    <w:p w:rsidR="00A20F19" w:rsidRPr="002458D2" w:rsidRDefault="00A20F19" w:rsidP="00A20F19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A20F19" w:rsidRPr="00B70931" w:rsidTr="00DD6F99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A20F19" w:rsidRPr="001418F6" w:rsidRDefault="00A20F19" w:rsidP="00DD6F99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F42DCE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1B5DE8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A20F19" w:rsidRPr="00C504BC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0F19" w:rsidRPr="00C947C0" w:rsidRDefault="00A20F19" w:rsidP="00DD6F99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A20F19" w:rsidRPr="00B70931" w:rsidTr="00DD6F99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A20F19" w:rsidRPr="00043E53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6C7F38" w:rsidRDefault="006C7F3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6C7F38" w:rsidRDefault="006C7F3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6C7F38" w:rsidRDefault="006C7F3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20F19" w:rsidRPr="00043E53" w:rsidRDefault="00A20F19" w:rsidP="00A20F1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9622" w:type="dxa"/>
        <w:tblLayout w:type="fixed"/>
        <w:tblLook w:val="0000"/>
      </w:tblPr>
      <w:tblGrid>
        <w:gridCol w:w="1999"/>
        <w:gridCol w:w="1850"/>
        <w:gridCol w:w="1149"/>
        <w:gridCol w:w="4624"/>
      </w:tblGrid>
      <w:tr w:rsidR="00A20F19" w:rsidRPr="00C55E03" w:rsidTr="006C7F38">
        <w:trPr>
          <w:trHeight w:val="349"/>
        </w:trPr>
        <w:tc>
          <w:tcPr>
            <w:tcW w:w="3849" w:type="dxa"/>
            <w:gridSpan w:val="2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73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20F19" w:rsidRPr="00C55E03" w:rsidTr="006C7F38">
        <w:trPr>
          <w:trHeight w:val="330"/>
        </w:trPr>
        <w:tc>
          <w:tcPr>
            <w:tcW w:w="1999" w:type="dxa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A20F19" w:rsidRPr="006C7F38" w:rsidRDefault="006C7F38" w:rsidP="00DD6F9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Զ</w:t>
            </w:r>
            <w:r w:rsidR="00A20F19">
              <w:rPr>
                <w:rFonts w:ascii="Sylfaen" w:hAnsi="Sylfaen"/>
                <w:lang w:val="hy-AM"/>
              </w:rPr>
              <w:t>րո</w:t>
            </w:r>
            <w:r>
              <w:rPr>
                <w:rFonts w:ascii="Sylfaen" w:hAnsi="Sylfaen"/>
                <w:lang w:val="ru-RU"/>
              </w:rPr>
              <w:t xml:space="preserve"> </w:t>
            </w:r>
          </w:p>
        </w:tc>
      </w:tr>
      <w:tr w:rsidR="00A20F19" w:rsidRPr="00C55E03" w:rsidTr="006C7F38">
        <w:trPr>
          <w:trHeight w:val="159"/>
        </w:trPr>
        <w:tc>
          <w:tcPr>
            <w:tcW w:w="1999" w:type="dxa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:rsidR="00A20F19" w:rsidRPr="00C55E03" w:rsidRDefault="00A20F19" w:rsidP="00DD6F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20F19" w:rsidRDefault="00A20F19" w:rsidP="00E85D65">
      <w:pPr>
        <w:rPr>
          <w:rFonts w:ascii="GHEA Grapalat" w:hAnsi="GHEA Grapalat"/>
          <w:sz w:val="18"/>
        </w:rPr>
      </w:pPr>
    </w:p>
    <w:p w:rsidR="00A20F19" w:rsidRDefault="00A20F19" w:rsidP="00A20F19">
      <w:r>
        <w:br w:type="page"/>
      </w:r>
    </w:p>
    <w:tbl>
      <w:tblPr>
        <w:tblW w:w="11041" w:type="dxa"/>
        <w:tblInd w:w="-585" w:type="dxa"/>
        <w:tblLook w:val="00A0"/>
      </w:tblPr>
      <w:tblGrid>
        <w:gridCol w:w="7218"/>
        <w:gridCol w:w="1272"/>
        <w:gridCol w:w="528"/>
        <w:gridCol w:w="630"/>
        <w:gridCol w:w="1393"/>
      </w:tblGrid>
      <w:tr w:rsidR="00C70FB8" w:rsidRPr="00115DCD" w:rsidTr="00DF5142">
        <w:tc>
          <w:tcPr>
            <w:tcW w:w="8490" w:type="dxa"/>
            <w:gridSpan w:val="2"/>
          </w:tcPr>
          <w:p w:rsidR="00C70FB8" w:rsidRPr="00803912" w:rsidRDefault="00C70FB8" w:rsidP="00C70FB8">
            <w:pPr>
              <w:rPr>
                <w:rFonts w:ascii="GHEA Grapalat" w:hAnsi="GHEA Grapalat"/>
                <w:b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       </w:t>
            </w:r>
            <w:hyperlink r:id="rId41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</w:t>
              </w:r>
              <w:r>
                <w:rPr>
                  <w:rFonts w:ascii="Sylfaen" w:hAnsi="Sylfaen"/>
                  <w:b/>
                  <w:lang w:val="ru-RU"/>
                </w:rPr>
                <w:t xml:space="preserve">Քաղցրաշեն </w:t>
              </w:r>
              <w:r w:rsidRPr="00815521">
                <w:rPr>
                  <w:rFonts w:ascii="Sylfaen" w:hAnsi="Sylfaen"/>
                  <w:b/>
                </w:rPr>
                <w:t>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528" w:type="dxa"/>
          </w:tcPr>
          <w:p w:rsidR="00C70FB8" w:rsidRPr="000E1C99" w:rsidRDefault="00C70FB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C70FB8" w:rsidRPr="00356E88" w:rsidRDefault="00C70FB8" w:rsidP="00DF5142">
            <w:pPr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Ձև Գ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7</w:t>
            </w:r>
          </w:p>
        </w:tc>
      </w:tr>
      <w:tr w:rsidR="00C70FB8" w:rsidTr="00DF5142">
        <w:tc>
          <w:tcPr>
            <w:tcW w:w="7218" w:type="dxa"/>
          </w:tcPr>
          <w:p w:rsidR="00C70FB8" w:rsidRPr="00803912" w:rsidRDefault="00C70FB8" w:rsidP="00DF514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:rsidR="00C70FB8" w:rsidRPr="000E1C99" w:rsidRDefault="00C70FB8" w:rsidP="00DF5142">
            <w:pPr>
              <w:rPr>
                <w:rFonts w:ascii="Sylfaen" w:hAnsi="Sylfaen"/>
              </w:rPr>
            </w:pPr>
          </w:p>
        </w:tc>
        <w:tc>
          <w:tcPr>
            <w:tcW w:w="2023" w:type="dxa"/>
            <w:gridSpan w:val="2"/>
          </w:tcPr>
          <w:p w:rsidR="00C70FB8" w:rsidRPr="00671953" w:rsidRDefault="00C70FB8" w:rsidP="00DF5142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ru-RU"/>
              </w:rPr>
              <w:t>13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ru-RU"/>
              </w:rPr>
              <w:t>37</w:t>
            </w:r>
          </w:p>
        </w:tc>
      </w:tr>
      <w:tr w:rsidR="00C70FB8" w:rsidRPr="008030D6" w:rsidTr="00DF5142">
        <w:tblPrEx>
          <w:tblLook w:val="0000"/>
        </w:tblPrEx>
        <w:trPr>
          <w:trHeight w:val="345"/>
        </w:trPr>
        <w:tc>
          <w:tcPr>
            <w:tcW w:w="11041" w:type="dxa"/>
            <w:gridSpan w:val="5"/>
          </w:tcPr>
          <w:p w:rsidR="00C70FB8" w:rsidRPr="008030D6" w:rsidRDefault="00C70FB8" w:rsidP="00DF5142">
            <w:pPr>
              <w:pStyle w:val="1"/>
              <w:rPr>
                <w:rFonts w:ascii="GHEA Grapalat" w:hAnsi="GHEA Grapalat"/>
              </w:rPr>
            </w:pPr>
          </w:p>
        </w:tc>
      </w:tr>
      <w:tr w:rsidR="00C70FB8" w:rsidRPr="008030D6" w:rsidTr="00DF5142">
        <w:tblPrEx>
          <w:tblLook w:val="0000"/>
        </w:tblPrEx>
        <w:trPr>
          <w:trHeight w:val="345"/>
        </w:trPr>
        <w:tc>
          <w:tcPr>
            <w:tcW w:w="9018" w:type="dxa"/>
            <w:gridSpan w:val="3"/>
          </w:tcPr>
          <w:p w:rsidR="00C70FB8" w:rsidRDefault="00C70FB8" w:rsidP="00DF5142">
            <w:pPr>
              <w:pStyle w:val="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տացված վարկերի և փոխառությունների</w:t>
            </w:r>
            <w:r w:rsidRPr="008030D6">
              <w:rPr>
                <w:rFonts w:ascii="GHEA Grapalat" w:hAnsi="GHEA Grapalat" w:cs="Sylfaen"/>
              </w:rPr>
              <w:t xml:space="preserve"> գույքագրման ցուցակ</w:t>
            </w:r>
            <w:r w:rsidRPr="008030D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630" w:type="dxa"/>
          </w:tcPr>
          <w:p w:rsidR="00C70FB8" w:rsidRPr="008030D6" w:rsidRDefault="00C70FB8" w:rsidP="00DF5142">
            <w:pPr>
              <w:pStyle w:val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393" w:type="dxa"/>
          </w:tcPr>
          <w:p w:rsidR="00C70FB8" w:rsidRPr="008030D6" w:rsidRDefault="00C70FB8" w:rsidP="00DF514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70FB8" w:rsidRDefault="00C70FB8" w:rsidP="00C70FB8">
      <w:pPr>
        <w:rPr>
          <w:lang w:val="en-GB"/>
        </w:rPr>
      </w:pPr>
    </w:p>
    <w:tbl>
      <w:tblPr>
        <w:tblW w:w="10206" w:type="dxa"/>
        <w:tblLook w:val="0000"/>
      </w:tblPr>
      <w:tblGrid>
        <w:gridCol w:w="3717"/>
        <w:gridCol w:w="1662"/>
        <w:gridCol w:w="2502"/>
        <w:gridCol w:w="868"/>
        <w:gridCol w:w="1457"/>
      </w:tblGrid>
      <w:tr w:rsidR="00C70FB8" w:rsidRPr="007D5142" w:rsidTr="00DF5142">
        <w:trPr>
          <w:cantSplit/>
        </w:trPr>
        <w:tc>
          <w:tcPr>
            <w:tcW w:w="3717" w:type="dxa"/>
          </w:tcPr>
          <w:p w:rsidR="00C70FB8" w:rsidRPr="00416ADD" w:rsidRDefault="00C70FB8" w:rsidP="00DF514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C70FB8" w:rsidRPr="007D5142" w:rsidRDefault="00C70FB8" w:rsidP="00DF514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70FB8" w:rsidRPr="007D5142" w:rsidTr="00DF5142">
        <w:trPr>
          <w:cantSplit/>
        </w:trPr>
        <w:tc>
          <w:tcPr>
            <w:tcW w:w="3717" w:type="dxa"/>
          </w:tcPr>
          <w:p w:rsidR="00C70FB8" w:rsidRPr="007D5142" w:rsidRDefault="00C70FB8" w:rsidP="00DF514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C70FB8" w:rsidRPr="007D5142" w:rsidRDefault="00C70FB8" w:rsidP="00DF514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70FB8" w:rsidRPr="00AD57B6" w:rsidTr="00DF5142">
        <w:trPr>
          <w:gridAfter w:val="2"/>
          <w:wAfter w:w="2325" w:type="dxa"/>
        </w:trPr>
        <w:tc>
          <w:tcPr>
            <w:tcW w:w="3717" w:type="dxa"/>
          </w:tcPr>
          <w:p w:rsidR="00C70FB8" w:rsidRPr="00D3463F" w:rsidRDefault="00C70FB8" w:rsidP="00DF51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C70FB8" w:rsidRPr="00AD57B6" w:rsidRDefault="00C70FB8" w:rsidP="00DF51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C70FB8" w:rsidRPr="007D5142" w:rsidTr="00DF5142">
        <w:trPr>
          <w:trHeight w:val="342"/>
        </w:trPr>
        <w:tc>
          <w:tcPr>
            <w:tcW w:w="3717" w:type="dxa"/>
            <w:vAlign w:val="bottom"/>
          </w:tcPr>
          <w:p w:rsidR="00C70FB8" w:rsidRPr="007D5142" w:rsidRDefault="00C70FB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C70FB8" w:rsidRPr="007D5142" w:rsidRDefault="00C70FB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C70FB8" w:rsidRDefault="00C70FB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արտել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C70FB8" w:rsidRPr="007D5142" w:rsidRDefault="00C70FB8" w:rsidP="00DF514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C70FB8" w:rsidRPr="007D5142" w:rsidRDefault="00C70FB8" w:rsidP="00DF514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20F19" w:rsidRDefault="00A20F19" w:rsidP="00A20F19">
      <w:pPr>
        <w:rPr>
          <w:rFonts w:ascii="GHEA Grapalat" w:hAnsi="GHEA Grapalat"/>
          <w:sz w:val="14"/>
        </w:rPr>
      </w:pPr>
    </w:p>
    <w:p w:rsidR="00A20F19" w:rsidRDefault="00A20F19" w:rsidP="00A20F19">
      <w:pPr>
        <w:rPr>
          <w:rFonts w:ascii="GHEA Grapalat" w:hAnsi="GHEA Grapalat" w:cs="Sylfaen"/>
          <w:sz w:val="20"/>
          <w:szCs w:val="20"/>
        </w:rPr>
      </w:pPr>
    </w:p>
    <w:p w:rsidR="00A20F19" w:rsidRPr="002458D2" w:rsidRDefault="00A20F19" w:rsidP="00A20F19">
      <w:pPr>
        <w:rPr>
          <w:rFonts w:ascii="GHEA Grapalat" w:hAnsi="GHEA Grapalat"/>
          <w:sz w:val="18"/>
        </w:rPr>
      </w:pPr>
      <w:r w:rsidRPr="003A0622">
        <w:rPr>
          <w:rFonts w:ascii="GHEA Grapalat" w:hAnsi="GHEA Grapalat" w:cs="Sylfaen"/>
          <w:sz w:val="20"/>
          <w:szCs w:val="20"/>
        </w:rPr>
        <w:t>Չափման միավորը՝ դրամ</w:t>
      </w:r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265"/>
        <w:gridCol w:w="1984"/>
        <w:gridCol w:w="1418"/>
        <w:gridCol w:w="1417"/>
        <w:gridCol w:w="1418"/>
        <w:gridCol w:w="1143"/>
        <w:gridCol w:w="1144"/>
      </w:tblGrid>
      <w:tr w:rsidR="00A20F19" w:rsidRPr="00B70931" w:rsidTr="00DD6F99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B70931">
              <w:rPr>
                <w:rFonts w:ascii="GHEA Grapalat" w:hAnsi="GHEA Grapalat"/>
                <w:sz w:val="20"/>
                <w:szCs w:val="20"/>
              </w:rPr>
              <w:t>/</w:t>
            </w:r>
            <w:r w:rsidRPr="00B70931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Պարտքային գործիքի </w:t>
            </w:r>
            <w:r>
              <w:rPr>
                <w:rFonts w:ascii="GHEA Grapalat" w:hAnsi="GHEA Grapalat" w:cs="Sylfaen"/>
                <w:sz w:val="20"/>
              </w:rPr>
              <w:t>տեսակը</w:t>
            </w:r>
          </w:p>
          <w:p w:rsidR="00A20F19" w:rsidRPr="001418F6" w:rsidRDefault="00A20F19" w:rsidP="00DD6F99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F42DCE" w:rsidRDefault="00A20F19" w:rsidP="00DD6F99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Վարկատուի կամ փոխատուի անվանում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1B5DE8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1B5DE8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</w:p>
          <w:p w:rsidR="00A20F19" w:rsidRPr="00C504BC" w:rsidRDefault="00A20F19" w:rsidP="00DD6F99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կի 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խառության</w:t>
            </w:r>
            <w:r w:rsidRPr="008A2EA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նացորդը գույքագրման ամսաթվին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0F19" w:rsidRPr="00C947C0" w:rsidRDefault="00A20F19" w:rsidP="00DD6F99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A20F19" w:rsidRPr="00B70931" w:rsidTr="00DD6F99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Pr="00B70931" w:rsidRDefault="00A20F19" w:rsidP="00DD6F9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Default="00A20F19" w:rsidP="00DD6F99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F19" w:rsidRPr="004A013B" w:rsidRDefault="00A20F19" w:rsidP="00DD6F99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կատուի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ոխատուի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ներո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A20F19" w:rsidRPr="002458D2" w:rsidRDefault="00A20F19" w:rsidP="00DD6F99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A20F19" w:rsidRPr="00043E53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43E53" w:rsidRDefault="00A20F19" w:rsidP="00DD6F99">
            <w:pPr>
              <w:jc w:val="center"/>
              <w:rPr>
                <w:rFonts w:ascii="GHEA Grapalat" w:hAnsi="GHEA Grapalat"/>
                <w:sz w:val="16"/>
              </w:rPr>
            </w:pPr>
            <w:r w:rsidRPr="00043E53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A219D1" w:rsidRDefault="00A20F19" w:rsidP="00DD6F9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A627DB" w:rsidRDefault="00A20F19" w:rsidP="00DD6F9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C70FB8" w:rsidRDefault="00C70FB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C70FB8" w:rsidRDefault="00C70FB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C70FB8" w:rsidRDefault="00C70FB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C70FB8" w:rsidRDefault="00C70FB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C70FB8" w:rsidRDefault="00C70FB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C70FB8" w:rsidRDefault="00C70FB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C70FB8" w:rsidRDefault="00C70FB8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20F19" w:rsidRPr="000B71A0" w:rsidTr="00DD6F99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20F19" w:rsidRPr="000B71A0" w:rsidRDefault="00A20F19" w:rsidP="00DD6F99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20F19" w:rsidRPr="00043E53" w:rsidRDefault="00A20F19" w:rsidP="00A20F19">
      <w:pPr>
        <w:rPr>
          <w:rFonts w:ascii="GHEA Grapalat" w:hAnsi="GHEA Grapalat"/>
          <w:sz w:val="18"/>
        </w:rPr>
      </w:pPr>
      <w:r w:rsidRPr="00043E53">
        <w:rPr>
          <w:rFonts w:ascii="GHEA Grapalat" w:hAnsi="GHEA Grapalat"/>
          <w:sz w:val="18"/>
        </w:rPr>
        <w:tab/>
      </w:r>
      <w:r w:rsidRPr="00043E53">
        <w:rPr>
          <w:rFonts w:ascii="GHEA Grapalat" w:hAnsi="GHEA Grapalat"/>
          <w:sz w:val="18"/>
        </w:rPr>
        <w:tab/>
      </w:r>
    </w:p>
    <w:tbl>
      <w:tblPr>
        <w:tblW w:w="10238" w:type="dxa"/>
        <w:tblLayout w:type="fixed"/>
        <w:tblLook w:val="0000"/>
      </w:tblPr>
      <w:tblGrid>
        <w:gridCol w:w="2127"/>
        <w:gridCol w:w="1968"/>
        <w:gridCol w:w="1223"/>
        <w:gridCol w:w="4920"/>
      </w:tblGrid>
      <w:tr w:rsidR="00A20F19" w:rsidRPr="00C55E03" w:rsidTr="00C70FB8">
        <w:trPr>
          <w:trHeight w:val="231"/>
        </w:trPr>
        <w:tc>
          <w:tcPr>
            <w:tcW w:w="4095" w:type="dxa"/>
            <w:gridSpan w:val="2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6143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20F19" w:rsidRPr="00C55E03" w:rsidTr="00C70FB8">
        <w:trPr>
          <w:trHeight w:val="401"/>
        </w:trPr>
        <w:tc>
          <w:tcPr>
            <w:tcW w:w="2127" w:type="dxa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A20F19" w:rsidRPr="00191DD3" w:rsidRDefault="00A20F19" w:rsidP="00DD6F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A20F19" w:rsidRPr="00C70FB8" w:rsidRDefault="00C70FB8" w:rsidP="00DD6F9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Զրո </w:t>
            </w:r>
          </w:p>
        </w:tc>
      </w:tr>
      <w:tr w:rsidR="00A20F19" w:rsidRPr="00C55E03" w:rsidTr="00C70FB8">
        <w:trPr>
          <w:trHeight w:val="193"/>
        </w:trPr>
        <w:tc>
          <w:tcPr>
            <w:tcW w:w="2127" w:type="dxa"/>
          </w:tcPr>
          <w:p w:rsidR="00A20F19" w:rsidRPr="00191DD3" w:rsidRDefault="00A20F19" w:rsidP="00DD6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A20F19" w:rsidRPr="00191DD3" w:rsidRDefault="00A20F19" w:rsidP="00DD6F9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A20F19" w:rsidRPr="00C55E03" w:rsidRDefault="00A20F19" w:rsidP="00DD6F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82CEB" w:rsidRDefault="00582CEB" w:rsidP="00E85D65">
      <w:pPr>
        <w:rPr>
          <w:rFonts w:ascii="GHEA Grapalat" w:hAnsi="GHEA Grapalat"/>
          <w:sz w:val="18"/>
        </w:rPr>
      </w:pPr>
    </w:p>
    <w:sectPr w:rsidR="00582CEB" w:rsidSect="003942C7">
      <w:pgSz w:w="12240" w:h="15840"/>
      <w:pgMar w:top="720" w:right="72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compat/>
  <w:rsids>
    <w:rsidRoot w:val="009A527A"/>
    <w:rsid w:val="0001638D"/>
    <w:rsid w:val="0002391F"/>
    <w:rsid w:val="00036BF4"/>
    <w:rsid w:val="00043E53"/>
    <w:rsid w:val="00047D63"/>
    <w:rsid w:val="000534DC"/>
    <w:rsid w:val="000544ED"/>
    <w:rsid w:val="000945F9"/>
    <w:rsid w:val="000B71A0"/>
    <w:rsid w:val="000C3FAC"/>
    <w:rsid w:val="00106011"/>
    <w:rsid w:val="00115DCD"/>
    <w:rsid w:val="001418F6"/>
    <w:rsid w:val="00157C84"/>
    <w:rsid w:val="00161D2E"/>
    <w:rsid w:val="0016581B"/>
    <w:rsid w:val="001B4111"/>
    <w:rsid w:val="001B5DE8"/>
    <w:rsid w:val="001C0C5A"/>
    <w:rsid w:val="001E28D5"/>
    <w:rsid w:val="001E73C7"/>
    <w:rsid w:val="001F4AA8"/>
    <w:rsid w:val="00220688"/>
    <w:rsid w:val="002212B3"/>
    <w:rsid w:val="002346FC"/>
    <w:rsid w:val="002458D2"/>
    <w:rsid w:val="00251CFE"/>
    <w:rsid w:val="002A22B1"/>
    <w:rsid w:val="002B1367"/>
    <w:rsid w:val="002C13AC"/>
    <w:rsid w:val="002E0A99"/>
    <w:rsid w:val="002E53A9"/>
    <w:rsid w:val="002E6B6F"/>
    <w:rsid w:val="00300EEA"/>
    <w:rsid w:val="0030296F"/>
    <w:rsid w:val="00321337"/>
    <w:rsid w:val="003265A7"/>
    <w:rsid w:val="00356E88"/>
    <w:rsid w:val="0037213B"/>
    <w:rsid w:val="0038006C"/>
    <w:rsid w:val="00387C0E"/>
    <w:rsid w:val="003942C7"/>
    <w:rsid w:val="003A0622"/>
    <w:rsid w:val="003A20FD"/>
    <w:rsid w:val="003D3950"/>
    <w:rsid w:val="003E1C93"/>
    <w:rsid w:val="003F0979"/>
    <w:rsid w:val="003F1C42"/>
    <w:rsid w:val="003F3AD9"/>
    <w:rsid w:val="00426A15"/>
    <w:rsid w:val="004520A7"/>
    <w:rsid w:val="00497A8B"/>
    <w:rsid w:val="004A013B"/>
    <w:rsid w:val="004A4758"/>
    <w:rsid w:val="004A58E1"/>
    <w:rsid w:val="004F2023"/>
    <w:rsid w:val="00523F6B"/>
    <w:rsid w:val="00533C3C"/>
    <w:rsid w:val="00537ED8"/>
    <w:rsid w:val="005548C1"/>
    <w:rsid w:val="0055606A"/>
    <w:rsid w:val="0055719E"/>
    <w:rsid w:val="00565E23"/>
    <w:rsid w:val="00574D92"/>
    <w:rsid w:val="00582CEB"/>
    <w:rsid w:val="005B25B6"/>
    <w:rsid w:val="005C5234"/>
    <w:rsid w:val="00615572"/>
    <w:rsid w:val="00650C5B"/>
    <w:rsid w:val="0067020D"/>
    <w:rsid w:val="00671953"/>
    <w:rsid w:val="00672EAC"/>
    <w:rsid w:val="006870C2"/>
    <w:rsid w:val="006874E8"/>
    <w:rsid w:val="006B50DD"/>
    <w:rsid w:val="006C2045"/>
    <w:rsid w:val="006C6F74"/>
    <w:rsid w:val="006C7F38"/>
    <w:rsid w:val="00713250"/>
    <w:rsid w:val="00716292"/>
    <w:rsid w:val="00764D9E"/>
    <w:rsid w:val="0077400D"/>
    <w:rsid w:val="00776C69"/>
    <w:rsid w:val="00777C7C"/>
    <w:rsid w:val="007B3C16"/>
    <w:rsid w:val="007E49F9"/>
    <w:rsid w:val="007E5D3F"/>
    <w:rsid w:val="008030D6"/>
    <w:rsid w:val="00813E40"/>
    <w:rsid w:val="008164D9"/>
    <w:rsid w:val="0082622E"/>
    <w:rsid w:val="008364BE"/>
    <w:rsid w:val="00873386"/>
    <w:rsid w:val="00877BC0"/>
    <w:rsid w:val="008A190E"/>
    <w:rsid w:val="008A2EA8"/>
    <w:rsid w:val="008F2885"/>
    <w:rsid w:val="009062DB"/>
    <w:rsid w:val="009706E1"/>
    <w:rsid w:val="00973C26"/>
    <w:rsid w:val="009942D6"/>
    <w:rsid w:val="009A527A"/>
    <w:rsid w:val="009B1B48"/>
    <w:rsid w:val="009B60D8"/>
    <w:rsid w:val="00A11E24"/>
    <w:rsid w:val="00A122C4"/>
    <w:rsid w:val="00A132AD"/>
    <w:rsid w:val="00A1633A"/>
    <w:rsid w:val="00A20F19"/>
    <w:rsid w:val="00A219D1"/>
    <w:rsid w:val="00A339F2"/>
    <w:rsid w:val="00A4623F"/>
    <w:rsid w:val="00A5133A"/>
    <w:rsid w:val="00A627DB"/>
    <w:rsid w:val="00A6592E"/>
    <w:rsid w:val="00A722AE"/>
    <w:rsid w:val="00A8004E"/>
    <w:rsid w:val="00A84336"/>
    <w:rsid w:val="00A91C39"/>
    <w:rsid w:val="00AC6081"/>
    <w:rsid w:val="00AD3F4B"/>
    <w:rsid w:val="00B36E19"/>
    <w:rsid w:val="00B70931"/>
    <w:rsid w:val="00BC1C73"/>
    <w:rsid w:val="00BC7A10"/>
    <w:rsid w:val="00BD09EA"/>
    <w:rsid w:val="00BD2800"/>
    <w:rsid w:val="00C42E5F"/>
    <w:rsid w:val="00C504BC"/>
    <w:rsid w:val="00C70FB8"/>
    <w:rsid w:val="00C750A3"/>
    <w:rsid w:val="00C83E4A"/>
    <w:rsid w:val="00C84DCE"/>
    <w:rsid w:val="00C947C0"/>
    <w:rsid w:val="00CA1C1B"/>
    <w:rsid w:val="00CE1B3D"/>
    <w:rsid w:val="00CF4AFE"/>
    <w:rsid w:val="00D0295B"/>
    <w:rsid w:val="00D368D7"/>
    <w:rsid w:val="00D83201"/>
    <w:rsid w:val="00D950AC"/>
    <w:rsid w:val="00DE5D38"/>
    <w:rsid w:val="00DF59AC"/>
    <w:rsid w:val="00E102EC"/>
    <w:rsid w:val="00E1728D"/>
    <w:rsid w:val="00E32821"/>
    <w:rsid w:val="00E41A99"/>
    <w:rsid w:val="00E42A65"/>
    <w:rsid w:val="00E623F6"/>
    <w:rsid w:val="00E70181"/>
    <w:rsid w:val="00E85D65"/>
    <w:rsid w:val="00EA1230"/>
    <w:rsid w:val="00EA31EF"/>
    <w:rsid w:val="00ED767A"/>
    <w:rsid w:val="00ED777C"/>
    <w:rsid w:val="00EE3E12"/>
    <w:rsid w:val="00F23F4F"/>
    <w:rsid w:val="00F42DCE"/>
    <w:rsid w:val="00F564CB"/>
    <w:rsid w:val="00F65DA8"/>
    <w:rsid w:val="00F912B3"/>
    <w:rsid w:val="00F95302"/>
    <w:rsid w:val="00FB2BBA"/>
    <w:rsid w:val="00FD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A91C3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A91C39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A91C39"/>
    <w:rPr>
      <w:rFonts w:ascii="Times Armenian" w:hAnsi="Times Armenian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A91C39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A91C39"/>
    <w:rPr>
      <w:rFonts w:ascii="Times Armenian" w:hAnsi="Times Armeni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A91C3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A91C39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A91C39"/>
    <w:rPr>
      <w:rFonts w:ascii="Times Armenian" w:hAnsi="Times Armenian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A91C39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A91C39"/>
    <w:rPr>
      <w:rFonts w:ascii="Times Armenian" w:hAnsi="Times Armeni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061594" TargetMode="External"/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9" Type="http://schemas.openxmlformats.org/officeDocument/2006/relationships/hyperlink" Target="https://www.e-register.am/am/companies/10615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e-register.am/am/companies/1061594" TargetMode="Externa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38" Type="http://schemas.openxmlformats.org/officeDocument/2006/relationships/hyperlink" Target="https://www.e-register.am/am/companies/10615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41" Type="http://schemas.openxmlformats.org/officeDocument/2006/relationships/hyperlink" Target="https://www.e-register.am/am/companies/10615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register.am/am/companies/1061594" TargetMode="Externa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37" Type="http://schemas.openxmlformats.org/officeDocument/2006/relationships/hyperlink" Target="https://www.e-register.am/am/companies/1061594" TargetMode="External"/><Relationship Id="rId40" Type="http://schemas.openxmlformats.org/officeDocument/2006/relationships/hyperlink" Target="https://www.e-register.am/am/companies/1061594" TargetMode="External"/><Relationship Id="rId5" Type="http://schemas.openxmlformats.org/officeDocument/2006/relationships/hyperlink" Target="https://www.e-register.am/am/companies/1061594" TargetMode="Externa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hyperlink" Target="https://www.e-register.am/am/companies/1061594" TargetMode="External"/><Relationship Id="rId10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hyperlink" Target="https://www.e-register.am/am/companies/106159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C0D65FA-764E-4629-8CBB-1DB8D7C4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8</Pages>
  <Words>4954</Words>
  <Characters>28238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25</cp:revision>
  <cp:lastPrinted>2020-12-11T06:25:00Z</cp:lastPrinted>
  <dcterms:created xsi:type="dcterms:W3CDTF">2020-11-26T11:05:00Z</dcterms:created>
  <dcterms:modified xsi:type="dcterms:W3CDTF">2022-05-01T16:03:00Z</dcterms:modified>
</cp:coreProperties>
</file>